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1D" w:rsidRDefault="0065431D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9155" cy="8226380"/>
            <wp:effectExtent l="0" t="0" r="0" b="0"/>
            <wp:docPr id="1" name="Рисунок 1" descr="C:\Users\Hp\Downloads\саби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сабитов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2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1D" w:rsidRDefault="0065431D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31D" w:rsidRDefault="0065431D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31D" w:rsidRDefault="0065431D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31D" w:rsidRDefault="0065431D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31D" w:rsidRDefault="0065431D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31D" w:rsidRDefault="0065431D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5283" w:rsidRPr="00EA5283" w:rsidRDefault="00EA5283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EA5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EA5283" w:rsidRPr="00EA5283" w:rsidRDefault="00EA5283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A5283" w:rsidRPr="00EA5283" w:rsidRDefault="00EA5283" w:rsidP="00EA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20"/>
        <w:gridCol w:w="1383"/>
      </w:tblGrid>
      <w:tr w:rsidR="00EA5283" w:rsidRPr="00EA5283" w:rsidTr="00AD0554">
        <w:tc>
          <w:tcPr>
            <w:tcW w:w="709" w:type="dxa"/>
          </w:tcPr>
          <w:p w:rsidR="00EA5283" w:rsidRPr="00EA5283" w:rsidRDefault="00EA5283" w:rsidP="00AD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EA5283" w:rsidRPr="00EA5283" w:rsidRDefault="00EA5283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383" w:type="dxa"/>
          </w:tcPr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__</w:t>
            </w:r>
          </w:p>
        </w:tc>
      </w:tr>
      <w:tr w:rsidR="00EA5283" w:rsidRPr="00EA5283" w:rsidTr="00AD0554">
        <w:tc>
          <w:tcPr>
            <w:tcW w:w="709" w:type="dxa"/>
          </w:tcPr>
          <w:p w:rsidR="00EA5283" w:rsidRPr="00EA5283" w:rsidRDefault="00EA5283" w:rsidP="00AD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EA5283" w:rsidRPr="00EA5283" w:rsidRDefault="00EA5283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курса </w:t>
            </w:r>
          </w:p>
        </w:tc>
        <w:tc>
          <w:tcPr>
            <w:tcW w:w="1383" w:type="dxa"/>
          </w:tcPr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__</w:t>
            </w:r>
          </w:p>
        </w:tc>
      </w:tr>
      <w:tr w:rsidR="00EA5283" w:rsidRPr="00EA5283" w:rsidTr="00AD0554">
        <w:tc>
          <w:tcPr>
            <w:tcW w:w="709" w:type="dxa"/>
          </w:tcPr>
          <w:p w:rsidR="00EA5283" w:rsidRPr="00EA5283" w:rsidRDefault="00EA5283" w:rsidP="00AD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EA5283" w:rsidRPr="00EA5283" w:rsidRDefault="00EA5283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а и содержание курса </w:t>
            </w:r>
          </w:p>
        </w:tc>
        <w:tc>
          <w:tcPr>
            <w:tcW w:w="1383" w:type="dxa"/>
          </w:tcPr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__</w:t>
            </w:r>
          </w:p>
        </w:tc>
      </w:tr>
      <w:tr w:rsidR="00EA5283" w:rsidRPr="00EA5283" w:rsidTr="00AD0554">
        <w:tc>
          <w:tcPr>
            <w:tcW w:w="709" w:type="dxa"/>
          </w:tcPr>
          <w:p w:rsidR="00EA5283" w:rsidRPr="00EA5283" w:rsidRDefault="00EA5283" w:rsidP="00AD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EA5283" w:rsidRPr="00EA5283" w:rsidRDefault="00EA5283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бования к уровню подготовки учащихся </w:t>
            </w:r>
          </w:p>
        </w:tc>
        <w:tc>
          <w:tcPr>
            <w:tcW w:w="1383" w:type="dxa"/>
          </w:tcPr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__</w:t>
            </w:r>
          </w:p>
        </w:tc>
      </w:tr>
      <w:tr w:rsidR="00EA5283" w:rsidRPr="00EA5283" w:rsidTr="00AD0554">
        <w:tc>
          <w:tcPr>
            <w:tcW w:w="709" w:type="dxa"/>
          </w:tcPr>
          <w:p w:rsidR="00EA5283" w:rsidRPr="00EA5283" w:rsidRDefault="00EA5283" w:rsidP="00AD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EA5283" w:rsidRPr="00EA5283" w:rsidRDefault="00EA5283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е результаты освоения предмета (личностные, </w:t>
            </w:r>
            <w:proofErr w:type="spellStart"/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едметные) </w:t>
            </w:r>
          </w:p>
        </w:tc>
        <w:tc>
          <w:tcPr>
            <w:tcW w:w="1383" w:type="dxa"/>
          </w:tcPr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__</w:t>
            </w:r>
          </w:p>
        </w:tc>
      </w:tr>
      <w:tr w:rsidR="00EA5283" w:rsidRPr="00EA5283" w:rsidTr="00AD0554">
        <w:tc>
          <w:tcPr>
            <w:tcW w:w="709" w:type="dxa"/>
          </w:tcPr>
          <w:p w:rsidR="00EA5283" w:rsidRPr="00EA5283" w:rsidRDefault="00EA5283" w:rsidP="00AD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EA5283" w:rsidRPr="00EA5283" w:rsidRDefault="00EA5283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ендарно-тематическое планирование </w:t>
            </w:r>
          </w:p>
        </w:tc>
        <w:tc>
          <w:tcPr>
            <w:tcW w:w="1383" w:type="dxa"/>
          </w:tcPr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__</w:t>
            </w:r>
          </w:p>
        </w:tc>
      </w:tr>
      <w:tr w:rsidR="00EA5283" w:rsidRPr="00EA5283" w:rsidTr="00AD0554">
        <w:tc>
          <w:tcPr>
            <w:tcW w:w="709" w:type="dxa"/>
          </w:tcPr>
          <w:p w:rsidR="00EA5283" w:rsidRPr="00EA5283" w:rsidRDefault="00EA5283" w:rsidP="00AD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EA5283" w:rsidRPr="00EA5283" w:rsidRDefault="00EA5283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383" w:type="dxa"/>
          </w:tcPr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__</w:t>
            </w:r>
          </w:p>
        </w:tc>
      </w:tr>
      <w:tr w:rsidR="00EA5283" w:rsidRPr="00EA5283" w:rsidTr="00AD0554">
        <w:tc>
          <w:tcPr>
            <w:tcW w:w="709" w:type="dxa"/>
          </w:tcPr>
          <w:p w:rsidR="00EA5283" w:rsidRPr="00EA5283" w:rsidRDefault="00EA5283" w:rsidP="00AD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EA5283" w:rsidRPr="00EA5283" w:rsidRDefault="00EA5283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383" w:type="dxa"/>
          </w:tcPr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__</w:t>
            </w:r>
          </w:p>
        </w:tc>
      </w:tr>
      <w:tr w:rsidR="00EA5283" w:rsidRPr="00EA5283" w:rsidTr="00AD0554">
        <w:tc>
          <w:tcPr>
            <w:tcW w:w="709" w:type="dxa"/>
          </w:tcPr>
          <w:p w:rsidR="00EA5283" w:rsidRPr="00EA5283" w:rsidRDefault="00EA5283" w:rsidP="00AD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EA5283" w:rsidRDefault="00EA5283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 – ресурсы</w:t>
            </w: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0BD" w:rsidRPr="00EA5283" w:rsidRDefault="00D270BD" w:rsidP="00AD055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EA5283" w:rsidRPr="00EA5283" w:rsidRDefault="00EA5283" w:rsidP="00AD05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__</w:t>
            </w:r>
          </w:p>
        </w:tc>
      </w:tr>
    </w:tbl>
    <w:p w:rsidR="00CC2389" w:rsidRPr="00287093" w:rsidRDefault="00CC2389" w:rsidP="00D270BD">
      <w:pPr>
        <w:rPr>
          <w:rFonts w:ascii="Times New Roman" w:hAnsi="Times New Roman" w:cs="Times New Roman"/>
          <w:b/>
          <w:sz w:val="28"/>
          <w:szCs w:val="28"/>
        </w:rPr>
      </w:pPr>
    </w:p>
    <w:p w:rsidR="003935E2" w:rsidRPr="008E02EC" w:rsidRDefault="00BA6F87" w:rsidP="00D27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935E2">
        <w:rPr>
          <w:rFonts w:ascii="Times New Roman" w:hAnsi="Times New Roman" w:cs="Times New Roman"/>
          <w:b/>
          <w:sz w:val="28"/>
          <w:szCs w:val="28"/>
        </w:rPr>
        <w:t>.</w:t>
      </w:r>
      <w:r w:rsidR="007B7F79" w:rsidRPr="008E02E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14D1" w:rsidRPr="008E02EC" w:rsidRDefault="000714D1" w:rsidP="008E02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2E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935E2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6B5B7B" w:rsidRPr="008E02EC">
        <w:rPr>
          <w:rFonts w:ascii="Times New Roman" w:hAnsi="Times New Roman" w:cs="Times New Roman"/>
          <w:sz w:val="28"/>
          <w:szCs w:val="28"/>
        </w:rPr>
        <w:t xml:space="preserve"> по русскому языку «Секреты орфографии</w:t>
      </w:r>
      <w:r w:rsidRPr="008E02EC">
        <w:rPr>
          <w:rFonts w:ascii="Times New Roman" w:hAnsi="Times New Roman" w:cs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2010г. № 1897 в действующей редакции); на основе Основной образовательной программой основного  общего образования ГБОУ БРГИ №1 имени Рами Гарипова (протокол педагогического совета от 30 августа 2017 года №1);</w:t>
      </w:r>
      <w:proofErr w:type="gramEnd"/>
    </w:p>
    <w:p w:rsidR="003935E2" w:rsidRDefault="007B7F79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b/>
          <w:sz w:val="28"/>
          <w:szCs w:val="28"/>
        </w:rPr>
        <w:t>Цель обучени</w:t>
      </w:r>
      <w:r w:rsidR="00325A22">
        <w:rPr>
          <w:rFonts w:ascii="Times New Roman" w:hAnsi="Times New Roman" w:cs="Times New Roman"/>
          <w:b/>
          <w:sz w:val="28"/>
          <w:szCs w:val="28"/>
        </w:rPr>
        <w:t>я</w:t>
      </w:r>
      <w:r w:rsidRPr="008E02EC">
        <w:rPr>
          <w:rFonts w:ascii="Times New Roman" w:hAnsi="Times New Roman" w:cs="Times New Roman"/>
          <w:sz w:val="28"/>
          <w:szCs w:val="28"/>
        </w:rPr>
        <w:t xml:space="preserve"> - формирование относительной орфографической грамотности учащихся, степень относительности которой должна стремиться к нулю</w:t>
      </w:r>
      <w:r w:rsidR="00D63C52" w:rsidRPr="008E02EC">
        <w:rPr>
          <w:rFonts w:ascii="Times New Roman" w:hAnsi="Times New Roman" w:cs="Times New Roman"/>
          <w:sz w:val="28"/>
          <w:szCs w:val="28"/>
        </w:rPr>
        <w:t xml:space="preserve">, повышение познавательного интереса учащихся к русскому языку, формирование лингвистической, языковой, коммуникативной и </w:t>
      </w:r>
      <w:proofErr w:type="spellStart"/>
      <w:r w:rsidR="00D63C52" w:rsidRPr="008E02EC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="00D63C52" w:rsidRPr="008E02EC">
        <w:rPr>
          <w:rFonts w:ascii="Times New Roman" w:hAnsi="Times New Roman" w:cs="Times New Roman"/>
          <w:sz w:val="28"/>
          <w:szCs w:val="28"/>
        </w:rPr>
        <w:t xml:space="preserve"> компетенции учащихся в процессе работы с текстом; развитие творческих, исследовательских способностей учащихся при анализе текста.</w:t>
      </w:r>
    </w:p>
    <w:p w:rsidR="00400848" w:rsidRPr="003935E2" w:rsidRDefault="00D63C52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 </w:t>
      </w:r>
      <w:r w:rsidR="003935E2" w:rsidRPr="003935E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3935E2" w:rsidRPr="003935E2">
        <w:rPr>
          <w:rFonts w:ascii="Times New Roman" w:hAnsi="Times New Roman" w:cs="Times New Roman"/>
          <w:sz w:val="28"/>
          <w:szCs w:val="28"/>
        </w:rPr>
        <w:t xml:space="preserve"> заключается в том, что она составлена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Функционально грамотный гражданин – это человек, любящий Родину, умеющий реагировать на изменения в обществе, защищать своѐ человеческое право. Данная задача является одной из основных составляющих всестороннего развития личности. Это проблемы не только философские, социальные, экономические, но и педагогические. Формируя гражданина, мы, прежде всего, должны видеть в нѐм человека. Поэтому гражданин - это самобытная индивидуальность, личность, обладающая единством духовно-нравственного и правового долга.</w:t>
      </w:r>
    </w:p>
    <w:p w:rsidR="003935E2" w:rsidRPr="003935E2" w:rsidRDefault="003935E2" w:rsidP="003935E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35E2">
        <w:rPr>
          <w:rFonts w:ascii="Times New Roman" w:hAnsi="Times New Roman" w:cs="Times New Roman"/>
          <w:b/>
          <w:sz w:val="28"/>
          <w:szCs w:val="28"/>
        </w:rPr>
        <w:t>.Общая ха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935E2">
        <w:rPr>
          <w:rFonts w:ascii="Times New Roman" w:hAnsi="Times New Roman" w:cs="Times New Roman"/>
          <w:b/>
          <w:sz w:val="28"/>
          <w:szCs w:val="28"/>
        </w:rPr>
        <w:t>ктери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935E2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7B7F79" w:rsidRPr="008E02EC" w:rsidRDefault="003935E2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  <w:r w:rsidR="006B5B7B" w:rsidRPr="008E02EC">
        <w:rPr>
          <w:rFonts w:ascii="Times New Roman" w:hAnsi="Times New Roman" w:cs="Times New Roman"/>
          <w:sz w:val="28"/>
          <w:szCs w:val="28"/>
        </w:rPr>
        <w:t xml:space="preserve"> "Секреты</w:t>
      </w:r>
      <w:r w:rsidR="007B7F79" w:rsidRPr="008E02EC">
        <w:rPr>
          <w:rFonts w:ascii="Times New Roman" w:hAnsi="Times New Roman" w:cs="Times New Roman"/>
          <w:sz w:val="28"/>
          <w:szCs w:val="28"/>
        </w:rPr>
        <w:t xml:space="preserve"> орфографии" имеет познавательно-практическую направленность и преследует решение следующих основных </w:t>
      </w:r>
      <w:r w:rsidR="007B7F79" w:rsidRPr="008E02EC">
        <w:rPr>
          <w:rFonts w:ascii="Times New Roman" w:hAnsi="Times New Roman" w:cs="Times New Roman"/>
          <w:b/>
          <w:sz w:val="28"/>
          <w:szCs w:val="28"/>
        </w:rPr>
        <w:t>задач</w:t>
      </w:r>
      <w:r w:rsidR="007B7F79" w:rsidRPr="008E02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закрепить знания о проверяемых фонетических, традиционных, лексико-синтаксических, словообразовательно-грамматических написаниях (условия написания, орфографическая норма, приемы разграничения схожих написаний);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продолжить формирование навыка относительной орфографической грамотности;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lastRenderedPageBreak/>
        <w:t>развить орфографическую зоркость и умение работы с разными типами словарей (орфографическими, орфоэпическими, словообразовательными, этимологическими).</w:t>
      </w:r>
    </w:p>
    <w:p w:rsidR="006B5B7B" w:rsidRPr="008E02EC" w:rsidRDefault="007B7F79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В курсе представлены все принципы современной русской орфографии (морфологический, фонетический, традиционный, лексико-синтаксический, словообразовательно-грамматический), темы сгруппированы в соответствии с этими принципами и соответствуют определенным этапам усвоения языкового материала.</w:t>
      </w:r>
      <w:r w:rsidR="006B5B7B" w:rsidRPr="008E0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B7B" w:rsidRPr="008E02EC" w:rsidRDefault="006B5B7B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Курс опирается на знания, умения и навыки, которые были получены учащимися в процессе изучения базового курса русского языка. Достижение указанной выше цели и задач осуществляется в процессе формирования кл</w:t>
      </w:r>
      <w:r w:rsidR="00D63C52" w:rsidRPr="008E02EC">
        <w:rPr>
          <w:rFonts w:ascii="Times New Roman" w:hAnsi="Times New Roman" w:cs="Times New Roman"/>
          <w:sz w:val="28"/>
          <w:szCs w:val="28"/>
        </w:rPr>
        <w:t xml:space="preserve">ючевых компетенций – языковой, </w:t>
      </w:r>
      <w:r w:rsidRPr="008E02EC">
        <w:rPr>
          <w:rFonts w:ascii="Times New Roman" w:hAnsi="Times New Roman" w:cs="Times New Roman"/>
          <w:sz w:val="28"/>
          <w:szCs w:val="28"/>
        </w:rPr>
        <w:t>лингвистической (языковедческой), комму</w:t>
      </w:r>
      <w:r w:rsidR="00D63C52" w:rsidRPr="008E02EC">
        <w:rPr>
          <w:rFonts w:ascii="Times New Roman" w:hAnsi="Times New Roman" w:cs="Times New Roman"/>
          <w:sz w:val="28"/>
          <w:szCs w:val="28"/>
        </w:rPr>
        <w:t>никативной.</w:t>
      </w:r>
    </w:p>
    <w:p w:rsidR="00CC2389" w:rsidRPr="008E02EC" w:rsidRDefault="006B5B7B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В основу программы положена идея личностно - ориентированного и </w:t>
      </w:r>
      <w:proofErr w:type="spellStart"/>
      <w:r w:rsidRPr="008E02EC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8E02EC">
        <w:rPr>
          <w:rFonts w:ascii="Times New Roman" w:hAnsi="Times New Roman" w:cs="Times New Roman"/>
          <w:sz w:val="28"/>
          <w:szCs w:val="28"/>
        </w:rPr>
        <w:t>-коммуникативного (сознательно-коммуникати</w:t>
      </w:r>
      <w:r w:rsidR="00D63C52" w:rsidRPr="008E02EC">
        <w:rPr>
          <w:rFonts w:ascii="Times New Roman" w:hAnsi="Times New Roman" w:cs="Times New Roman"/>
          <w:sz w:val="28"/>
          <w:szCs w:val="28"/>
        </w:rPr>
        <w:t xml:space="preserve">вного) обучения русскому языку. </w:t>
      </w:r>
      <w:r w:rsidRPr="008E02EC">
        <w:rPr>
          <w:rFonts w:ascii="Times New Roman" w:hAnsi="Times New Roman" w:cs="Times New Roman"/>
          <w:sz w:val="28"/>
          <w:szCs w:val="28"/>
        </w:rPr>
        <w:t>Рабочая программ</w:t>
      </w:r>
      <w:r w:rsidR="00325A22">
        <w:rPr>
          <w:rFonts w:ascii="Times New Roman" w:hAnsi="Times New Roman" w:cs="Times New Roman"/>
          <w:sz w:val="28"/>
          <w:szCs w:val="28"/>
        </w:rPr>
        <w:t xml:space="preserve">а  курса </w:t>
      </w:r>
      <w:r w:rsidRPr="008E02EC">
        <w:rPr>
          <w:rFonts w:ascii="Times New Roman" w:hAnsi="Times New Roman" w:cs="Times New Roman"/>
          <w:sz w:val="28"/>
          <w:szCs w:val="28"/>
        </w:rPr>
        <w:t>о</w:t>
      </w:r>
      <w:r w:rsidR="00D63C52" w:rsidRPr="008E02EC">
        <w:rPr>
          <w:rFonts w:ascii="Times New Roman" w:hAnsi="Times New Roman" w:cs="Times New Roman"/>
          <w:sz w:val="28"/>
          <w:szCs w:val="28"/>
        </w:rPr>
        <w:t xml:space="preserve">риентирована </w:t>
      </w:r>
      <w:proofErr w:type="gramStart"/>
      <w:r w:rsidR="00D63C52" w:rsidRPr="008E02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63C52" w:rsidRPr="008E02EC">
        <w:rPr>
          <w:rFonts w:ascii="Times New Roman" w:hAnsi="Times New Roman" w:cs="Times New Roman"/>
          <w:sz w:val="28"/>
          <w:szCs w:val="28"/>
        </w:rPr>
        <w:t xml:space="preserve"> обучающихся 8</w:t>
      </w:r>
      <w:r w:rsidRPr="008E02EC">
        <w:rPr>
          <w:rFonts w:ascii="Times New Roman" w:hAnsi="Times New Roman" w:cs="Times New Roman"/>
          <w:sz w:val="28"/>
          <w:szCs w:val="28"/>
        </w:rPr>
        <w:t xml:space="preserve"> классов. Тематическ</w:t>
      </w:r>
      <w:r w:rsidR="006B1248" w:rsidRPr="008E02EC">
        <w:rPr>
          <w:rFonts w:ascii="Times New Roman" w:hAnsi="Times New Roman" w:cs="Times New Roman"/>
          <w:sz w:val="28"/>
          <w:szCs w:val="28"/>
        </w:rPr>
        <w:t>ое планирование рассчитано  на 1  час</w:t>
      </w:r>
      <w:r w:rsidRPr="008E02EC">
        <w:rPr>
          <w:rFonts w:ascii="Times New Roman" w:hAnsi="Times New Roman" w:cs="Times New Roman"/>
          <w:sz w:val="28"/>
          <w:szCs w:val="28"/>
        </w:rPr>
        <w:t xml:space="preserve"> в </w:t>
      </w:r>
      <w:r w:rsidR="006B1248" w:rsidRPr="008E02EC">
        <w:rPr>
          <w:rFonts w:ascii="Times New Roman" w:hAnsi="Times New Roman" w:cs="Times New Roman"/>
          <w:sz w:val="28"/>
          <w:szCs w:val="28"/>
        </w:rPr>
        <w:t>неделю, что составляет 34</w:t>
      </w:r>
      <w:r w:rsidR="00222A05" w:rsidRPr="008E02EC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8E02EC">
        <w:rPr>
          <w:rFonts w:ascii="Times New Roman" w:hAnsi="Times New Roman" w:cs="Times New Roman"/>
          <w:sz w:val="28"/>
          <w:szCs w:val="28"/>
        </w:rPr>
        <w:t xml:space="preserve"> в год. Рабочая программа рассчитана на 1 учебный год.</w:t>
      </w:r>
    </w:p>
    <w:p w:rsidR="00D63C52" w:rsidRPr="008E02EC" w:rsidRDefault="00D63C52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2A05" w:rsidRPr="008E02EC" w:rsidRDefault="00222A05" w:rsidP="008E02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389" w:rsidRPr="008E02EC" w:rsidRDefault="00CC2389" w:rsidP="008E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F87" w:rsidRPr="008E02EC" w:rsidRDefault="00BA6F87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2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02EC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proofErr w:type="gramStart"/>
      <w:r w:rsidR="007B1050" w:rsidRPr="008E02EC">
        <w:rPr>
          <w:rFonts w:ascii="Times New Roman" w:hAnsi="Times New Roman" w:cs="Times New Roman"/>
          <w:b/>
          <w:sz w:val="28"/>
          <w:szCs w:val="28"/>
        </w:rPr>
        <w:t>курса</w:t>
      </w:r>
      <w:r w:rsidRPr="008E02EC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Pr="008E02EC">
        <w:rPr>
          <w:rFonts w:ascii="Times New Roman" w:hAnsi="Times New Roman" w:cs="Times New Roman"/>
          <w:b/>
          <w:sz w:val="28"/>
          <w:szCs w:val="28"/>
        </w:rPr>
        <w:t>Секреты орфографии»</w:t>
      </w:r>
    </w:p>
    <w:p w:rsidR="00BA6F87" w:rsidRPr="008E02EC" w:rsidRDefault="00BA6F87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87" w:rsidRPr="008E02EC" w:rsidRDefault="00BA6F87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Опознавательные признаки орфограмм</w:t>
      </w:r>
      <w:r w:rsidR="00287093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="00D81AEC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фограммы в корнях. Правописан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е безударных гласных в корнях-3</w:t>
      </w:r>
      <w:r w:rsidR="00D81AEC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F87" w:rsidRPr="008E02EC" w:rsidRDefault="00D81AEC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 П</w:t>
      </w:r>
      <w:r w:rsidR="00BA6F87"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вописание после шипящих </w:t>
      </w:r>
      <w:r w:rsidR="006B1248"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 ц – 2</w:t>
      </w:r>
      <w:r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6F87" w:rsidRPr="008E02EC" w:rsidRDefault="00BA6F87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Правописание приставок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-2</w:t>
      </w:r>
      <w:r w:rsidR="00D81AEC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AEC" w:rsidRPr="008E02EC" w:rsidRDefault="009E26C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4. </w:t>
      </w:r>
      <w:r w:rsidR="00D81AEC"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Ы и</w:t>
      </w:r>
      <w:proofErr w:type="gramStart"/>
      <w:r w:rsidR="003F5124"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D81AEC"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</w:t>
      </w:r>
      <w:proofErr w:type="spellEnd"/>
      <w:proofErr w:type="gramEnd"/>
      <w:r w:rsidR="00D81AEC"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осле приставок</w:t>
      </w:r>
      <w:r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 1ч</w:t>
      </w:r>
      <w:r w:rsidR="00D81AEC" w:rsidRPr="008E02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;</w:t>
      </w:r>
    </w:p>
    <w:p w:rsidR="00BA6F87" w:rsidRPr="008E02EC" w:rsidRDefault="00BA6F87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326" w:rsidRPr="008E02EC" w:rsidRDefault="00470326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 w:rsidR="00BA6F87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="004D1039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делительный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Ъ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– 1</w:t>
      </w:r>
      <w:r w:rsidR="004D1039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70326" w:rsidRPr="008E02EC" w:rsidRDefault="00470326" w:rsidP="008E02EC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2EC">
        <w:rPr>
          <w:rFonts w:ascii="Times New Roman" w:hAnsi="Times New Roman" w:cs="Times New Roman"/>
          <w:b/>
          <w:sz w:val="28"/>
          <w:szCs w:val="28"/>
        </w:rPr>
        <w:t>6. Правописание Ь как разделительного знака, как знака обозначения мягкости и показателя грамматической формы</w:t>
      </w:r>
      <w:r w:rsidR="0039426E" w:rsidRPr="008E02EC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4D1039" w:rsidRPr="008E02EC">
        <w:rPr>
          <w:rFonts w:ascii="Times New Roman" w:hAnsi="Times New Roman" w:cs="Times New Roman"/>
          <w:b/>
          <w:sz w:val="28"/>
          <w:szCs w:val="28"/>
        </w:rPr>
        <w:t>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70326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7 </w:t>
      </w:r>
      <w:r w:rsidR="00470326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Правописание имен существительных 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3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 .Прав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писание имен прилагательных – 4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. Пр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вописание имен числительных – 2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D1039" w:rsidRPr="008E02EC" w:rsidRDefault="0039426E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0. Правописание местоимений- 2</w:t>
      </w:r>
      <w:r w:rsidR="004D1039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11. Правописание 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лаголов – 3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.</w:t>
      </w:r>
    </w:p>
    <w:p w:rsidR="004D1039" w:rsidRPr="008E02EC" w:rsidRDefault="004D1039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D1039" w:rsidRPr="008E02EC" w:rsidRDefault="006B1248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2. Правописание причастий  -3</w:t>
      </w:r>
      <w:r w:rsidR="004D1039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.</w:t>
      </w:r>
    </w:p>
    <w:p w:rsidR="00287093" w:rsidRPr="008E02EC" w:rsidRDefault="00287093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7093" w:rsidRPr="008E02EC" w:rsidRDefault="00287093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3. Правописание согласных, проверяемых сильной позицией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в </w:t>
      </w:r>
      <w:proofErr w:type="gramStart"/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рне слова</w:t>
      </w:r>
      <w:proofErr w:type="gramEnd"/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 в приставке – 1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.</w:t>
      </w:r>
    </w:p>
    <w:p w:rsidR="00287093" w:rsidRPr="008E02EC" w:rsidRDefault="00287093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7093" w:rsidRPr="008E02EC" w:rsidRDefault="00287093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4. Правописание непроиз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осимых  удвоенных согласных – 1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.</w:t>
      </w:r>
    </w:p>
    <w:p w:rsidR="00287093" w:rsidRPr="008E02EC" w:rsidRDefault="00287093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D1039" w:rsidRPr="008E02EC" w:rsidRDefault="006B1248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5. Правописание наречий -4</w:t>
      </w:r>
      <w:r w:rsidR="00287093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.</w:t>
      </w:r>
    </w:p>
    <w:p w:rsidR="004D1039" w:rsidRPr="008E02EC" w:rsidRDefault="00287093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6B1248"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сего: 34</w:t>
      </w:r>
    </w:p>
    <w:p w:rsidR="00470326" w:rsidRPr="008E02EC" w:rsidRDefault="00470326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247CC" w:rsidRPr="00325A22" w:rsidRDefault="001247CC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247CC" w:rsidRPr="008E02EC" w:rsidRDefault="001247CC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247CC" w:rsidRPr="008E02EC" w:rsidRDefault="001247CC" w:rsidP="00AA135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IV</w:t>
      </w:r>
      <w:r w:rsidRPr="008E0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Требования к уровню подготовки учащихся</w:t>
      </w:r>
    </w:p>
    <w:p w:rsidR="001247CC" w:rsidRPr="008E02EC" w:rsidRDefault="001247CC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 xml:space="preserve">Учащиеся научатся основным языковым явлениям, </w:t>
      </w:r>
      <w:proofErr w:type="spellStart"/>
      <w:r w:rsidRPr="008E02EC">
        <w:rPr>
          <w:color w:val="000000"/>
          <w:sz w:val="28"/>
          <w:szCs w:val="28"/>
        </w:rPr>
        <w:t>речеведческим</w:t>
      </w:r>
      <w:proofErr w:type="spellEnd"/>
      <w:r w:rsidRPr="008E02EC">
        <w:rPr>
          <w:color w:val="000000"/>
          <w:sz w:val="28"/>
          <w:szCs w:val="28"/>
        </w:rPr>
        <w:t xml:space="preserve"> понятиям, пунктуационным правилам, обосновывать свои ответы, приводя нужные примеры.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b/>
          <w:bCs/>
          <w:color w:val="000000"/>
          <w:sz w:val="28"/>
          <w:szCs w:val="28"/>
        </w:rPr>
        <w:t>РЕЧЕВАЯ ДЕЯТЕЛЬНОСТЬ: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АУДИРОВАНИЕ: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дифференцировать главную и второстепенную информацию, известную и неизвестную информацию прослушанного текст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фиксировать информацию прослушанного текста в виде тезисного плана, полного и сжатого пересказ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 xml:space="preserve">- определять принадлежность </w:t>
      </w:r>
      <w:proofErr w:type="spellStart"/>
      <w:r w:rsidRPr="008E02EC">
        <w:rPr>
          <w:color w:val="000000"/>
          <w:sz w:val="28"/>
          <w:szCs w:val="28"/>
        </w:rPr>
        <w:t>аудируемого</w:t>
      </w:r>
      <w:proofErr w:type="spellEnd"/>
      <w:r w:rsidRPr="008E02EC">
        <w:rPr>
          <w:color w:val="000000"/>
          <w:sz w:val="28"/>
          <w:szCs w:val="28"/>
        </w:rPr>
        <w:t xml:space="preserve"> текста к типу речи и функциональной раз</w:t>
      </w:r>
      <w:r w:rsidRPr="008E02EC">
        <w:rPr>
          <w:color w:val="000000"/>
          <w:sz w:val="28"/>
          <w:szCs w:val="28"/>
        </w:rPr>
        <w:softHyphen/>
        <w:t>новидности язык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рецензировать устный ответ учащегося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задавать вопросы по прослушанному тексту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отвечать на вопросы по содержанию текст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 xml:space="preserve">- слушать информацию </w:t>
      </w:r>
      <w:proofErr w:type="gramStart"/>
      <w:r w:rsidRPr="008E02EC">
        <w:rPr>
          <w:color w:val="000000"/>
          <w:sz w:val="28"/>
          <w:szCs w:val="28"/>
        </w:rPr>
        <w:t>теле</w:t>
      </w:r>
      <w:proofErr w:type="gramEnd"/>
      <w:r w:rsidRPr="008E02EC">
        <w:rPr>
          <w:color w:val="000000"/>
          <w:sz w:val="28"/>
          <w:szCs w:val="28"/>
        </w:rPr>
        <w:t>- и радиопередачи с установкой на определение темы и основной мысли сообщения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ЧТЕНИЕ: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рогнозировать содержание текста, исходя из анализа названия, содержания эпи</w:t>
      </w:r>
      <w:r w:rsidRPr="008E02EC">
        <w:rPr>
          <w:color w:val="000000"/>
          <w:sz w:val="28"/>
          <w:szCs w:val="28"/>
        </w:rPr>
        <w:softHyphen/>
        <w:t>графа и на основе знакомства с иллюстративным материалом текста - схемами, таблицами на основе текст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lastRenderedPageBreak/>
        <w:t>- 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ри необходимости переходить на изучающее чтение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читать и пересказывать небольшие по объему тексты о выдающихся отечественных лингвистах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ГОВОРЕНИЕ: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ересказывая текст, отражать свое понимание проблематики и позиции автора ис</w:t>
      </w:r>
      <w:r w:rsidRPr="008E02EC">
        <w:rPr>
          <w:color w:val="000000"/>
          <w:sz w:val="28"/>
          <w:szCs w:val="28"/>
        </w:rPr>
        <w:softHyphen/>
        <w:t>ходного текст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вести репортаж о школьной жизни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.. - строить небольшое по объему устное высказывание на основе схем, таблиц и других наглядных материалов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составлять инструкции по применению того или иного правил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ринимать участие в диалогах различных видов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ПИСЬМО: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ересказывать фрагмент прослушанного текст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создавать сочинение - описание архитектурного памятника, сочинение - сравни</w:t>
      </w:r>
      <w:r w:rsidRPr="008E02EC">
        <w:rPr>
          <w:color w:val="000000"/>
          <w:sz w:val="28"/>
          <w:szCs w:val="28"/>
        </w:rPr>
        <w:softHyphen/>
        <w:t>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исать заметки, рекламные аннотации, уместно использовать характерные для пуб</w:t>
      </w:r>
      <w:r w:rsidRPr="008E02EC">
        <w:rPr>
          <w:color w:val="000000"/>
          <w:sz w:val="28"/>
          <w:szCs w:val="28"/>
        </w:rPr>
        <w:softHyphen/>
        <w:t>лицистики средства языка (выразительная лексика, экспрессивный синтаксис, расчлененные предложения - парцелляция, риторические вопросы и восклицания, вопросно-ответная форма изложения, ряды однородных членов, многосоюзие и т. д.)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составлять деловые бумаги: заявление, доверенность, расписку, автобиографию; </w:t>
      </w:r>
      <w:r w:rsidRPr="008E02EC">
        <w:rPr>
          <w:bCs/>
          <w:color w:val="000000"/>
          <w:sz w:val="28"/>
          <w:szCs w:val="28"/>
        </w:rPr>
        <w:t>текст</w:t>
      </w:r>
      <w:r w:rsidRPr="008E02EC">
        <w:rPr>
          <w:b/>
          <w:bCs/>
          <w:color w:val="000000"/>
          <w:sz w:val="28"/>
          <w:szCs w:val="28"/>
        </w:rPr>
        <w:t>: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находить в журналах, газетах проблемные статьи, репортажи, портретные очерки, определять их тему, основную мысль, заголовок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lastRenderedPageBreak/>
        <w:t>- распознавать характерные для художественных и публицистических текстов языко</w:t>
      </w:r>
      <w:r w:rsidRPr="008E02EC">
        <w:rPr>
          <w:color w:val="000000"/>
          <w:sz w:val="28"/>
          <w:szCs w:val="28"/>
        </w:rPr>
        <w:softHyphen/>
        <w:t>вые и речевые средства воздействия на читателя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b/>
          <w:bCs/>
          <w:color w:val="000000"/>
          <w:sz w:val="28"/>
          <w:szCs w:val="28"/>
        </w:rPr>
        <w:t>СИНТАКСИС И ПУНКТУАЦИЯ: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опознавать, правильно строить и употреблять словосочетания разных видов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различать простые предложения разных видов, использовать односоставные пред</w:t>
      </w:r>
      <w:r w:rsidRPr="008E02EC">
        <w:rPr>
          <w:color w:val="000000"/>
          <w:sz w:val="28"/>
          <w:szCs w:val="28"/>
        </w:rPr>
        <w:softHyphen/>
        <w:t>ложения в речи с учетом их специфики и стилистических свойств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равильно и уместно употреблять предложения с вводными конструкциями, одно</w:t>
      </w:r>
      <w:r w:rsidRPr="008E02EC">
        <w:rPr>
          <w:color w:val="000000"/>
          <w:sz w:val="28"/>
          <w:szCs w:val="28"/>
        </w:rPr>
        <w:softHyphen/>
        <w:t>родными и обособленными членами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правильно строить предложения с обособленными членами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роводить интонационный анализ простого предложения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выразительно читать простые предложения изученных конструкций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проводить интонационный и синтаксический анализ простого предложения при про</w:t>
      </w:r>
      <w:r w:rsidRPr="008E02EC">
        <w:rPr>
          <w:color w:val="000000"/>
          <w:sz w:val="28"/>
          <w:szCs w:val="28"/>
        </w:rPr>
        <w:softHyphen/>
        <w:t>ведении синтаксического и пунктуационного разбора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использовать различные синтаксические конструкции как средство усиления вырази</w:t>
      </w:r>
      <w:r w:rsidRPr="008E02EC">
        <w:rPr>
          <w:color w:val="000000"/>
          <w:sz w:val="28"/>
          <w:szCs w:val="28"/>
        </w:rPr>
        <w:softHyphen/>
        <w:t>тельности речи;</w:t>
      </w:r>
    </w:p>
    <w:p w:rsidR="001247CC" w:rsidRPr="008E02EC" w:rsidRDefault="001247CC" w:rsidP="008E02EC">
      <w:pPr>
        <w:pStyle w:val="a5"/>
        <w:shd w:val="clear" w:color="auto" w:fill="FFFFFF"/>
        <w:spacing w:before="0" w:beforeAutospacing="0" w:after="178" w:afterAutospacing="0"/>
        <w:jc w:val="both"/>
        <w:rPr>
          <w:color w:val="000000"/>
          <w:sz w:val="28"/>
          <w:szCs w:val="28"/>
        </w:rPr>
      </w:pPr>
      <w:r w:rsidRPr="008E02EC">
        <w:rPr>
          <w:color w:val="000000"/>
          <w:sz w:val="28"/>
          <w:szCs w:val="28"/>
        </w:rPr>
        <w:t>- владеть правильным способом действия при применении изученных правил пунктуа</w:t>
      </w:r>
      <w:r w:rsidRPr="008E02EC">
        <w:rPr>
          <w:color w:val="000000"/>
          <w:sz w:val="28"/>
          <w:szCs w:val="28"/>
        </w:rPr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меры на пунктуационные правила.</w:t>
      </w:r>
    </w:p>
    <w:p w:rsidR="001247CC" w:rsidRPr="008E02EC" w:rsidRDefault="001247CC" w:rsidP="008E02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B1050" w:rsidRPr="008E02EC" w:rsidRDefault="001247CC" w:rsidP="00AA135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2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B1050" w:rsidRPr="008E02EC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7B1050" w:rsidRPr="008E02E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7B1050" w:rsidRPr="008E02EC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рограммы занятий внеурочной деятельности</w:t>
      </w:r>
      <w:r w:rsidR="007B1050" w:rsidRPr="008E02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050" w:rsidRPr="008E02EC" w:rsidRDefault="007B1050" w:rsidP="00AA135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 </w:t>
      </w:r>
      <w:r w:rsidRPr="008E02EC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8E02EC">
        <w:rPr>
          <w:rFonts w:ascii="Times New Roman" w:hAnsi="Times New Roman" w:cs="Times New Roman"/>
          <w:sz w:val="28"/>
          <w:szCs w:val="28"/>
        </w:rPr>
        <w:t xml:space="preserve"> освоения программы являются: 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2EC">
        <w:rPr>
          <w:rFonts w:ascii="Times New Roman" w:hAnsi="Times New Roman" w:cs="Times New Roman"/>
          <w:sz w:val="28"/>
          <w:szCs w:val="28"/>
        </w:rPr>
        <w:t xml:space="preserve">2) осознание эстетической ценности русского языка; уважительное отношение к родному языку, гордость за него потребность сохранить чистоту русского языка как явление национальной культуры; стремление к речевому самосовершенствованию; 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  <w:proofErr w:type="gramEnd"/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2EC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8E02EC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8E02EC">
        <w:rPr>
          <w:rFonts w:ascii="Times New Roman" w:hAnsi="Times New Roman" w:cs="Times New Roman"/>
          <w:sz w:val="28"/>
          <w:szCs w:val="28"/>
        </w:rPr>
        <w:t xml:space="preserve"> освоения программы являются: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• адекватное понимание информации устного и письменного сообщения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lastRenderedPageBreak/>
        <w:t xml:space="preserve">• владение разными видами чтения; 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• адекватное восприятие на слух текстов разных стилей и жанров; 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• овладение приёмами отбора и систематизации материала на определённую 4 тему; умение вести самостоятельный поиск информации, её анализ и отбор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• умение воспроизводить прослушанный или прочитанный текст с разной степенью свёрнутости; 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•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 • способность свободно, правильно излагать свои мысли в устной и письменной форме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 • владение различными видами монолога и диалога; 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 • способность участвовать в речевом общении, соблюдая нормы речевого этикета; 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•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• умение выступать перед аудиторией сверстников с небольшими сообщениями, докладами;</w:t>
      </w:r>
    </w:p>
    <w:p w:rsidR="007B1050" w:rsidRPr="008E02EC" w:rsidRDefault="007B1050" w:rsidP="008E02E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 </w:t>
      </w:r>
      <w:r w:rsidRPr="008E02EC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8E02EC">
        <w:rPr>
          <w:rFonts w:ascii="Times New Roman" w:hAnsi="Times New Roman" w:cs="Times New Roman"/>
          <w:sz w:val="28"/>
          <w:szCs w:val="28"/>
        </w:rPr>
        <w:t xml:space="preserve"> освоения программы являются: </w:t>
      </w:r>
    </w:p>
    <w:p w:rsidR="007B1050" w:rsidRPr="008E02EC" w:rsidRDefault="007B1050" w:rsidP="008E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2EC">
        <w:rPr>
          <w:rFonts w:ascii="Times New Roman" w:hAnsi="Times New Roman" w:cs="Times New Roman"/>
          <w:sz w:val="28"/>
          <w:szCs w:val="28"/>
        </w:rPr>
        <w:t>знание правил проверяемых, фонетических, традиционных, лексико-синтаксических, словообразовательно-грамматических написаний, условия, от которых зависит написание, нормы, действующей при данных условиях; приёмов разграничения схожих написаний;</w:t>
      </w:r>
      <w:proofErr w:type="gramEnd"/>
    </w:p>
    <w:p w:rsidR="007B1050" w:rsidRPr="008E02EC" w:rsidRDefault="007B1050" w:rsidP="008E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2EC">
        <w:rPr>
          <w:rFonts w:ascii="Times New Roman" w:hAnsi="Times New Roman" w:cs="Times New Roman"/>
          <w:sz w:val="28"/>
          <w:szCs w:val="28"/>
        </w:rPr>
        <w:t>умение правильно писать слова с орфограммами, обусловленными морфологическим и традиционным принципами написания, правильно писать сложные слова,</w:t>
      </w:r>
      <w:r w:rsidRPr="008E0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2EC">
        <w:rPr>
          <w:rFonts w:ascii="Times New Roman" w:hAnsi="Times New Roman" w:cs="Times New Roman"/>
          <w:sz w:val="28"/>
          <w:szCs w:val="28"/>
        </w:rPr>
        <w:t>правильно употреблять прописную букву в собственных наименованиях и в прилагательных, образованных от собственных имен, правильно писать слова с орфограммами в суффиксах и окончаниях имен существительных,</w:t>
      </w:r>
      <w:r w:rsidRPr="008E0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2EC">
        <w:rPr>
          <w:rFonts w:ascii="Times New Roman" w:hAnsi="Times New Roman" w:cs="Times New Roman"/>
          <w:sz w:val="28"/>
          <w:szCs w:val="28"/>
        </w:rPr>
        <w:t>правильно писать слова с орфограммами в суффиксах и окончаниях прилагательных,</w:t>
      </w:r>
      <w:r w:rsidRPr="008E0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2EC">
        <w:rPr>
          <w:rFonts w:ascii="Times New Roman" w:hAnsi="Times New Roman" w:cs="Times New Roman"/>
          <w:sz w:val="28"/>
          <w:szCs w:val="28"/>
        </w:rPr>
        <w:t xml:space="preserve">правильно писать слова с </w:t>
      </w:r>
      <w:r w:rsidRPr="008E02EC">
        <w:rPr>
          <w:rFonts w:ascii="Times New Roman" w:hAnsi="Times New Roman" w:cs="Times New Roman"/>
          <w:sz w:val="28"/>
          <w:szCs w:val="28"/>
        </w:rPr>
        <w:lastRenderedPageBreak/>
        <w:t>орфограммами в окончаниях и суффиксах</w:t>
      </w:r>
      <w:proofErr w:type="gramEnd"/>
      <w:r w:rsidRPr="008E02EC">
        <w:rPr>
          <w:rFonts w:ascii="Times New Roman" w:hAnsi="Times New Roman" w:cs="Times New Roman"/>
          <w:sz w:val="28"/>
          <w:szCs w:val="28"/>
        </w:rPr>
        <w:t xml:space="preserve"> глаголов, правильно писать слова с орфограммами в суффиксах причастий и отглагольных прилагательных, правильно писать не с разными частями речи.</w:t>
      </w:r>
    </w:p>
    <w:p w:rsidR="00B45205" w:rsidRPr="008E02EC" w:rsidRDefault="00B45205" w:rsidP="008E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1D6" w:rsidRPr="008E02EC" w:rsidRDefault="00D81AEC" w:rsidP="008E0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247CC" w:rsidRPr="008E02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02EC">
        <w:rPr>
          <w:rFonts w:ascii="Times New Roman" w:hAnsi="Times New Roman" w:cs="Times New Roman"/>
          <w:b/>
          <w:sz w:val="28"/>
          <w:szCs w:val="28"/>
        </w:rPr>
        <w:t>.</w:t>
      </w:r>
      <w:r w:rsidR="007B1050" w:rsidRPr="008E02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1050" w:rsidRPr="008E02E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850"/>
        <w:gridCol w:w="2467"/>
        <w:gridCol w:w="2920"/>
        <w:gridCol w:w="1843"/>
      </w:tblGrid>
      <w:tr w:rsidR="004F7932" w:rsidRPr="008E02EC" w:rsidTr="00014874">
        <w:tc>
          <w:tcPr>
            <w:tcW w:w="992" w:type="dxa"/>
          </w:tcPr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9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850" w:type="dxa"/>
          </w:tcPr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67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920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, умения, навыки </w:t>
            </w:r>
          </w:p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F925FA" w:rsidRPr="008E02EC" w:rsidTr="00014874">
        <w:tc>
          <w:tcPr>
            <w:tcW w:w="992" w:type="dxa"/>
          </w:tcPr>
          <w:p w:rsidR="00F925FA" w:rsidRPr="008E02EC" w:rsidRDefault="00C716AC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F925FA" w:rsidRPr="008E02EC" w:rsidRDefault="00287093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Опознавательные признаки орфограмм. </w:t>
            </w:r>
            <w:r w:rsidR="00F925FA"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безударных гласных корня</w:t>
            </w:r>
          </w:p>
        </w:tc>
        <w:tc>
          <w:tcPr>
            <w:tcW w:w="850" w:type="dxa"/>
          </w:tcPr>
          <w:p w:rsidR="00F925FA" w:rsidRPr="008E02EC" w:rsidRDefault="00B44675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0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932" w:rsidRPr="008E02EC" w:rsidTr="00014874">
        <w:tc>
          <w:tcPr>
            <w:tcW w:w="992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1D6" w:rsidRPr="008E02EC" w:rsidRDefault="005D18B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E2EFC"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1D6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корня, проверяемых ударением</w:t>
            </w:r>
          </w:p>
        </w:tc>
        <w:tc>
          <w:tcPr>
            <w:tcW w:w="850" w:type="dxa"/>
          </w:tcPr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197C90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акрепить навык написания безударных гласных, проверяемых ударной позицией, в корне слова</w:t>
            </w:r>
            <w:proofErr w:type="gramStart"/>
            <w:r w:rsidR="004F7932" w:rsidRPr="008E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авильно подбирать однокоренные слова.</w:t>
            </w:r>
          </w:p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Уметь опознавать проверяемые орфограммы в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="004F7932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зрительно, владеть способом определения правильного написания путём подбора однокоренных слов.</w:t>
            </w:r>
          </w:p>
          <w:p w:rsidR="00D871D6" w:rsidRPr="008E02EC" w:rsidRDefault="00D871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6AB3" w:rsidRPr="008E02EC" w:rsidRDefault="00685730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685730" w:rsidRPr="008E02EC" w:rsidRDefault="00685730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1D6" w:rsidRPr="008E02EC" w:rsidRDefault="004F7932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685730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721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423927" w:rsidRPr="008E02EC" w:rsidTr="00014874">
        <w:tc>
          <w:tcPr>
            <w:tcW w:w="992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A96" w:rsidRPr="008E02EC" w:rsidRDefault="007E2EF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2A96" w:rsidRPr="008E02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непроверяемых гласных  корня.</w:t>
            </w:r>
          </w:p>
        </w:tc>
        <w:tc>
          <w:tcPr>
            <w:tcW w:w="850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197C90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акрепить написание не проверяемых ударением гласных корня. Сформировать умение в случае затруднения обращаться к орфографическому словарю.</w:t>
            </w:r>
          </w:p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Знать написание слов с непроверяемой гласной в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0" w:rsidRPr="008E02EC" w:rsidRDefault="00685730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685730" w:rsidRPr="008E02EC" w:rsidRDefault="00685730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685730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F3721"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927" w:rsidRPr="008E02EC" w:rsidTr="00014874">
        <w:tc>
          <w:tcPr>
            <w:tcW w:w="992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A96" w:rsidRPr="008E02EC" w:rsidRDefault="007E2EF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2A96" w:rsidRPr="008E02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дующихся гласных в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197C90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а/о: в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нях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ар-/-зор-, -гар-/-гор-, -твар-/-твор-, -клан-/-клон-, -плав-/-плов-, -кас-/-кос-, -лаг-/-лож-, -раст- (-ращ-)/ -рос-, -скак-/-скоч-, -мак-/-мок, -равн-/-ровн- </w:t>
            </w:r>
          </w:p>
          <w:p w:rsidR="0060685E" w:rsidRPr="008E02EC" w:rsidRDefault="0060685E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я е/и в корнях: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ер-/ -бир-, -блест-/-блист-, -дер-/ -дир-, -жег-/-жиг-, -мир-/-мер- -пер-/-пир-, -тер-/-тир-, -стел-/-стил-, -чет-/-чит-. Чередование им/ а(я), ин/ а(я).</w:t>
            </w:r>
          </w:p>
          <w:p w:rsidR="0060685E" w:rsidRPr="008E02EC" w:rsidRDefault="0060685E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85E" w:rsidRPr="008E02EC" w:rsidRDefault="0060685E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слова с чередующимися гласными. Знать условия выбора гласной в корнях с чередованием. </w:t>
            </w: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0" w:rsidRPr="008E02EC" w:rsidRDefault="00EF372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  <w:p w:rsidR="00EF3721" w:rsidRPr="008E02EC" w:rsidRDefault="00EF372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27" w:rsidRPr="008E02EC" w:rsidRDefault="0042392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EF3721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60685E" w:rsidRPr="008E02E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F925FA" w:rsidRPr="008E02EC" w:rsidTr="00014874">
        <w:tc>
          <w:tcPr>
            <w:tcW w:w="992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69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гласных после шипящих и Ц.</w:t>
            </w:r>
          </w:p>
        </w:tc>
        <w:tc>
          <w:tcPr>
            <w:tcW w:w="850" w:type="dxa"/>
          </w:tcPr>
          <w:p w:rsidR="00F925FA" w:rsidRPr="008E02EC" w:rsidRDefault="00197C90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5FA" w:rsidRPr="008E02EC" w:rsidTr="00014874">
        <w:tc>
          <w:tcPr>
            <w:tcW w:w="992" w:type="dxa"/>
          </w:tcPr>
          <w:p w:rsidR="00F925FA" w:rsidRPr="008E02EC" w:rsidRDefault="007E2EF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9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после шипящих и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в корне слова.</w:t>
            </w:r>
          </w:p>
        </w:tc>
        <w:tc>
          <w:tcPr>
            <w:tcW w:w="850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описание  гласных  после шипящих  и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в корне слова .</w:t>
            </w:r>
          </w:p>
        </w:tc>
        <w:tc>
          <w:tcPr>
            <w:tcW w:w="2920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ыбирать и объяснять гласные после шипящих и Ц.Уметь  объяснять выбор буквы  после шипящих и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в корне слова.</w:t>
            </w:r>
          </w:p>
          <w:p w:rsidR="0060685E" w:rsidRPr="008E02EC" w:rsidRDefault="0060685E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85E" w:rsidRPr="008E02EC" w:rsidRDefault="0060685E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ыбирать и объяснять правописание буквы 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и Я,  О, И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  <w:t>Уметь объяснять выбор буквы  после  Ц в корнях слов.</w:t>
            </w:r>
          </w:p>
        </w:tc>
        <w:tc>
          <w:tcPr>
            <w:tcW w:w="1843" w:type="dxa"/>
          </w:tcPr>
          <w:p w:rsidR="00EF3721" w:rsidRPr="008E02EC" w:rsidRDefault="00EF372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21" w:rsidRPr="008E02EC" w:rsidRDefault="00EF372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EF3721" w:rsidRPr="008E02EC" w:rsidRDefault="00EF372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925FA" w:rsidRPr="008E02EC" w:rsidTr="00014874">
        <w:tc>
          <w:tcPr>
            <w:tcW w:w="992" w:type="dxa"/>
          </w:tcPr>
          <w:p w:rsidR="00F925FA" w:rsidRPr="008E02EC" w:rsidRDefault="007E2EF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69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гласны</w:t>
            </w:r>
            <w:r w:rsidR="00197C90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х после шипящих и </w:t>
            </w:r>
            <w:proofErr w:type="gramStart"/>
            <w:r w:rsidR="00197C90" w:rsidRPr="008E02E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197C90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97C90"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ах и окончаниях</w:t>
            </w:r>
          </w:p>
        </w:tc>
        <w:tc>
          <w:tcPr>
            <w:tcW w:w="850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7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описание  гласных  после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пящих  и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</w:t>
            </w:r>
            <w:r w:rsidR="00197C90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и окончаниях</w:t>
            </w:r>
          </w:p>
        </w:tc>
        <w:tc>
          <w:tcPr>
            <w:tcW w:w="2920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выбирать и объяснять гласные после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пящих и Ц в суффиксах</w:t>
            </w:r>
            <w:r w:rsidR="00197C90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97C90" w:rsidRPr="008E02EC">
              <w:rPr>
                <w:rFonts w:ascii="Times New Roman" w:hAnsi="Times New Roman" w:cs="Times New Roman"/>
                <w:sz w:val="28"/>
                <w:szCs w:val="28"/>
              </w:rPr>
              <w:t>окончаниях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 объяснять выбор буквы  после шипящих и Ц в суффиксах</w:t>
            </w:r>
            <w:r w:rsidR="00197C90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и окончаниях</w:t>
            </w:r>
          </w:p>
        </w:tc>
        <w:tc>
          <w:tcPr>
            <w:tcW w:w="1843" w:type="dxa"/>
          </w:tcPr>
          <w:p w:rsidR="00EF3721" w:rsidRPr="008E02EC" w:rsidRDefault="00EF372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21" w:rsidRPr="008E02EC" w:rsidRDefault="00EF372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EF3721" w:rsidRPr="008E02EC" w:rsidRDefault="00EF372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925FA" w:rsidRPr="008E02EC" w:rsidTr="00014874">
        <w:tc>
          <w:tcPr>
            <w:tcW w:w="992" w:type="dxa"/>
          </w:tcPr>
          <w:p w:rsidR="00F925FA" w:rsidRPr="008E02EC" w:rsidRDefault="00C716AC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9" w:type="dxa"/>
          </w:tcPr>
          <w:p w:rsidR="00F925FA" w:rsidRPr="008E02EC" w:rsidRDefault="00C716AC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приставок</w:t>
            </w:r>
          </w:p>
        </w:tc>
        <w:tc>
          <w:tcPr>
            <w:tcW w:w="850" w:type="dxa"/>
          </w:tcPr>
          <w:p w:rsidR="00F925FA" w:rsidRPr="008E02EC" w:rsidRDefault="00F04D6B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FA" w:rsidRPr="008E02EC" w:rsidRDefault="00F925FA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81" w:rsidRPr="008E02EC" w:rsidTr="00014874">
        <w:tc>
          <w:tcPr>
            <w:tcW w:w="992" w:type="dxa"/>
          </w:tcPr>
          <w:p w:rsidR="00841F81" w:rsidRPr="008E02EC" w:rsidRDefault="007E2EF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69" w:type="dxa"/>
          </w:tcPr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иставок на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/ -с.</w:t>
            </w:r>
            <w:r w:rsidR="00F04D6B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приставок пре- и при-. </w:t>
            </w:r>
            <w:r w:rsidR="00F04D6B"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овторить сведения о правописании неизменяемых приставок. Изучить правописание приставок на з-с.</w:t>
            </w:r>
            <w:r w:rsidR="00F04D6B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равописанием гласных в приставках пре- и пр</w:t>
            </w:r>
            <w:proofErr w:type="gramStart"/>
            <w:r w:rsidR="00F04D6B" w:rsidRPr="008E02E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F04D6B" w:rsidRPr="008E02EC">
              <w:rPr>
                <w:rFonts w:ascii="Times New Roman" w:hAnsi="Times New Roman" w:cs="Times New Roman"/>
                <w:sz w:val="28"/>
                <w:szCs w:val="28"/>
              </w:rPr>
              <w:t>. Учить определять лексическое значение приставок и правильно писать их.</w:t>
            </w:r>
          </w:p>
        </w:tc>
        <w:tc>
          <w:tcPr>
            <w:tcW w:w="2920" w:type="dxa"/>
          </w:tcPr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три группы приставок в зависимости от их правописания.</w:t>
            </w:r>
            <w:r w:rsidR="00F04D6B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что употребление приставок пре- и пр</w:t>
            </w:r>
            <w:proofErr w:type="gramStart"/>
            <w:r w:rsidR="00F04D6B" w:rsidRPr="008E02E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F04D6B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того значения, которое приставки имеют в слове (семантическая основа выбора написания)</w:t>
            </w:r>
          </w:p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81" w:rsidRPr="008E02EC" w:rsidTr="00014874">
        <w:tc>
          <w:tcPr>
            <w:tcW w:w="992" w:type="dxa"/>
          </w:tcPr>
          <w:p w:rsidR="00841F81" w:rsidRPr="008E02EC" w:rsidRDefault="007E2EF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04D6B" w:rsidRPr="008E0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 в   приставке.</w:t>
            </w:r>
          </w:p>
        </w:tc>
        <w:tc>
          <w:tcPr>
            <w:tcW w:w="850" w:type="dxa"/>
          </w:tcPr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 написания безударных гласных   в  приставке. </w:t>
            </w:r>
          </w:p>
        </w:tc>
        <w:tc>
          <w:tcPr>
            <w:tcW w:w="2920" w:type="dxa"/>
          </w:tcPr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Уметь опознавать проверяемые орфограммы в приставке на слух и зрительно, владеть способом определения правильного написания</w:t>
            </w:r>
          </w:p>
        </w:tc>
        <w:tc>
          <w:tcPr>
            <w:tcW w:w="1843" w:type="dxa"/>
          </w:tcPr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87B" w:rsidRPr="008E02EC" w:rsidRDefault="006D687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F81" w:rsidRPr="008E02EC" w:rsidRDefault="00841F81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3D2D6C" w:rsidRPr="008E02EC" w:rsidTr="00014874">
        <w:tc>
          <w:tcPr>
            <w:tcW w:w="992" w:type="dxa"/>
          </w:tcPr>
          <w:p w:rsidR="003D2D6C" w:rsidRPr="008E02EC" w:rsidRDefault="003D2D6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3D2D6C" w:rsidRPr="008E02EC" w:rsidRDefault="003D2D6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Гласные Ы и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ставок</w:t>
            </w:r>
          </w:p>
        </w:tc>
        <w:tc>
          <w:tcPr>
            <w:tcW w:w="850" w:type="dxa"/>
          </w:tcPr>
          <w:p w:rsidR="003D2D6C" w:rsidRPr="008E02EC" w:rsidRDefault="0060685E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3D2D6C" w:rsidRPr="008E02EC" w:rsidRDefault="003D2D6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Учить опознавать данную группу слов и понимать, при каких условиях после приставок в корне сохраняется буква и, а при каких -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о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и пишется буква ы.</w:t>
            </w:r>
          </w:p>
        </w:tc>
        <w:tc>
          <w:tcPr>
            <w:tcW w:w="2920" w:type="dxa"/>
          </w:tcPr>
          <w:p w:rsidR="003D2D6C" w:rsidRPr="008E02EC" w:rsidRDefault="003D2D6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условия выбора букв и </w:t>
            </w:r>
            <w:proofErr w:type="spellStart"/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ы после приставок на согласный. Уметь правильно применять правило.</w:t>
            </w:r>
          </w:p>
          <w:p w:rsidR="003D2D6C" w:rsidRPr="008E02EC" w:rsidRDefault="003D2D6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6C" w:rsidRPr="008E02EC" w:rsidRDefault="003D2D6C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E4317" w:rsidRPr="008E02EC" w:rsidTr="00014874">
        <w:tc>
          <w:tcPr>
            <w:tcW w:w="992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9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Разделительный Ъ.</w:t>
            </w:r>
          </w:p>
        </w:tc>
        <w:tc>
          <w:tcPr>
            <w:tcW w:w="850" w:type="dxa"/>
          </w:tcPr>
          <w:p w:rsidR="00AE4317" w:rsidRPr="008E02EC" w:rsidRDefault="00373F5D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Ъ как разделительного знака после приставок на согласный и в сложных словах с первой частью двух-, трёх-, четырёх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2920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и безошибочно употреблять Ъ как разделительного знака после приставок на согласный и в сложных словах с первой частью дву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трёх-, четырёх-.</w:t>
            </w:r>
          </w:p>
        </w:tc>
        <w:tc>
          <w:tcPr>
            <w:tcW w:w="1843" w:type="dxa"/>
          </w:tcPr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E4317" w:rsidRPr="008E02EC" w:rsidTr="00014874">
        <w:tc>
          <w:tcPr>
            <w:tcW w:w="992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Ь как разделительного знака, как знака обозначения мягкости и показателя грамматической формы.</w:t>
            </w:r>
          </w:p>
        </w:tc>
        <w:tc>
          <w:tcPr>
            <w:tcW w:w="850" w:type="dxa"/>
          </w:tcPr>
          <w:p w:rsidR="00AE4317" w:rsidRPr="008E02EC" w:rsidRDefault="00373F5D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Употребление Ь как знака обозначения мягкости в конце слова и в середине перед твёрдыми согласными, в середине слова перед мягкими согласными, если при изменении слова или в родственных словах первый сохраняет свою мягкость и когда второй становится твёрдым: в письме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мягкого знака как показателя грамматической формы в именах существительных, в глагольных формах, на конце наречий после шипящих, частиц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20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основные случаи употребления Ь как разделительного и для обозначения мягкости.</w:t>
            </w:r>
          </w:p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основные случаи употребления Ь как показателя грамматической формы.</w:t>
            </w:r>
          </w:p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E4317" w:rsidRPr="008E02EC" w:rsidTr="00014874">
        <w:tc>
          <w:tcPr>
            <w:tcW w:w="992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имен существительных</w:t>
            </w:r>
          </w:p>
        </w:tc>
        <w:tc>
          <w:tcPr>
            <w:tcW w:w="850" w:type="dxa"/>
          </w:tcPr>
          <w:p w:rsidR="00AE4317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17" w:rsidRPr="008E02EC" w:rsidTr="00014874">
        <w:tc>
          <w:tcPr>
            <w:tcW w:w="992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269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имен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</w:t>
            </w:r>
          </w:p>
        </w:tc>
        <w:tc>
          <w:tcPr>
            <w:tcW w:w="850" w:type="dxa"/>
          </w:tcPr>
          <w:p w:rsidR="00AE4317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7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я безударных гласных  в  окончании.</w:t>
            </w:r>
          </w:p>
        </w:tc>
        <w:tc>
          <w:tcPr>
            <w:tcW w:w="2920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опознавать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мые орфограммы в  окончании слов.</w:t>
            </w:r>
          </w:p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ые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</w:t>
            </w: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E4317" w:rsidRPr="008E02EC" w:rsidTr="00014874">
        <w:tc>
          <w:tcPr>
            <w:tcW w:w="992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2269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существительных</w:t>
            </w:r>
          </w:p>
          <w:p w:rsidR="0060685E" w:rsidRPr="008E02EC" w:rsidRDefault="0060685E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н и нн в  существительных.</w:t>
            </w:r>
          </w:p>
        </w:tc>
        <w:tc>
          <w:tcPr>
            <w:tcW w:w="850" w:type="dxa"/>
          </w:tcPr>
          <w:p w:rsidR="00AE4317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акрепить навык написания безударных гласных в  суффиксе.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правописании букв н и нн в суффиксах существительных.</w:t>
            </w:r>
          </w:p>
        </w:tc>
        <w:tc>
          <w:tcPr>
            <w:tcW w:w="2920" w:type="dxa"/>
          </w:tcPr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Уметь опознавать проверяемые орфограммы в  суффиксе  на слух и зрительно, владеть способом определения правильного написания.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условия выбора одной и двух н в суффиксах  существительных.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17" w:rsidRPr="008E02EC" w:rsidRDefault="00AE431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Написание не с именами существительными.</w:t>
            </w:r>
          </w:p>
        </w:tc>
        <w:tc>
          <w:tcPr>
            <w:tcW w:w="85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истематизировать сведения о правописании не с именами существительными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правила употребления не с существительными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иводить примеры, опознавать в тексте соответствующие словоформы</w:t>
            </w:r>
          </w:p>
        </w:tc>
        <w:tc>
          <w:tcPr>
            <w:tcW w:w="1843" w:type="dxa"/>
          </w:tcPr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итные и дефисные написания сложных имён существительных.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и соответствующий навык слитного написания слов, дефисного и слов с начальной частью пол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  <w:proofErr w:type="gramEnd"/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условия выбора слитного или дефисного написания сложных существительных. Уметь применять данные правила при написании.</w:t>
            </w:r>
          </w:p>
        </w:tc>
        <w:tc>
          <w:tcPr>
            <w:tcW w:w="1843" w:type="dxa"/>
          </w:tcPr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Интерактивный диктант</w:t>
            </w:r>
          </w:p>
          <w:p w:rsidR="00703D28" w:rsidRPr="008E02EC" w:rsidRDefault="00703D28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имен прилагательных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н и нн в полных формах имён прилагательных и  в кратких формах имён прилагательных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правописании букв н и нн в суффиксах полных прилагательных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в кратких формах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ён прилагательных .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условия выбора одной и двух н в суффиксах полных прилагательных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в кратких формах имён прилагательных.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4A1D" w:rsidRPr="008E02EC" w:rsidRDefault="00B24A1D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1D" w:rsidRPr="008E02EC" w:rsidRDefault="00B24A1D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  <w:p w:rsidR="00B24A1D" w:rsidRPr="008E02EC" w:rsidRDefault="00B24A1D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мён прилагательных.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описание суффиксов имён прилагательных 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- (-ск-).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вызывающие трудности при письме частотные суффиксы прилагательных.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Написание не с именами  прилагательными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истематизировать сведения о правописании не с именами прилагательными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правила употребления не с прилагательными. Уметь приводить примеры, опознавать в тексте соответствующие словоформы</w:t>
            </w: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итные и дефисные написания имён прилагательных. Разграничение сложных имён прилагательных и словосочетаний.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ознакомить с условиями правописания сложных имён прилагательных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правила употребления дефиса в сложных прилагательных. Приводить примеры. Грамотно употреблять дефис на письме.</w:t>
            </w: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 имен числительных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количественных и порядковых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робных числительных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и соответствующий навык  написания  числительных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условия  правописания  числительных. Уметь применять данные правила при написании.</w:t>
            </w:r>
          </w:p>
        </w:tc>
        <w:tc>
          <w:tcPr>
            <w:tcW w:w="1843" w:type="dxa"/>
          </w:tcPr>
          <w:p w:rsidR="009F60D6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850" w:type="dxa"/>
          </w:tcPr>
          <w:p w:rsidR="009F60D6" w:rsidRPr="008E02EC" w:rsidRDefault="00C04BFE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850" w:type="dxa"/>
          </w:tcPr>
          <w:p w:rsidR="009F60D6" w:rsidRPr="008E02EC" w:rsidRDefault="00E808B7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истематизировать сведения о правописании не с местоимениями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правила употребления не с местоимениями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меть приводить примеры, опознавать в тексте соответствующие словоформы</w:t>
            </w: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глаголов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ов глаголов.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ов глаголов ов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(-ева-), -ыва- (-ива-), гласной перед ударным суффиксом -ва-.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правила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я суффиксов и способы действия по их применению.</w:t>
            </w: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глаголами.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Вспомнить правила написания не с глаголами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и умения написания  глаголов  с не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правила употребления не с личными формами глагола. Уметь грамотно употреблять данные словоформы в собственных письменных работах.</w:t>
            </w: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Интерактивный диктант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Ь 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 Ь  в неопределенной форме глагола, в окончаниях 2-го л.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ед.ч.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правила написания способы действия по их применению.</w:t>
            </w: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причастий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причастий.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причастий: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щ- (-ющ-), -ащ- (-ящ-), -ом- (-ем-), -им-, гласных перед суффиксами страдательных причастий -вш-, -нн-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суффиксы причастий и условия их употребления.</w:t>
            </w: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н и нн в  причастиях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правописании букв н и нн в суффиксах причастий.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условия выбора одной и двух н в суффиксах причастий.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Написание не с причастиями.</w:t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Формировать навык употребления н и нн в причастиях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Уметь определять зависимые от причастия слова, полную и краткую форму причастия. Знать, как пишется не с причастиями.</w:t>
            </w: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огласных,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емых сильной позицией, в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, в приставке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9F60D6" w:rsidRPr="008E02EC" w:rsidRDefault="00F04D6B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Научить различать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е в корнях слов: проверяемые произношением и не проверяемые произношением, а также непроизносимые и удвоенные согласные.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ть умение безошибочно писать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е в корнях слов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  <w:t>Уметь определять написание согласного и безошибочно писать их.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писание непроизносимых  и удвоенных согласных корня.</w:t>
            </w:r>
          </w:p>
        </w:tc>
        <w:tc>
          <w:tcPr>
            <w:tcW w:w="850" w:type="dxa"/>
          </w:tcPr>
          <w:p w:rsidR="009F60D6" w:rsidRPr="008E02EC" w:rsidRDefault="001A6324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Научить различать согласные непроизносимые и удвоенные согласные.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формировать умение безошибочно писать гласные в корнях слов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  <w:t>Уметь определять написание согласного и безошибочно писать их.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наречий</w:t>
            </w:r>
          </w:p>
        </w:tc>
        <w:tc>
          <w:tcPr>
            <w:tcW w:w="850" w:type="dxa"/>
          </w:tcPr>
          <w:p w:rsidR="009F60D6" w:rsidRPr="008E02EC" w:rsidRDefault="001A6324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83380A"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proofErr w:type="spellStart"/>
            <w:r w:rsidR="0083380A" w:rsidRPr="008E02EC">
              <w:rPr>
                <w:rFonts w:ascii="Times New Roman" w:hAnsi="Times New Roman" w:cs="Times New Roman"/>
                <w:sz w:val="28"/>
                <w:szCs w:val="28"/>
              </w:rPr>
              <w:t>наречий</w:t>
            </w:r>
            <w:proofErr w:type="gramStart"/>
            <w:r w:rsidR="0083380A" w:rsidRPr="008E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аречия</w:t>
            </w:r>
            <w:proofErr w:type="spell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с приставками.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итное написание наречий.</w:t>
            </w:r>
          </w:p>
        </w:tc>
        <w:tc>
          <w:tcPr>
            <w:tcW w:w="850" w:type="dxa"/>
          </w:tcPr>
          <w:p w:rsidR="009F60D6" w:rsidRPr="008E02EC" w:rsidRDefault="001A6324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истематизировать сведения о правописании наречий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Уметь приводить примеры, опознавать в тексте соответствующие словоформы</w:t>
            </w: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DF05E0">
        <w:trPr>
          <w:trHeight w:val="547"/>
        </w:trPr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частиц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союзов, предлогов </w:t>
            </w:r>
          </w:p>
        </w:tc>
        <w:tc>
          <w:tcPr>
            <w:tcW w:w="850" w:type="dxa"/>
          </w:tcPr>
          <w:p w:rsidR="009F60D6" w:rsidRPr="008E02EC" w:rsidRDefault="001A6324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 условия правписания </w:t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условия выбора правописания</w:t>
            </w: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различными частями речи.</w:t>
            </w:r>
          </w:p>
        </w:tc>
        <w:tc>
          <w:tcPr>
            <w:tcW w:w="850" w:type="dxa"/>
          </w:tcPr>
          <w:p w:rsidR="009F60D6" w:rsidRPr="008E02EC" w:rsidRDefault="001A6324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Вспомнить правила написания не с глаголами и деепричастиями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ричастиями. Развивать навыки и умения написания данных частей речи </w:t>
            </w:r>
            <w:proofErr w:type="gramStart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 не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Знать правила употребления не с личными формами глагола, деепричастиями, причастиями. Уметь грамотно употреблять данные словоформы в собственных письменных работах.</w:t>
            </w: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F60D6" w:rsidRPr="008E02EC" w:rsidTr="00014874">
        <w:tc>
          <w:tcPr>
            <w:tcW w:w="992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Употребление прописных букв и строчных букв</w:t>
            </w:r>
          </w:p>
        </w:tc>
        <w:tc>
          <w:tcPr>
            <w:tcW w:w="850" w:type="dxa"/>
          </w:tcPr>
          <w:p w:rsidR="009F60D6" w:rsidRPr="008E02EC" w:rsidRDefault="001A6324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орфограммы, связанные с употреблением прописных и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чных букв.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20" w:type="dxa"/>
          </w:tcPr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сновные случаи употребления прописных букв; уметь объяснять в тексте и </w:t>
            </w: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подбирать примеры употребления прописных букв.</w:t>
            </w:r>
          </w:p>
        </w:tc>
        <w:tc>
          <w:tcPr>
            <w:tcW w:w="1843" w:type="dxa"/>
          </w:tcPr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й диктант</w:t>
            </w:r>
          </w:p>
          <w:p w:rsidR="002C3F75" w:rsidRPr="008E02EC" w:rsidRDefault="002C3F75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D6" w:rsidRPr="008E02EC" w:rsidRDefault="009F60D6" w:rsidP="008E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2E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8E02EC" w:rsidRDefault="008E02EC" w:rsidP="008E02E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7F79" w:rsidRPr="008E02EC" w:rsidRDefault="00606A7F" w:rsidP="008E0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E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247CC" w:rsidRPr="008E02EC">
        <w:rPr>
          <w:rFonts w:ascii="Times New Roman" w:hAnsi="Times New Roman" w:cs="Times New Roman"/>
          <w:b/>
          <w:sz w:val="28"/>
          <w:szCs w:val="28"/>
        </w:rPr>
        <w:t>.</w:t>
      </w:r>
      <w:r w:rsidRPr="008E02EC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программы</w:t>
      </w:r>
    </w:p>
    <w:p w:rsidR="00606A7F" w:rsidRPr="008E02EC" w:rsidRDefault="00606A7F" w:rsidP="008E0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7F" w:rsidRPr="008E02EC" w:rsidRDefault="00606A7F" w:rsidP="008E02EC">
      <w:pPr>
        <w:numPr>
          <w:ilvl w:val="0"/>
          <w:numId w:val="17"/>
        </w:numPr>
        <w:shd w:val="clear" w:color="auto" w:fill="FFFFFF"/>
        <w:spacing w:before="36" w:after="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;</w:t>
      </w:r>
    </w:p>
    <w:p w:rsidR="00606A7F" w:rsidRPr="008E02EC" w:rsidRDefault="00606A7F" w:rsidP="008E02EC">
      <w:pPr>
        <w:numPr>
          <w:ilvl w:val="0"/>
          <w:numId w:val="17"/>
        </w:numPr>
        <w:shd w:val="clear" w:color="auto" w:fill="FFFFFF"/>
        <w:spacing w:before="36" w:after="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;</w:t>
      </w:r>
    </w:p>
    <w:p w:rsidR="00606A7F" w:rsidRPr="008E02EC" w:rsidRDefault="00606A7F" w:rsidP="008E02EC">
      <w:pPr>
        <w:numPr>
          <w:ilvl w:val="0"/>
          <w:numId w:val="17"/>
        </w:numPr>
        <w:shd w:val="clear" w:color="auto" w:fill="FFFFFF"/>
        <w:spacing w:before="36" w:after="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ер;</w:t>
      </w:r>
    </w:p>
    <w:p w:rsidR="00606A7F" w:rsidRPr="008E02EC" w:rsidRDefault="00606A7F" w:rsidP="008E02EC">
      <w:pPr>
        <w:numPr>
          <w:ilvl w:val="0"/>
          <w:numId w:val="17"/>
        </w:numPr>
        <w:shd w:val="clear" w:color="auto" w:fill="FFFFFF"/>
        <w:spacing w:before="36" w:after="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2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р.</w:t>
      </w:r>
    </w:p>
    <w:p w:rsidR="00606A7F" w:rsidRPr="008E02EC" w:rsidRDefault="00606A7F" w:rsidP="008E02EC">
      <w:pPr>
        <w:shd w:val="clear" w:color="auto" w:fill="FFFFFF"/>
        <w:spacing w:before="36" w:after="36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F79" w:rsidRPr="008E02EC" w:rsidRDefault="00287093" w:rsidP="008E0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06A7F" w:rsidRPr="008E02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02EC">
        <w:rPr>
          <w:rFonts w:ascii="Times New Roman" w:hAnsi="Times New Roman" w:cs="Times New Roman"/>
          <w:b/>
          <w:sz w:val="28"/>
          <w:szCs w:val="28"/>
        </w:rPr>
        <w:t>.</w:t>
      </w:r>
      <w:r w:rsidR="008E02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7F79" w:rsidRPr="008E02E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Агазина Н.Н. Формирование орфографических навыков: Пособие для учителя. - М., 1987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Баранов М.Т., Иваницкая, Г.М. Обучение орфографии в 4-8 классах. - Киев, 1987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Безруков А.А. Об окончании существительных типа мгновение/мгновенье в предложном падеже единственного числа// Русский язык в школе. 1990. № 5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Бельчанский К.А. Графические схемы по языку// РЯиЛ в СУЗах УССР, 1989. № 5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Бройде М.Е. Русский язык в упражнениях и играх. - М.: Рольф, 2001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Быкова Г.В. К орфограмме - через произносительные нормы// Русская словесность. 1996. № 6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Власенков А.И. Развивающее обучение русскому языку. - М., 1983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Гетман Л.И. Морфемно-орфографические упражнения//РЯиЛ в СУЗах УССР. 1989. №12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Граник Г.Г., Бондаренко, С.М., Концевая Л.А. Психологические механизмы грамотного письма// РЯиЛ в СУЗах УССР. 1991. №3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Донченко Т.К. Шаг</w:t>
      </w:r>
      <w:proofErr w:type="gramStart"/>
      <w:r w:rsidRPr="008E02EC">
        <w:rPr>
          <w:rFonts w:ascii="Times New Roman" w:hAnsi="Times New Roman" w:cs="Times New Roman"/>
          <w:sz w:val="28"/>
          <w:szCs w:val="28"/>
        </w:rPr>
        <w:t>:Е</w:t>
      </w:r>
      <w:proofErr w:type="gramEnd"/>
      <w:r w:rsidRPr="008E02EC">
        <w:rPr>
          <w:rFonts w:ascii="Times New Roman" w:hAnsi="Times New Roman" w:cs="Times New Roman"/>
          <w:sz w:val="28"/>
          <w:szCs w:val="28"/>
        </w:rPr>
        <w:t>щё шаг: Алгоритмы на уроках русского языка// РЯиЛ в СУЗах УССР. 1990. №6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Иванова В.Ф. Принципы русской орфографии. - Л., 1977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lastRenderedPageBreak/>
        <w:t>Иванова В.Ф. Трудные вопросы орфографии: Пособие для учителей. - 2-е изд., перераб. - М., 1982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Козлов Л.И. Графическое комментирование орфограмм// РЯиЛ в СУЗах УССР. 1989. №11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Косолапкова А.А. Индивидуальная работа по орфографии на основе словарных диктантов// РЯШ. 1990. №1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Мурашов А.А. Абсолютная грамотность: риторические стратегии достижения. РЯШ. 2000. № 3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Мурашов А.А. Творческое взаимодействие учителя и учащегося при обучении русскому языку// РЯШ. 1998. №2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Панов М.В. Занимательная орфография. - М., 1984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Селезнёва Л.Б. Обобщающие занятия по орфографии в восьмилетней школе. - М., 1980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Скрябина О.А. Система работы по совершенствованию грамотности учащихся старших классов// РЯШ. 2000. №1.</w:t>
      </w:r>
    </w:p>
    <w:p w:rsidR="007B7F79" w:rsidRPr="008E02EC" w:rsidRDefault="007B7F79" w:rsidP="008E02E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Степанченко И.И. НЕ - приставка или частица?// Русская речь. 1990. №1.</w:t>
      </w:r>
    </w:p>
    <w:p w:rsidR="004F7932" w:rsidRPr="008E02EC" w:rsidRDefault="004F7932" w:rsidP="008E02E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5BA5" w:rsidRPr="008E02EC" w:rsidRDefault="00631FA3" w:rsidP="008E0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02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003D" w:rsidRPr="008E02EC"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 w:rsidR="00B6003D" w:rsidRPr="008E0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2EC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proofErr w:type="gramStart"/>
      <w:r w:rsidR="001247CC" w:rsidRPr="008E02EC">
        <w:rPr>
          <w:rFonts w:ascii="Times New Roman" w:hAnsi="Times New Roman" w:cs="Times New Roman"/>
          <w:b/>
          <w:sz w:val="28"/>
          <w:szCs w:val="28"/>
        </w:rPr>
        <w:t>–</w:t>
      </w:r>
      <w:r w:rsidRPr="008E02E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E02EC">
        <w:rPr>
          <w:rFonts w:ascii="Times New Roman" w:hAnsi="Times New Roman" w:cs="Times New Roman"/>
          <w:b/>
          <w:sz w:val="28"/>
          <w:szCs w:val="28"/>
        </w:rPr>
        <w:t>есурсы</w:t>
      </w:r>
    </w:p>
    <w:p w:rsidR="001247CC" w:rsidRPr="008E02EC" w:rsidRDefault="0065431D" w:rsidP="008E02E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247CC" w:rsidRPr="008E02EC">
          <w:rPr>
            <w:rStyle w:val="a6"/>
            <w:rFonts w:ascii="Times New Roman" w:hAnsi="Times New Roman"/>
            <w:sz w:val="28"/>
            <w:szCs w:val="28"/>
          </w:rPr>
          <w:t>https://skysmart.ru/?ysclid=lm3si9b4qf49919114</w:t>
        </w:r>
      </w:hyperlink>
    </w:p>
    <w:p w:rsidR="001247CC" w:rsidRPr="008E02EC" w:rsidRDefault="0065431D" w:rsidP="008E02E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247CC" w:rsidRPr="008E02EC">
          <w:rPr>
            <w:rStyle w:val="a6"/>
            <w:rFonts w:ascii="Times New Roman" w:hAnsi="Times New Roman"/>
            <w:sz w:val="28"/>
            <w:szCs w:val="28"/>
          </w:rPr>
          <w:t>https://ege.sdamgia.ru/?ysclid=lm3sj7hjbi738914875</w:t>
        </w:r>
      </w:hyperlink>
    </w:p>
    <w:p w:rsidR="001247CC" w:rsidRPr="008E02EC" w:rsidRDefault="0065431D" w:rsidP="008E02E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247CC" w:rsidRPr="008E02EC">
          <w:rPr>
            <w:rStyle w:val="a6"/>
            <w:rFonts w:ascii="Times New Roman" w:hAnsi="Times New Roman"/>
            <w:sz w:val="28"/>
            <w:szCs w:val="28"/>
          </w:rPr>
          <w:t>https://saharina.ru/?ysclid=lm3sjyj02c5847386</w:t>
        </w:r>
      </w:hyperlink>
    </w:p>
    <w:p w:rsidR="001247CC" w:rsidRPr="008E02EC" w:rsidRDefault="0065431D" w:rsidP="008E02E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247CC" w:rsidRPr="008E02EC">
          <w:rPr>
            <w:rStyle w:val="a6"/>
            <w:rFonts w:ascii="Times New Roman" w:hAnsi="Times New Roman"/>
            <w:sz w:val="28"/>
            <w:szCs w:val="28"/>
          </w:rPr>
          <w:t>https://my.1sept.ru/?ysclid=lm3skg74vc154030704</w:t>
        </w:r>
      </w:hyperlink>
    </w:p>
    <w:p w:rsidR="001247CC" w:rsidRPr="008E02EC" w:rsidRDefault="001247CC" w:rsidP="008E02E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E02EC">
        <w:rPr>
          <w:rFonts w:ascii="Times New Roman" w:hAnsi="Times New Roman"/>
          <w:sz w:val="28"/>
          <w:szCs w:val="28"/>
        </w:rPr>
        <w:t>https://infourok.ru/?ysclid=lm3skwi0eg533737857</w:t>
      </w:r>
    </w:p>
    <w:p w:rsidR="002D5BA5" w:rsidRPr="008E02EC" w:rsidRDefault="002D5BA5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BA5" w:rsidRPr="008E02EC" w:rsidRDefault="002D5BA5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9C2" w:rsidRPr="008E02EC" w:rsidRDefault="00A729C2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9C2" w:rsidRPr="008E02EC" w:rsidRDefault="00A729C2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9C2" w:rsidRPr="008E02EC" w:rsidRDefault="00A729C2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BA5" w:rsidRPr="008E02EC" w:rsidRDefault="002D5BA5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93" w:rsidRPr="008E02EC" w:rsidRDefault="00287093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93" w:rsidRPr="008E02EC" w:rsidRDefault="00287093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93" w:rsidRPr="008E02EC" w:rsidRDefault="00287093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93" w:rsidRPr="008E02EC" w:rsidRDefault="00287093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93" w:rsidRPr="008E02EC" w:rsidRDefault="00287093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93" w:rsidRPr="008E02EC" w:rsidRDefault="00287093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93" w:rsidRPr="008E02EC" w:rsidRDefault="00287093" w:rsidP="008E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93" w:rsidRPr="00222A05" w:rsidRDefault="00287093" w:rsidP="004F7932">
      <w:pPr>
        <w:rPr>
          <w:rFonts w:ascii="Times New Roman" w:hAnsi="Times New Roman" w:cs="Times New Roman"/>
          <w:sz w:val="28"/>
          <w:szCs w:val="28"/>
        </w:rPr>
      </w:pPr>
    </w:p>
    <w:p w:rsidR="00287093" w:rsidRPr="00222A05" w:rsidRDefault="00287093" w:rsidP="004F7932">
      <w:pPr>
        <w:rPr>
          <w:rFonts w:ascii="Times New Roman" w:hAnsi="Times New Roman" w:cs="Times New Roman"/>
          <w:sz w:val="28"/>
          <w:szCs w:val="28"/>
        </w:rPr>
      </w:pPr>
    </w:p>
    <w:p w:rsidR="00287093" w:rsidRPr="00222A05" w:rsidRDefault="00287093" w:rsidP="004F7932">
      <w:pPr>
        <w:rPr>
          <w:rFonts w:ascii="Times New Roman" w:hAnsi="Times New Roman" w:cs="Times New Roman"/>
          <w:sz w:val="28"/>
          <w:szCs w:val="28"/>
        </w:rPr>
      </w:pPr>
    </w:p>
    <w:p w:rsidR="00287093" w:rsidRPr="00222A05" w:rsidRDefault="00287093" w:rsidP="004F7932">
      <w:pPr>
        <w:rPr>
          <w:rFonts w:ascii="Times New Roman" w:hAnsi="Times New Roman" w:cs="Times New Roman"/>
          <w:sz w:val="28"/>
          <w:szCs w:val="28"/>
        </w:rPr>
      </w:pPr>
    </w:p>
    <w:p w:rsidR="00287093" w:rsidRPr="00222A05" w:rsidRDefault="00287093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BA6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2D5BA5" w:rsidRPr="00807520" w:rsidRDefault="002D5BA5" w:rsidP="002D5B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Тема «Правописание  гласных в корне»</w:t>
      </w:r>
    </w:p>
    <w:p w:rsidR="002D5BA5" w:rsidRPr="00807520" w:rsidRDefault="002D5BA5" w:rsidP="002D5B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Это одна из тем учебн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методического пособия «Законы русской орфографии». Тема «Правописание гласных в корне» содержит теоретический и практический материал, способствующий осмысленному усвоению учебного материала в максимально короткий срок, позволяющий совершенствовать орфографическую грамотность учащихся. Теоретический материал закрепляется разнообразными  практическими заданиями, в том числе контрольными тестовыми заданиями. Для контроля результативности усвоения учебного материала в конце темы предлагаются тексты повышенной трудности. 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 xml:space="preserve">Для проверки безударной гласной в корне необходимо подобрать однокоренное, родственное по значению, слово, в котором гласный стоит в </w:t>
      </w:r>
      <w:r w:rsidRPr="008075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ильной позиции 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>(ударной), например: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Посв</w:t>
      </w:r>
      <w:r w:rsidRPr="00807520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>тить фонарем – св</w:t>
      </w:r>
      <w:r w:rsidRPr="00807520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>т;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Посв</w:t>
      </w:r>
      <w:r w:rsidRPr="00807520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>тить жизнь науке – св</w:t>
      </w:r>
      <w:r w:rsidRPr="00807520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>то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В некоторых корнях происходит чередование гласных, которые проверять «ударением» нельзя.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Глаголы совершенного вида нельзя проверять глаголом несовершенного вида: «оп</w:t>
      </w:r>
      <w:r w:rsidRPr="00807520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>здать» нельзя проверить словом «оп</w:t>
      </w:r>
      <w:r w:rsidRPr="0080752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>здывать», а надо «п</w:t>
      </w:r>
      <w:r w:rsidRPr="00807520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>здно», «п</w:t>
      </w:r>
      <w:r w:rsidRPr="00807520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 xml:space="preserve">здний». 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 xml:space="preserve">В словах старославянского происхождения с безударными неполногласными сочетаниями 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ра, ла  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>(в русских корнях им соответствуют полногласные сочетания оро, оло) в корне пишется а: бразды (бороздка), облако (оболочка).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Спишите, вставляя пропущенные буквы, объясняя паписание слов: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Задр…жать-др…жь                              ум…лять-м…лит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Зар…жать-зар…за                               ум…лять-делать м…лым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Раздр…жать-др…знит                       оз…мь-з…мний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/>
          <w:i/>
          <w:sz w:val="28"/>
          <w:szCs w:val="28"/>
        </w:rPr>
        <w:t>Зап</w:t>
      </w:r>
      <w:proofErr w:type="gramEnd"/>
      <w:r w:rsidRPr="00807520">
        <w:rPr>
          <w:rFonts w:ascii="Times New Roman" w:hAnsi="Times New Roman" w:cs="Times New Roman"/>
          <w:b/>
          <w:i/>
          <w:sz w:val="28"/>
          <w:szCs w:val="28"/>
        </w:rPr>
        <w:t>…вать-зап…ть                               оз..мь- о з…млю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/>
          <w:i/>
          <w:sz w:val="28"/>
          <w:szCs w:val="28"/>
        </w:rPr>
        <w:t>Зап</w:t>
      </w:r>
      <w:proofErr w:type="gramEnd"/>
      <w:r w:rsidRPr="00807520">
        <w:rPr>
          <w:rFonts w:ascii="Times New Roman" w:hAnsi="Times New Roman" w:cs="Times New Roman"/>
          <w:b/>
          <w:i/>
          <w:sz w:val="28"/>
          <w:szCs w:val="28"/>
        </w:rPr>
        <w:t>…вать-запить                                 сп…ши-сп…шка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 xml:space="preserve"> …ведение к концу-прив…дший     сп…ши-сп…шут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/>
          <w:i/>
          <w:sz w:val="28"/>
          <w:szCs w:val="28"/>
        </w:rPr>
        <w:t xml:space="preserve">…ведение в замке-в…деть            скр…пя зубами-скр…п   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 xml:space="preserve">Разв…вается флаг-в…ять                скр…пя сердце-кр…пкий        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 xml:space="preserve">Разв…вается ребенок-разв…тие    </w:t>
      </w:r>
      <w:proofErr w:type="gramStart"/>
      <w:r w:rsidRPr="00807520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807520">
        <w:rPr>
          <w:rFonts w:ascii="Times New Roman" w:hAnsi="Times New Roman" w:cs="Times New Roman"/>
          <w:b/>
          <w:i/>
          <w:sz w:val="28"/>
          <w:szCs w:val="28"/>
        </w:rPr>
        <w:t>…скошный-р…скошь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b/>
          <w:i/>
          <w:sz w:val="28"/>
          <w:szCs w:val="28"/>
        </w:rPr>
        <w:t>Пок…яние-к…яться.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520">
        <w:rPr>
          <w:rFonts w:ascii="Times New Roman" w:hAnsi="Times New Roman" w:cs="Times New Roman"/>
          <w:b/>
          <w:sz w:val="28"/>
          <w:szCs w:val="28"/>
          <w:u w:val="single"/>
        </w:rPr>
        <w:t>Корни с чередующимися гласными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рфологическая группа корней </w:t>
      </w:r>
      <w:r w:rsidRPr="00807520">
        <w:rPr>
          <w:rFonts w:ascii="Times New Roman" w:hAnsi="Times New Roman" w:cs="Times New Roman"/>
          <w:sz w:val="28"/>
          <w:szCs w:val="28"/>
        </w:rPr>
        <w:t xml:space="preserve">(правописание гласной зависит от суффикса </w:t>
      </w:r>
      <w:proofErr w:type="gramStart"/>
      <w:r w:rsidRPr="00807520">
        <w:rPr>
          <w:rFonts w:ascii="Times New Roman" w:hAnsi="Times New Roman" w:cs="Times New Roman"/>
          <w:b/>
          <w:sz w:val="28"/>
          <w:szCs w:val="28"/>
        </w:rPr>
        <w:t>–а</w:t>
      </w:r>
      <w:proofErr w:type="gramEnd"/>
      <w:r w:rsidRPr="00807520">
        <w:rPr>
          <w:rFonts w:ascii="Times New Roman" w:hAnsi="Times New Roman" w:cs="Times New Roman"/>
          <w:b/>
          <w:sz w:val="28"/>
          <w:szCs w:val="28"/>
        </w:rPr>
        <w:t>-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719"/>
        <w:gridCol w:w="3190"/>
      </w:tblGrid>
      <w:tr w:rsidR="002D5BA5" w:rsidRPr="00807520" w:rsidTr="002D5A01">
        <w:tc>
          <w:tcPr>
            <w:tcW w:w="2660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</w:tc>
        <w:tc>
          <w:tcPr>
            <w:tcW w:w="3720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3191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</w:tc>
      </w:tr>
      <w:tr w:rsidR="002D5BA5" w:rsidRPr="00807520" w:rsidTr="002D5A01">
        <w:tc>
          <w:tcPr>
            <w:tcW w:w="2660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 / -б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 / -п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 / -д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 / -т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 / -м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ж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г- / -ж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- / -ч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ст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л- / -ст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б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ст- /-б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ж- / -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ск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ч- / -ск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у – соб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еть – зап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нуть – выд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ыт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еть – выт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еть – зам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ж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г – выж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г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 – выч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асст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лить – расст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стеть – б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жение – из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га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ыск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чить - скак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  <w:tc>
          <w:tcPr>
            <w:tcW w:w="319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ать, соч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ание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чок, ск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</w:p>
        </w:tc>
      </w:tr>
    </w:tbl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онетическая группа корней </w:t>
      </w:r>
      <w:r w:rsidRPr="00807520">
        <w:rPr>
          <w:rFonts w:ascii="Times New Roman" w:hAnsi="Times New Roman" w:cs="Times New Roman"/>
          <w:sz w:val="28"/>
          <w:szCs w:val="28"/>
        </w:rPr>
        <w:t>(правописание гласной зависит от ударения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0"/>
      </w:tblGrid>
      <w:tr w:rsidR="002D5BA5" w:rsidRPr="00807520" w:rsidTr="002D5A01">
        <w:tc>
          <w:tcPr>
            <w:tcW w:w="3190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</w:tc>
        <w:tc>
          <w:tcPr>
            <w:tcW w:w="3190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3191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2D5BA5" w:rsidRPr="00807520" w:rsidTr="002D5A01">
        <w:tc>
          <w:tcPr>
            <w:tcW w:w="3190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1) -тв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 / -тв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р- 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   -к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- / -к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н- 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   -г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 / -г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р- 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2) -з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 / -з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Без ударения </w:t>
            </w:r>
            <w:proofErr w:type="gramStart"/>
            <w:r w:rsidRPr="00807520">
              <w:rPr>
                <w:rFonts w:ascii="Times New Roman" w:hAnsi="Times New Roman" w:cs="Times New Roman"/>
                <w:b/>
                <w:sz w:val="28"/>
                <w:szCs w:val="28"/>
              </w:rPr>
              <w:t>–о</w:t>
            </w:r>
            <w:proofErr w:type="gramEnd"/>
            <w:r w:rsidRPr="0080752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Без ударения пишется </w:t>
            </w:r>
            <w:proofErr w:type="gramStart"/>
            <w:r w:rsidRPr="00807520">
              <w:rPr>
                <w:rFonts w:ascii="Times New Roman" w:hAnsi="Times New Roman" w:cs="Times New Roman"/>
                <w:b/>
                <w:sz w:val="28"/>
                <w:szCs w:val="28"/>
              </w:rPr>
              <w:t>–а</w:t>
            </w:r>
            <w:proofErr w:type="gramEnd"/>
            <w:r w:rsidRPr="0080752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од ударением, как слышится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Исключение:</w:t>
            </w:r>
          </w:p>
        </w:tc>
        <w:tc>
          <w:tcPr>
            <w:tcW w:w="319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ак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иться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риг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ь, утв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ницы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и, з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ево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евать, з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янка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ксическая группа корней </w:t>
      </w:r>
      <w:r w:rsidRPr="00807520">
        <w:rPr>
          <w:rFonts w:ascii="Times New Roman" w:hAnsi="Times New Roman" w:cs="Times New Roman"/>
          <w:sz w:val="28"/>
          <w:szCs w:val="28"/>
        </w:rPr>
        <w:t>(правописание корней зависит от значения сло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1986"/>
        <w:gridCol w:w="2799"/>
      </w:tblGrid>
      <w:tr w:rsidR="002D5BA5" w:rsidRPr="00807520" w:rsidTr="002D5A01">
        <w:tc>
          <w:tcPr>
            <w:tcW w:w="2392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</w:tc>
        <w:tc>
          <w:tcPr>
            <w:tcW w:w="2393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Их значение</w:t>
            </w:r>
          </w:p>
        </w:tc>
        <w:tc>
          <w:tcPr>
            <w:tcW w:w="1986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800" w:type="dxa"/>
          </w:tcPr>
          <w:p w:rsidR="002D5BA5" w:rsidRPr="00807520" w:rsidRDefault="002D5BA5" w:rsidP="002D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</w:tc>
      </w:tr>
      <w:tr w:rsidR="002D5BA5" w:rsidRPr="00807520" w:rsidTr="002D5A01">
        <w:trPr>
          <w:trHeight w:val="3803"/>
        </w:trPr>
        <w:tc>
          <w:tcPr>
            <w:tcW w:w="2392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1) -м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к- 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   -м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к- 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2) -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вн- 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    -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вн- 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3) –плов-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лыв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 -плав-</w:t>
            </w:r>
          </w:p>
        </w:tc>
        <w:tc>
          <w:tcPr>
            <w:tcW w:w="2393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гружать в жидкость»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«впитывать жидкость»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«одинаковый, равный»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«гладкий, ровный»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олько в словах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Только в слове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 остальных словах</w:t>
            </w:r>
          </w:p>
        </w:tc>
        <w:tc>
          <w:tcPr>
            <w:tcW w:w="1986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кнуть кист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Ботинки пром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кают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нение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нять дорогу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ец, п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чиха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ы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ун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оп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ок, пл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ник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нина, 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няйсь, 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няйтесь, 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нение (в строю)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Запомнить: по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ну, р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весник</w:t>
            </w: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lastRenderedPageBreak/>
        <w:t xml:space="preserve">В корне 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520"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  <w:r w:rsidRPr="00807520">
        <w:rPr>
          <w:rFonts w:ascii="Times New Roman" w:hAnsi="Times New Roman" w:cs="Times New Roman"/>
          <w:b/>
          <w:sz w:val="28"/>
          <w:szCs w:val="28"/>
        </w:rPr>
        <w:t xml:space="preserve">аст-, -ращ-, -рос- </w:t>
      </w:r>
      <w:r w:rsidRPr="00807520">
        <w:rPr>
          <w:rFonts w:ascii="Times New Roman" w:hAnsi="Times New Roman" w:cs="Times New Roman"/>
          <w:sz w:val="28"/>
          <w:szCs w:val="28"/>
        </w:rPr>
        <w:t xml:space="preserve">правописание гласной зависит от 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сочетания согласных в самом корне: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-рас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: вырастить,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-ра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щ-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:выращенный,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-ро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:выросли,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Исключение: </w:t>
      </w:r>
      <w:r w:rsidRPr="00807520">
        <w:rPr>
          <w:rFonts w:ascii="Times New Roman" w:hAnsi="Times New Roman" w:cs="Times New Roman"/>
          <w:sz w:val="28"/>
          <w:szCs w:val="28"/>
        </w:rPr>
        <w:t>росток, ростовщик, Ростислав, Ростов, отрасль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Непроверяемые безударные гласные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</w:t>
      </w:r>
      <w:r w:rsidRPr="00807520">
        <w:rPr>
          <w:rFonts w:ascii="Times New Roman" w:hAnsi="Times New Roman" w:cs="Times New Roman"/>
          <w:b/>
          <w:i/>
          <w:sz w:val="28"/>
          <w:szCs w:val="28"/>
        </w:rPr>
        <w:t xml:space="preserve">Существует немало слов, </w:t>
      </w:r>
      <w:proofErr w:type="gramStart"/>
      <w:r w:rsidRPr="00807520">
        <w:rPr>
          <w:rFonts w:ascii="Times New Roman" w:hAnsi="Times New Roman" w:cs="Times New Roman"/>
          <w:b/>
          <w:i/>
          <w:sz w:val="28"/>
          <w:szCs w:val="28"/>
        </w:rPr>
        <w:t>гласные</w:t>
      </w:r>
      <w:proofErr w:type="gramEnd"/>
      <w:r w:rsidRPr="00807520">
        <w:rPr>
          <w:rFonts w:ascii="Times New Roman" w:hAnsi="Times New Roman" w:cs="Times New Roman"/>
          <w:b/>
          <w:i/>
          <w:sz w:val="28"/>
          <w:szCs w:val="28"/>
        </w:rPr>
        <w:t xml:space="preserve"> в корнях которых нельзя проверить ударением. Написание их определяется по словарю. </w:t>
      </w:r>
      <w:proofErr w:type="gramStart"/>
      <w:r w:rsidRPr="00807520">
        <w:rPr>
          <w:rFonts w:ascii="Times New Roman" w:hAnsi="Times New Roman" w:cs="Times New Roman"/>
          <w:b/>
          <w:i/>
          <w:sz w:val="28"/>
          <w:szCs w:val="28"/>
        </w:rPr>
        <w:t>Правописание наиболее употребительных слов следует запомнить: панорама, периферия, наваждение, возражать, дирижер,  катастрофа, корзина, эксперимент, палисадник и др.</w:t>
      </w:r>
      <w:proofErr w:type="gramEnd"/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Необходимо различать: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Кампания (мероприятие, война) - компания (группа людей);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sz w:val="28"/>
          <w:szCs w:val="28"/>
        </w:rPr>
        <w:t>Дефицит-дефицитный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, дефект-дефективный;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Магнитофон, магнетизм, обаяние-обоняние;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Бокал-бакалея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Вставьте пропущенные буквы, проверьте себя по словарю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sz w:val="28"/>
          <w:szCs w:val="28"/>
        </w:rPr>
        <w:t>К-рнавал, б-тон, б-чевка, б-дон, бадм-нтон, эл-ксир, эст-када, утр-мбовать, сп-ртакиада, абон-мент, д-зертир, адв-кат, взбуд-ражить, к-нонада, д-кламация, к-мпоновка, в-тчина, д-зентерия, к-лач, ант-гонизм, м-нумент, щеп-тильный, дил-тант, к-варный, пров-кация, в-трушка, в-стибюль, прив-</w:t>
      </w:r>
      <w:r w:rsidRPr="00807520">
        <w:rPr>
          <w:rFonts w:ascii="Times New Roman" w:hAnsi="Times New Roman" w:cs="Times New Roman"/>
          <w:sz w:val="28"/>
          <w:szCs w:val="28"/>
        </w:rPr>
        <w:lastRenderedPageBreak/>
        <w:t>легия, в-негрет, дир-ктива, г-рнизон, ав-нтюрист, м-ридиан, п-лисадник, аккомп-немент, в-лидол, к-морка, в-нтиляция, пер-ферия, декл-рация, инт-лл-генция, к-нфорка, п-скарь, к-равай, ст-пендия, пиг-лица, к-бура, деф-цит, м-ланхолия, к-рдинальный, серт-фикат, к-лорийный, обв-рожить, пр-винция, д-магог, арт-ллерия, р-гламент, апл-дисменты, б-йкот, в-кансия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, аф-ризм, доск-нально, бахр-ма, д-визион, к-рифей, ап-ртаменты, вет-ринар, д-скриминация, ан-малия, г-ризонт, ижд-венец, к-рпорация, к-рниз, д-крет, г-бариты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Вставьте пропущенные буквы, проверьте себя по словарю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К-нтингент, л-квидация, рез-люция, реф-рат, хам-леон, мет-орит, реаб-литация, агр-гат, л-нолеум,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лигация, м-тивировать, предвыборная к-мпания, мец-нат, н-стальгия, экстр-вагантный, песс-мист, об-яние, прим-тивный, р-спектабельный, пр-токол, предв-рительный, опт-мист, пан-рама, р-цензия, об-лиск, п-циент, оранж-рея, пар-докс, пар-пет, об-няние, рест-врировать, п-литра, подстр-кать, р-ликвия, сув-ренитет, пр-амбула, трен-ровка, ш-ренга, к-варный, кат-гория, эксп-римент, траф-рет, диап-зон, ан-нимный, крим-нальный, ор-гинальный, ан-мальный, взбал-мутить, эп-демия, пр-винциальный, цив-лизация, дел-гат, эксп-диция, д-настия, персп-ктива, м-ланхолия, фр-гат, п-ролон, нав-гация, эксп-нат, компр-мат, к-тастрофа, в-ртуозный, к-мпетенция, пом-рещиться, корп-рация, дост-верный, комбин-зон. 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Подберите проверочные слова, вставьте пропущенные буквы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М…рщинистый, укр…титель,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…рожил города, ув…жжение, вообр…жжение, ум…лчать, упл…тить, просв…щение, раст…лковать, ум…лять о помощи, зап…вала в хоре, обст…ятельство, обн…вленный, возр…ждение, насл…ждаться, к…лючий, пор…девший, раздв…гать, землетр…сение, сост…влять план, переест…новка, объед…ниться, увл…кательная история, раск…лить печь, оп…лчение, упл…тнить, см…гчение, препод…ватель, оч…рование, об…жать младшего, разв…вается флаг, посв…тить стихи,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ренеб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жительный, впеч…тление, пок…яние, соед…нительный, р…скошный, погл…щать, б…чевать баржу, скр…петь дверью,  благосл…влять, обусл…вливать, уполном…чивать, ув…дать от жары, пол…скать белье, разр…дить посевы, б…чевать пороки, скр…пить печатью, страшное прив…дение, ум…лять значение, нав…вать скуку, разр…дить ружье, ув…дать друга, ум…лять о помощи, нав…вать проволку.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lastRenderedPageBreak/>
        <w:t>В каких рядах во всех словах пропущена безударная гласная, проверяемая ударением?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Пом…гать, д…кумент, безотл…гательный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Изл…жение, д…рижировать, д…лекая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В…новатый, пов…</w:t>
      </w:r>
      <w:proofErr w:type="gramStart"/>
      <w:r w:rsidRPr="00807520">
        <w:rPr>
          <w:rFonts w:ascii="Times New Roman" w:hAnsi="Times New Roman"/>
          <w:sz w:val="28"/>
          <w:szCs w:val="28"/>
        </w:rPr>
        <w:t>р</w:t>
      </w:r>
      <w:proofErr w:type="gramEnd"/>
      <w:r w:rsidRPr="00807520">
        <w:rPr>
          <w:rFonts w:ascii="Times New Roman" w:hAnsi="Times New Roman"/>
          <w:sz w:val="28"/>
          <w:szCs w:val="28"/>
        </w:rPr>
        <w:t>, вбл…зи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 xml:space="preserve">Акв…рельный, </w:t>
      </w:r>
      <w:proofErr w:type="gramStart"/>
      <w:r w:rsidRPr="00807520">
        <w:rPr>
          <w:rFonts w:ascii="Times New Roman" w:hAnsi="Times New Roman"/>
          <w:sz w:val="28"/>
          <w:szCs w:val="28"/>
        </w:rPr>
        <w:t>з…ря</w:t>
      </w:r>
      <w:proofErr w:type="gramEnd"/>
      <w:r w:rsidRPr="00807520">
        <w:rPr>
          <w:rFonts w:ascii="Times New Roman" w:hAnsi="Times New Roman"/>
          <w:sz w:val="28"/>
          <w:szCs w:val="28"/>
        </w:rPr>
        <w:t>, ук…ротить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 xml:space="preserve">Нагр…вать, </w:t>
      </w:r>
      <w:proofErr w:type="gramStart"/>
      <w:r w:rsidRPr="00807520">
        <w:rPr>
          <w:rFonts w:ascii="Times New Roman" w:hAnsi="Times New Roman"/>
          <w:sz w:val="28"/>
          <w:szCs w:val="28"/>
        </w:rPr>
        <w:t>стр</w:t>
      </w:r>
      <w:proofErr w:type="gramEnd"/>
      <w:r w:rsidRPr="00807520">
        <w:rPr>
          <w:rFonts w:ascii="Times New Roman" w:hAnsi="Times New Roman"/>
          <w:sz w:val="28"/>
          <w:szCs w:val="28"/>
        </w:rPr>
        <w:t>…мление, соч…тающий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Под…рить, хв…стун, просл…вляя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 xml:space="preserve">Переб…решь, коварный, </w:t>
      </w:r>
      <w:proofErr w:type="gramStart"/>
      <w:r w:rsidRPr="00807520">
        <w:rPr>
          <w:rFonts w:ascii="Times New Roman" w:hAnsi="Times New Roman"/>
          <w:sz w:val="28"/>
          <w:szCs w:val="28"/>
        </w:rPr>
        <w:t>ст</w:t>
      </w:r>
      <w:proofErr w:type="gramEnd"/>
      <w:r w:rsidRPr="00807520">
        <w:rPr>
          <w:rFonts w:ascii="Times New Roman" w:hAnsi="Times New Roman"/>
          <w:sz w:val="28"/>
          <w:szCs w:val="28"/>
        </w:rPr>
        <w:t>…рона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Обаяние, прик…снуться, л…скающий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Соб…рутся, заг…релый, к…ммерсант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Пер…од, к…пошиться, предв…рительный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 xml:space="preserve">С…туация, ср…жаться, </w:t>
      </w:r>
      <w:proofErr w:type="gramStart"/>
      <w:r w:rsidRPr="00807520">
        <w:rPr>
          <w:rFonts w:ascii="Times New Roman" w:hAnsi="Times New Roman"/>
          <w:sz w:val="28"/>
          <w:szCs w:val="28"/>
        </w:rPr>
        <w:t>б</w:t>
      </w:r>
      <w:proofErr w:type="gramEnd"/>
      <w:r w:rsidRPr="00807520">
        <w:rPr>
          <w:rFonts w:ascii="Times New Roman" w:hAnsi="Times New Roman"/>
          <w:sz w:val="28"/>
          <w:szCs w:val="28"/>
        </w:rPr>
        <w:t>…седующий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 xml:space="preserve">См…гчение, увл…кательный, </w:t>
      </w:r>
      <w:proofErr w:type="gramStart"/>
      <w:r w:rsidRPr="00807520">
        <w:rPr>
          <w:rFonts w:ascii="Times New Roman" w:hAnsi="Times New Roman"/>
          <w:sz w:val="28"/>
          <w:szCs w:val="28"/>
        </w:rPr>
        <w:t>упр</w:t>
      </w:r>
      <w:proofErr w:type="gramEnd"/>
      <w:r w:rsidRPr="00807520">
        <w:rPr>
          <w:rFonts w:ascii="Times New Roman" w:hAnsi="Times New Roman"/>
          <w:sz w:val="28"/>
          <w:szCs w:val="28"/>
        </w:rPr>
        <w:t>…стить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proofErr w:type="gramStart"/>
      <w:r w:rsidRPr="00807520">
        <w:rPr>
          <w:rFonts w:ascii="Times New Roman" w:hAnsi="Times New Roman"/>
          <w:sz w:val="28"/>
          <w:szCs w:val="28"/>
        </w:rPr>
        <w:t>Ст</w:t>
      </w:r>
      <w:proofErr w:type="gramEnd"/>
      <w:r w:rsidRPr="00807520">
        <w:rPr>
          <w:rFonts w:ascii="Times New Roman" w:hAnsi="Times New Roman"/>
          <w:sz w:val="28"/>
          <w:szCs w:val="28"/>
        </w:rPr>
        <w:t>…рательно, оз…ренный, кв…танция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Эп…демия, пласт…линовый, пре…бразовать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 xml:space="preserve">Пре…бладать, </w:t>
      </w:r>
      <w:proofErr w:type="gramStart"/>
      <w:r w:rsidRPr="00807520">
        <w:rPr>
          <w:rFonts w:ascii="Times New Roman" w:hAnsi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/>
          <w:sz w:val="28"/>
          <w:szCs w:val="28"/>
        </w:rPr>
        <w:t>…чать, тор…пясь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Осл…жненный, м…лькает, м…тодика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Выцв…сти, л…тучий, ож…гание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В…ршина, подд…ржать, сож…лея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>Нар…стание, загр…мождать, обн…женный;</w:t>
      </w:r>
    </w:p>
    <w:p w:rsidR="002D5BA5" w:rsidRPr="00807520" w:rsidRDefault="002D5BA5" w:rsidP="002D5BA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</w:rPr>
      </w:pPr>
      <w:r w:rsidRPr="00807520">
        <w:rPr>
          <w:rFonts w:ascii="Times New Roman" w:hAnsi="Times New Roman"/>
          <w:sz w:val="28"/>
          <w:szCs w:val="28"/>
        </w:rPr>
        <w:t xml:space="preserve">Дел…гат, </w:t>
      </w:r>
      <w:proofErr w:type="gramStart"/>
      <w:r w:rsidRPr="00807520">
        <w:rPr>
          <w:rFonts w:ascii="Times New Roman" w:hAnsi="Times New Roman"/>
          <w:sz w:val="28"/>
          <w:szCs w:val="28"/>
        </w:rPr>
        <w:t>перег…реть</w:t>
      </w:r>
      <w:proofErr w:type="gramEnd"/>
      <w:r w:rsidRPr="00807520">
        <w:rPr>
          <w:rFonts w:ascii="Times New Roman" w:hAnsi="Times New Roman"/>
          <w:sz w:val="28"/>
          <w:szCs w:val="28"/>
        </w:rPr>
        <w:t>, об…зательный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Спишите, вставляя пропущенные буквы, подберите проверочные слова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рим-рять соперников, зап-х, прим-рять платье, прор-дить всходы, ударился оз-мь, скр-пить подписью, созревает оз-мь, выт-снить из вагона, осн-щение, зав-зать бант, р-птать на судьбу, пос-деть на скамейке, в-пиющий произвол, ст-рожка лесника, препод-ватель, ост-новка, разд-вать, осв-тить храм, хорошее осв-щение, объед-нение, снежная л-вина, поставить подп-сь, об-татель, исп-сать страницу, земля об-тованная, м-ловые глыбы, м-ловидный юноша, т-снение на коже, ст-рожил деревни, ос-нила внезапная догадка.</w:t>
      </w:r>
      <w:proofErr w:type="gramEnd"/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Спишите, исправляя допущенные ошибки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sz w:val="28"/>
          <w:szCs w:val="28"/>
        </w:rPr>
        <w:t xml:space="preserve">Блестать красотой, начинать работу, хрестоматия, изберательная кампания, расстилить, замереть от счастья, увиртюра, обояние, шевелюра, воссидать, иждивенец, новый бирет, акворель, заравнять канаву, сочетать, плавец, озорение, произростать, прикоснуться, погорелец, запивать лекарство, </w:t>
      </w:r>
      <w:r w:rsidRPr="00807520">
        <w:rPr>
          <w:rFonts w:ascii="Times New Roman" w:hAnsi="Times New Roman" w:cs="Times New Roman"/>
          <w:sz w:val="28"/>
          <w:szCs w:val="28"/>
        </w:rPr>
        <w:lastRenderedPageBreak/>
        <w:t>промакашка, дражать от холода, седенье, разрядить посевы, претензия, поросло мхом, метеорит.</w:t>
      </w:r>
      <w:proofErr w:type="gramEnd"/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1.Укажите верный, на ваш взгляд, вариант отв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9"/>
        <w:gridCol w:w="851"/>
        <w:gridCol w:w="1099"/>
      </w:tblGrid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1.Все гласные в корне проверяются ударением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2.Чередующиеся гласные можно проверить ударением.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3.Глаголы с суффиксом 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ва – ива 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можно использовать в качестве проверочных слов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4.В словосочетании 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бирательная кампания 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опущена орфографическая ошибка.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5.Правописание корней с чередованием 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>е//и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наличием или отсутствием </w:t>
            </w:r>
            <w:proofErr w:type="gramStart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суффикса</w:t>
            </w:r>
            <w:r w:rsidRPr="00807520">
              <w:rPr>
                <w:rFonts w:ascii="Times New Roman" w:hAnsi="Times New Roman" w:cs="Times New Roman"/>
                <w:b/>
                <w:sz w:val="28"/>
                <w:szCs w:val="28"/>
              </w:rPr>
              <w:t>–а</w:t>
            </w:r>
            <w:proofErr w:type="gramEnd"/>
            <w:r w:rsidRPr="0080752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6.Написание гласных в корнях 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>крап – кроп, равн – ровн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суффикса </w:t>
            </w:r>
            <w:proofErr w:type="gramStart"/>
            <w:r w:rsidRPr="00807520">
              <w:rPr>
                <w:rFonts w:ascii="Times New Roman" w:hAnsi="Times New Roman" w:cs="Times New Roman"/>
                <w:b/>
                <w:sz w:val="28"/>
                <w:szCs w:val="28"/>
              </w:rPr>
              <w:t>–а</w:t>
            </w:r>
            <w:proofErr w:type="gramEnd"/>
            <w:r w:rsidRPr="0080752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7.Слова 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расль, ростовщик 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являются исключением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8.Выбор гласной в словах 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>проск</w:t>
            </w:r>
            <w:r w:rsidRPr="008075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>чу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>проск</w:t>
            </w:r>
            <w:r w:rsidRPr="008075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>чу</w:t>
            </w:r>
            <w:proofErr w:type="gramEnd"/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неопределенной формы этих глаголов.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9.Правописание корней 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ар – гор, зар – зор 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одчиняется одному и тому же правилу.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5BA5" w:rsidRPr="00807520" w:rsidTr="002D5A01">
        <w:tc>
          <w:tcPr>
            <w:tcW w:w="762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10.Гласные в корнях слов </w:t>
            </w:r>
            <w:r w:rsidRPr="008075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рять, умирать, примирить 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проверяется по одному и тому же принципу.</w:t>
            </w:r>
          </w:p>
        </w:tc>
        <w:tc>
          <w:tcPr>
            <w:tcW w:w="851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A5" w:rsidRPr="00807520" w:rsidRDefault="002D5BA5" w:rsidP="002D5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Тест №1.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Непроверяемые безударные гласные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А.</w:t>
      </w:r>
      <w:r w:rsidRPr="00807520">
        <w:rPr>
          <w:rFonts w:ascii="Times New Roman" w:hAnsi="Times New Roman" w:cs="Times New Roman"/>
          <w:sz w:val="28"/>
          <w:szCs w:val="28"/>
        </w:rPr>
        <w:t>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м…гистр                                                 4)б…калавр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ркет                                                   5)ф…нар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б…тальон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Б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бачок                                                    4)гастр…ном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б…лагур                                                     5)проп…ганд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б…клажан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к…блук                                                        4)ярм…рк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лисадник                                                5)к…лчан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ликлиник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Г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лигон                                                         4)нав…жде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к…рниз                                                           5)адв…кат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к…вычки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Д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т…бак                                                                4)об…я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в…кзал                                                              5)об…ня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к…рзин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Е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ман…фест                                                    4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скар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мач…ха                                                        5)экзам…натор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сн…гир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Ж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м…ценат                                                      4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стоматия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ижд…венец                                                 5)л…лея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пендия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З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н…гилизм                                                     4)т…ррариум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д…фирамб                                                    5)кор…дор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эксп…диция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И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lastRenderedPageBreak/>
        <w:t>1)инт…ллигент                                                  4)б…нокл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ман…пуляция                                                 5)б…тон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прив…легия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Необходимо различать: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Крап-кроп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sz w:val="28"/>
          <w:szCs w:val="28"/>
        </w:rPr>
        <w:t xml:space="preserve">(Слова  с корнем 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крап </w:t>
      </w:r>
      <w:r w:rsidRPr="00807520">
        <w:rPr>
          <w:rFonts w:ascii="Times New Roman" w:hAnsi="Times New Roman" w:cs="Times New Roman"/>
          <w:sz w:val="28"/>
          <w:szCs w:val="28"/>
        </w:rPr>
        <w:t>имеют значение меченый, в крапинку (крапленые карты, мрамор с вкраплениями).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Корень 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кроп </w:t>
      </w:r>
      <w:r w:rsidRPr="00807520">
        <w:rPr>
          <w:rFonts w:ascii="Times New Roman" w:hAnsi="Times New Roman" w:cs="Times New Roman"/>
          <w:sz w:val="28"/>
          <w:szCs w:val="28"/>
        </w:rPr>
        <w:t xml:space="preserve">имеет несколько значений: слегка обрызгать, падать мелкими каплями (окропить святой водой, дождь кропит целый день); старательно, вникая в мелочи (кропотливая работа,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накропать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роман).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Сед-сид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807520">
        <w:rPr>
          <w:rFonts w:ascii="Times New Roman" w:hAnsi="Times New Roman" w:cs="Times New Roman"/>
          <w:b/>
          <w:sz w:val="28"/>
          <w:szCs w:val="28"/>
        </w:rPr>
        <w:t>е</w:t>
      </w:r>
      <w:r w:rsidRPr="00807520">
        <w:rPr>
          <w:rFonts w:ascii="Times New Roman" w:hAnsi="Times New Roman" w:cs="Times New Roman"/>
          <w:sz w:val="28"/>
          <w:szCs w:val="28"/>
        </w:rPr>
        <w:t xml:space="preserve"> пишется в словах седло, приседать и образованных от них (можно проверить седла, присесть). Буква </w:t>
      </w:r>
      <w:r w:rsidRPr="00807520">
        <w:rPr>
          <w:rFonts w:ascii="Times New Roman" w:hAnsi="Times New Roman" w:cs="Times New Roman"/>
          <w:b/>
          <w:sz w:val="28"/>
          <w:szCs w:val="28"/>
        </w:rPr>
        <w:t>и</w:t>
      </w:r>
      <w:r w:rsidRPr="00807520">
        <w:rPr>
          <w:rFonts w:ascii="Times New Roman" w:hAnsi="Times New Roman" w:cs="Times New Roman"/>
          <w:sz w:val="28"/>
          <w:szCs w:val="28"/>
        </w:rPr>
        <w:t xml:space="preserve"> пишется в слове сидеть и в словах, образованных от него (можно проверить: сидя)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ОРФОГАФИЯ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Тест № 2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Проверяемые безударные гласны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А.</w:t>
      </w:r>
      <w:r w:rsidRPr="00807520">
        <w:rPr>
          <w:rFonts w:ascii="Times New Roman" w:hAnsi="Times New Roman" w:cs="Times New Roman"/>
          <w:sz w:val="28"/>
          <w:szCs w:val="28"/>
        </w:rPr>
        <w:t>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жать                                      4)к…роткий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усл…ждать                                  5)огр…ди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осл…жня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Б.</w:t>
      </w:r>
      <w:r w:rsidRPr="00807520">
        <w:rPr>
          <w:rFonts w:ascii="Times New Roman" w:hAnsi="Times New Roman" w:cs="Times New Roman"/>
          <w:sz w:val="28"/>
          <w:szCs w:val="28"/>
        </w:rPr>
        <w:t>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нас…рить                                      4)под…ри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пол…скать дитя                            5)зас…ри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lastRenderedPageBreak/>
        <w:t>3)пол…скать бель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В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просл…влять                                4)бр…ни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азд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вать                                    5)охр…ня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ур…ни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Г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осв…щение                                  4)разв…вать волю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оп…кунство                                 5)в…трило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в…нтовая лестниц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Д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поб…режье                                          4)зас…да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ки                                               5)уб…га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ха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Е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подб…вать                                            4)м…тодик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б…жать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ребенка                                 5)изр…дк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б…жать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вокруг дом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Ж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И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пом…рить                                               4)нав…вать тоску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зав…вать волосы                                    5)об…вать кожей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разв…ваться на ветру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З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И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1)отл…чать                                                  4)щ…пать лучину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зав…щание                                                  самовар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больно щ…пать                                        5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зать губы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И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И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lastRenderedPageBreak/>
        <w:t>1)скр…петь                                                   4)сл…пой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2)сл…паться                                                  5)зап…вать песню 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зап…вать водой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Чередование гласных в корнях слов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А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рать                                                  4)ум…ра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обд…рать                                                5)ум…ре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зап…ра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Б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отп…рать                                                 4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заб…рать</w:t>
      </w:r>
      <w:proofErr w:type="gramEnd"/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отб…рать                                                 5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зап…реть</w:t>
      </w:r>
      <w:proofErr w:type="gramEnd"/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отм…ра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В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расст…лать                                              4)бл…сте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расст…лить                                              5)бл…ста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отп…ре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Г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прик…снуться                                          4)заг…ра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вец                                                     5)р…сте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б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ста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Д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весник                                                   4)прик…снове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з…рница                                                     5)пром…кашк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к…сательная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Е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lastRenderedPageBreak/>
        <w:t>1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ри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гательное                                         4)прил…же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стовщик                                                  5)ур…вне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утв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р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Ж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О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предл…жить                                                  4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вчих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нак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ниться                                                 5)ур…вен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внин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З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О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тв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рить дверь                                               4)отр…сл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вск…чить                                                         5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сток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ск…ка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И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О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попл…вок                                                          4)обм…кну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жук-пл…вунец                                                  5)изл…же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вым…кнуть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Тест №4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Непроверяемые безударные гласны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А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м…гистр                                                     4)б…калавр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ркет                                                       5)ф…нар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б…тальон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Б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бачок                                                      4)гастр…ном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б…лагур                                                       5)проп…ганд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б…клажан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В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lastRenderedPageBreak/>
        <w:t>1)к…блук                                                         4)ярм…рк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лисадник                                                5)к…лчан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ликлиник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Г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лигон                                                       4)нав…жде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к…рниз                                                         5)адв…кат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к…вычки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Д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А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т…бак                                                  4)об…я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в…кзал                                                5)об…няние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к…рзина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Е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манн…фест                                           4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…скарь       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мач…ха                                                 5)экзам…натор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сн…гир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Ж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м…ценат                                                  4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стоматия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ижд…венец                                             5)л…леят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…пендия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З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н…гилизм                                                 4)т…ррариум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д…фирамб                                                5)кор…дор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эксп…диция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И.</w:t>
      </w:r>
      <w:r w:rsidRPr="00807520">
        <w:rPr>
          <w:rFonts w:ascii="Times New Roman" w:hAnsi="Times New Roman" w:cs="Times New Roman"/>
          <w:sz w:val="28"/>
          <w:szCs w:val="28"/>
        </w:rPr>
        <w:t xml:space="preserve"> Укажите слова, в которых на месте пропуска пишется буква Е.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инт…ллигент                                             4)б…нокль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ман…пуляция                                            5)б…тон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lastRenderedPageBreak/>
        <w:t>3)прив…легия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2D5BA5" w:rsidRPr="00807520" w:rsidRDefault="002D5BA5" w:rsidP="002D5B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Тема «Правописание гласных после шипящих и </w:t>
      </w:r>
      <w:proofErr w:type="gramStart"/>
      <w:r w:rsidRPr="00807520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807520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2D5BA5" w:rsidRPr="00807520" w:rsidRDefault="002D5BA5" w:rsidP="002D5B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Это одна из тем учебн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методического пособия «Законы русской орфографии». Тема «Правописание гласных после шипящих и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 » содержит теоретический и практический материал, способствующий осмысленному усвоению учебного материала в максимально короткий срок, позволяющий совершенствовать орфографическую грамотность учащихся. </w:t>
      </w:r>
    </w:p>
    <w:p w:rsidR="002D5BA5" w:rsidRPr="00807520" w:rsidRDefault="002D5BA5" w:rsidP="002D5B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Теоретический материал представлен в виде презентации. Изложение материала сопровождается наглядными таблицами, которые в большинстве случаев обобщают и систематизируют сведения по правописанию. Все определения и правила иллюстрируются примерами</w:t>
      </w:r>
    </w:p>
    <w:p w:rsidR="002D5BA5" w:rsidRPr="00807520" w:rsidRDefault="002D5BA5" w:rsidP="002D5B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Теоретический материал закрепляется упражнениями с разнообразными видами заданий. После изучения и закрепления  темы предлагается тестовое задание, с помощью которого можно определить уровень усвоения знаний и умений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52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жнения по теме «Правописание гласных  после шипящих и </w:t>
      </w:r>
      <w:proofErr w:type="gramStart"/>
      <w:r w:rsidRPr="00807520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proofErr w:type="gramEnd"/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Перепишите, вставляя пропущенные буквы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Щ...риться от солнца, ч..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ка кофе, ч...десное утро, радостное ч...вство, ш...рь полей, моя ж...знь, дощ...тый забор, освещ...ть спорт-площ...дку, мостовая из брусч...тки, поч...ять недоброе, клавиш... рояля; прыжок с параш...том, полезная брош...ра, беспристрастное ж...ри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 Упражнение 2.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Перепишите, вставляя пропущенные буквы ы или и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Крепкие мышц..., длинные ресниц..., ваши сверстниц..., строительство гостиниц..., артисты ц..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ка, надвигающийся ц...клон, мощная ц...тадель, нефтяная ц...стерна, участвовать в демонстрац...и, получить компенсац...ю, опасная провокац...я, постоянная дезинформац...я; идти на ц...почках, ц...ганский танец, ц...кнуть на шалунов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Прочитайте, укажите, какие буквы пропущены. Объясните правописание слов. Перепишите, вставляя пропущенные буквы, указывая в скобках родственное слово (или форму слова), обозначая корни и ставя ударение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Гладкая ш..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стка, узкий ж...лоб, упавшие ж...луди, раствор щ...лочи, мельничный ж...рнов, держаться ч...порно, прочный ш...в, дать пощ...чину, принести беч...вку, совершить подж...г, приобрести по деш...вке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Перепишите, вставляя пропущенные буквы о или ё. Обозначьте части слова, в которых пропущены буквы, и поставьте ударение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. Флаг над каланч..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, огорчиться неудач...й, машина с кирпич...м, угостить калач...м, следить за матч...м, редкий пуш...к, крепкий ореш...к, тесная лавч...нка, увидеть зайч...нка, напряжение перед финиш...м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. Зеленый горош..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, боч...нок с водой, жужжание пч...л, неоперившийся галч...нок, камыш...вые заросли, борьба с саранч...й, пилить нож...вкой, зажж...нный факел, удруч...нный вид, ноч...вка в лесу, горяч... спорить, на улице свеж..., главный дириж...р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. Покрыться румянц..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, изящное зеркальц..., глянц...вая бумага, юная танц...вщица, гарц...вать на скакуне, маж...рный тон, купить ш...рты, прож...рливая рыба, утлый ч...лн, ж...лтый крыж...вник, верный расч...т, толч...т сухари, жж...т лицо, паштет из печ...нки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Упражнение 5. 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Спишите, вставьте пропущенные буквы, в словах с пропуском выделите корень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sz w:val="28"/>
          <w:szCs w:val="28"/>
        </w:rPr>
        <w:t>Тонкая ж_рдочка; деш_вый товар; спелый ж_лудь; длинная беч_вка; завитая ч_лка; красивый ш_лк; ч_рствый хлеб; тяж_лая ноша; ч_рная кош_лка; легкий ч_лн; ж_сткая щ_тка; чугунная реш_тка; кривой ш_в; щ_лкать; ч_порный вельможа; тихий ш_рох; спелый крыж_вник;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городские трущ_бы; полуш_пот; ш_ковая терапия; ож_г руку, ож_г руки; ж_нглер; ш_фер;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мокрое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ш_ссе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Упражнение 6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Спишите, вставьте пропущенные буквы. Выделите морфему, в которой пропущена буква. Объясните графически выбор орфограммы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Образец: шёлк, ручонка, увлечён (прич.), ситцевый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Ж_сткий диван; неровный ш_в; древним летописц_м; окруж_нный лесом; ч_ткий ответ; маж_рное настроение; разж_г огонь; серьезная уч_ба; чуж_го края; плюш_вый медвеж_нок; испеч_шь пирог;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любить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горяч_; грош_вый выигрыш; пораж_н красотой; скромная прич_ска; жалкая душ_нка; намеренный подж_г; крепкая беч_вка; тяж_лый ож_г; неясный ш_пот; парч_вый халат; забавная собач_нка; вещ_вой меш_к; камыш_вый кот; маленькая шапч_нка; книж_нка; горяч_ спорить; говорил певуч_; ветхая одеж_нка; сбереж_т здоровье; пуч_к травы; ж_лтый крыж_вник;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lastRenderedPageBreak/>
        <w:t>сокращ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нный вариант; теч_т реч_нка; выч_ркивать из списка; знать напереч_т; суш_ные грибы; лиш_нный прав; прож_рливый зверь; новым абзац_м;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росить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умоляющ_; кумач_вый цвет; короткие ш_рты; свеж_й струей; ч_тное число; новый капюш_н; розовощ_кий малыш; сладкая сгущ_нка, корч_вка леса; прож_ванный хлеб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Сделайте вывод о выборе орфограммы ё –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в различных морфемах. Подберите антоним к слову маж_рное (настроение); подберите синонимы к слову кумач_вый, расположив их в порядке усиления признака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Упражнение 7. 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Спишите, вставьте пропущенные буквы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Ж_тейский, прич_дливый, брош_ра, кош_лка, ч_каться, щ_голь,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ж_ри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, обж_ра, ш_рох, ож_г на руке, лезть на рож_н;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ц_нк, подж_г дом, ц_тата, беспощ_дный, оч_титься, ц_кнуть, ц_гейка, ш_фровка, друж_к, ц_вилизац_я, холщ_вый, реч_нка, ситц_вый, обнаж_нный, стереж_т, моч_ный, туш_ный, ш_пот, расч_ска, ш_к, ш_рты, лиц_м, деш_вый, щ_лкать, утром свеж_;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дикц_я, ц_ркуль, зарниц_, иниц_ативный, ц_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низм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, панц_рь, смуглолиц_ый, сестриц_н, Цариц_но, девч_нка, свеж_го ветра; больш_го паруса; суш_ный, перч_ная туш_нка; камыш_вый, спорить горяч_; ч_ткий, рассказывал певуч_; ноч_вка в лесу;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свинц_вый, внуч_нок, озерц_, птенц_в, туч_й, окруж_нный, бойц_, шалаш_м, луж_й, кольц_вая, плеч_м, вооруж_н, смеш_н, ц_ганка, иллюминац_я, ц_кот, трусц_й, мыш_нок, ж_сткий, сожж_т, груж_ный вагон, раздраж_нный, с блестящ_й, свеч_й, привлеч_нный, приближ_нный, отц_в.</w:t>
      </w:r>
      <w:proofErr w:type="gramEnd"/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Спишите, вставьте пропущенные буквы, недостающие знаки препинания; раскройте скобки. Выделите в словах с пропуском морфемы, в которых есть орфограммы «гласные после шипящих в разных частях слова». Какие это виды орфограмм?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I. 1. Очень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_сто ране_ное ж_вотное заслыш_в ш_рох бр_сает_ся на выстрел охотника. (Л.Толстой) 2. Я (с,з)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дела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дли_ную прогулку по обрывам над морем и лег в к_мыш_вое кресло на б_лконе. (И.Бунин) 3. В памяти сохр_нился только ш_лест ш_н на ровном ш_ссе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вномерный гул двигателя </w:t>
      </w:r>
      <w:r w:rsidRPr="00807520">
        <w:rPr>
          <w:rFonts w:ascii="Times New Roman" w:hAnsi="Times New Roman" w:cs="Times New Roman"/>
          <w:sz w:val="28"/>
          <w:szCs w:val="28"/>
        </w:rPr>
        <w:lastRenderedPageBreak/>
        <w:t>– и больше ничего. (Е.Яковлева) 4. Я (не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мела ш_вельнут_ся потому что в этой звенящей пустоте м_лейший ш_рох произв_дил э_фект камнепада в горах. (Е.Яковлева) 5. И в т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же) время ощ_щение н_визны было отч_тливым. 6. Ничего (не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ыло слышно кроме ш_ршания и ш_пения. (Стругацкие) 7. Он вооруж_лся ж_сткой щ_ткой и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_нялся ч_стить уткнувшегося в к_рмушку коня. (М.Семенов) 8. А (с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ерху на все это смотрела ч_рная ворона и в_ртела головой с т_ж_лым клювом. (В.Ленцов) 9. Опущ_ные глаза (полу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акрыты пуш_стыми ресницами. 10. В г_сти_ной г_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только т_ршер под больш_м зеленым аб_ж_ром. 11. А ты как (з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)десь оч_тился спросил он подозрительно пр_щ_рившись. (О.Погорелов) 12. Каждую минуту они останавливались и ч_тко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_слуш_вались. 13. На заднее колесо своего (полу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оноч_ного «Спорта» я ставил спец_альную трещ_тку. (В.Пелевин) 14. Ч_ткой линии берега (в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изу (не)было. (В.Пелевин) 15. Д_леко за пляж_м и поселком в_днелась (не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ысокая гора дли_ная и пологая. (В.Пелевин) 16. (В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ереди была од_нокая белая (пяти)этажка с обвитыми плющ_м б_лконами перед (пяти)этажкой исс_ч_ный ш_пами пыльный пустырь. (В.Пелевин) 17. В середине зала на (не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ысокой к_нструкци_ из аж_рных реш_ток была сооруж_на (не)большая круглая площ_дка. 18. Человек то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_двигался к п_латке ещ_ на верш_к то (на)долго зам_рал в (не)подвижности. (М.Семенов)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II. 1. На тумбочке у большой деревянной кровати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тился ц_ферблат эл_ктронных часов. (П.Дашкова) 2. Изв_янная из слоновой кости и золота Афродита поп_рала ногой панц_рь огромной черепахи. (Л.Кожевников) 3. Довольно часто у нас проводились медиц_нские проверки – всех нас изучали вдоль и поперек. (В.Пелевин) 4.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остройка походила на ступенчатый ц_линдр из нескольких б_тонных блоков стоящих друг на друге.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(В.Пелевин) 5. Он чувствовал как кровь нач_нает ц_ркулировать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вномерно по всему телу. 6. Герасим открыл один ставень и на ц_почках вышел из комнаты. (И.Тургенев) 7. Вдали тихо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шумело море со всех сторон долета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треск ц_кад. (В.Пелевин) 8. Внезапно старик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онизил голос чуть не до вкрадчивого ш_пота посмотре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с хитринкой. (П.Проскурин) 9. Ч_тко бу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то) работал с телеграфным ключ_м он трижды ут_пил кнопку звонка. (Д.Жуков) 10. А бедный, пышный мой букет ощ_пан, бу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то) саранч_ю! (С.Надсон) 11. Ни ш_роха не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азд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валось глухая тишь была в дому... (В.Тушнова) 12. Его серую внешность чуть разнообразили лишь тонкие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_рные усики щ_точкой. (С.Зверев) 13. Детишки забились на чуть теплую печку и чт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то) ш_потом рассказывали друг другу. (И.Бунин) 14. Ч_гунная реш_тка с двумя обращ_нными друг к другу крылатыми драконами была приоткрыта. (А.Гаранин) 15. Еще в той лампе ф_тилек тобой зажж_н как ж_лтый жалкий </w:t>
      </w:r>
      <w:r w:rsidRPr="00807520">
        <w:rPr>
          <w:rFonts w:ascii="Times New Roman" w:hAnsi="Times New Roman" w:cs="Times New Roman"/>
          <w:sz w:val="28"/>
          <w:szCs w:val="28"/>
        </w:rPr>
        <w:lastRenderedPageBreak/>
        <w:t xml:space="preserve">м_тылек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пещет он... (В.Тушнова) 16. Беспорядочного падения для умелого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араш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тиста не может быть ни при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обстоятельствах; параш_тист полновластный хозяин воздушной стихии. (Г.Титов) 17. Правда лекц_и спец_алистов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авиац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онной и космической медиц_ны я слушал без особого внимания считая эту дисц_плину второстепенной. (Г.Титов) 18. К вечеру из соседнего района в_рнулся микро_втобус с грузом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катов и брош_р. (С.Зверев) 19. До выезда на ш_ссе ост_вался один поворот. 20. Круглая клумба с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хнатыми ж_лтыми цветами посреди ш_ссе. Ни дать ни взять лукошко с новорожденными ц_плятами. (Ф.Абрамов) 21. На нем была выг_ревшая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_рмовка ш_рокий островерхий капюш_н. (В.Мясников) 22.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рибл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_жалась реш_тчатая к_ническая башня с колоссальным б_рабаном наверху. (А.Казанцев) 23. (Не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ром_каемый плащ с капюш_ном разв_вался на его (не)уклюжей высокой ф_гуре. (А.Казанцев) 24. Солнце косыми лучами пронизывало чащ_бу. (Е.Федоров)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  <w:r w:rsidRPr="00807520">
        <w:rPr>
          <w:rFonts w:ascii="Times New Roman" w:hAnsi="Times New Roman" w:cs="Times New Roman"/>
          <w:b/>
          <w:sz w:val="28"/>
          <w:szCs w:val="28"/>
        </w:rPr>
        <w:t>Тест по теме «Гласные после шипящих и ц»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.В каком слове на месте пропуска пишется ы?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 ц_фра;   2) ц_пки;   3) ж_рный;   4) серые мыш_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. В каком слове на месте пропуска пишется ю?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 щ_плый;    2) я свищ_;    3) ж_ри;   4) ч_лки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. В каком слове на месте пропуска пишется и?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 бледнолиц_й;    2) панц_рь;    3) сестриц_н;   4) кузнец_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4. В каком слове на месте пропуска пишется о?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1) ж_лоб;  2) печ_нка;  3)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_коль;   4) ш_пот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5. В каком слове на месте пропуска пишется о?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 трущ_ба;   2) зач_т;   3) ж_сткий;   4) кош_лка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6. В каком слове на месте пропуска пишется е?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 ж_нглер;   2) ш_к;   3) прож_рливый;   4) заж_г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7. В каком слове на месте пропуска пишется е?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 пш_нка;   2) маж_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;    3) ц_кот;   4) обж_ра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8. Отметьте слово с орфографической ошибкой: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 камышовый;   2) монтажер;   3) ножовка;  4) измельчон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9. Отметьте слово с орфографической ошибкой: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 холщовый;   2) желудь;   3) затушевать;   4) перчоный.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10.  Укажите неверное объяснение орфограммы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о-е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после шипящих: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1) ушел – в суффиксе глагола под ударением;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2) кумачом – в окончании существительного под ударением;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3)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холщовый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– в суффиксе прилагательного под ударением;</w:t>
      </w:r>
    </w:p>
    <w:p w:rsidR="002D5BA5" w:rsidRPr="00807520" w:rsidRDefault="002D5BA5" w:rsidP="002D5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4)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запряженный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– в суффиксе страдательного причастия.</w:t>
      </w: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89" w:rsidRPr="00807520" w:rsidRDefault="00CC2389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89" w:rsidRPr="00807520" w:rsidRDefault="00CC2389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89" w:rsidRPr="00807520" w:rsidRDefault="00CC2389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89" w:rsidRPr="00807520" w:rsidRDefault="00CC2389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89" w:rsidRPr="00807520" w:rsidRDefault="00CC2389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89" w:rsidRPr="00807520" w:rsidRDefault="00CC2389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89" w:rsidRPr="00807520" w:rsidRDefault="00CC2389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Урок русского языка 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Тема:  Правописание приставок</w:t>
      </w:r>
    </w:p>
    <w:p w:rsidR="002D5BA5" w:rsidRPr="00807520" w:rsidRDefault="002D5BA5" w:rsidP="002D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A5" w:rsidRPr="00807520" w:rsidRDefault="002D5BA5" w:rsidP="002D5BA5">
      <w:pPr>
        <w:pStyle w:val="a5"/>
        <w:spacing w:before="0" w:beforeAutospacing="0" w:after="0" w:afterAutospacing="0"/>
        <w:rPr>
          <w:sz w:val="28"/>
          <w:szCs w:val="28"/>
        </w:rPr>
      </w:pPr>
      <w:r w:rsidRPr="00807520">
        <w:rPr>
          <w:b/>
          <w:bCs/>
          <w:iCs/>
          <w:sz w:val="28"/>
          <w:szCs w:val="28"/>
        </w:rPr>
        <w:t>Тип урока</w:t>
      </w:r>
      <w:r w:rsidRPr="00807520">
        <w:rPr>
          <w:b/>
          <w:bCs/>
          <w:i/>
          <w:iCs/>
          <w:sz w:val="28"/>
          <w:szCs w:val="28"/>
        </w:rPr>
        <w:t>:</w:t>
      </w:r>
      <w:r w:rsidRPr="00807520">
        <w:rPr>
          <w:sz w:val="28"/>
          <w:szCs w:val="28"/>
        </w:rPr>
        <w:t xml:space="preserve"> урок обобщения знаний.</w:t>
      </w:r>
    </w:p>
    <w:p w:rsidR="002D5BA5" w:rsidRPr="00807520" w:rsidRDefault="002D5BA5" w:rsidP="002D5BA5">
      <w:pPr>
        <w:pStyle w:val="a5"/>
        <w:spacing w:before="0" w:beforeAutospacing="0" w:after="0" w:afterAutospacing="0"/>
        <w:rPr>
          <w:sz w:val="28"/>
          <w:szCs w:val="28"/>
        </w:rPr>
      </w:pPr>
      <w:r w:rsidRPr="00807520">
        <w:rPr>
          <w:b/>
          <w:sz w:val="28"/>
          <w:szCs w:val="28"/>
        </w:rPr>
        <w:t>Цели урока:</w:t>
      </w:r>
      <w:r w:rsidRPr="00807520">
        <w:rPr>
          <w:sz w:val="28"/>
          <w:szCs w:val="28"/>
        </w:rPr>
        <w:t xml:space="preserve">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1. Обобщение знаний учащихся  об орфограммах в приставках,  закрепление навыка правописания приставок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2. Воспитание у учащихся интереса к изучению пословиц и  поговорок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3.Развитие речевых навыков учащихся, их умений грамотно строить фразу, формулировать правила и объяснять употребление орфограмм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807520">
        <w:rPr>
          <w:rFonts w:ascii="Times New Roman" w:hAnsi="Times New Roman" w:cs="Times New Roman"/>
          <w:sz w:val="28"/>
          <w:szCs w:val="28"/>
        </w:rPr>
        <w:t>1. Вспомнить правила правописания приставок н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/ни-, кое-,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/при-, приставок на з-с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. Систематизировать знания учащихся о данных орфограммах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. Проверить навык грамотного написания приставок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4. Закрепить  при помощи ИКТ правописание приставок.</w:t>
      </w:r>
    </w:p>
    <w:p w:rsidR="002D5BA5" w:rsidRPr="00807520" w:rsidRDefault="002D5BA5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D5BA5" w:rsidRPr="00807520" w:rsidRDefault="002D5BA5" w:rsidP="002D5BA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07520">
        <w:rPr>
          <w:sz w:val="28"/>
          <w:szCs w:val="28"/>
        </w:rPr>
        <w:t>1. Компьютер,  интерактивная доска</w:t>
      </w:r>
    </w:p>
    <w:p w:rsidR="002D5BA5" w:rsidRPr="00807520" w:rsidRDefault="002D5BA5" w:rsidP="002D5BA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07520">
        <w:rPr>
          <w:sz w:val="28"/>
          <w:szCs w:val="28"/>
        </w:rPr>
        <w:t>2.Презентация, выполненная в программе PowerPoint, интерактивные диктанты,  карточки с индивидуальными заданиями;  материалы для проверки знаний.</w:t>
      </w:r>
    </w:p>
    <w:p w:rsidR="002D5BA5" w:rsidRPr="00807520" w:rsidRDefault="002D5BA5" w:rsidP="002D5BA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07520">
        <w:rPr>
          <w:b/>
          <w:bCs/>
          <w:iCs/>
          <w:sz w:val="28"/>
          <w:szCs w:val="28"/>
        </w:rPr>
        <w:t>Межпредметные связи:</w:t>
      </w:r>
      <w:r w:rsidRPr="00807520">
        <w:rPr>
          <w:sz w:val="28"/>
          <w:szCs w:val="28"/>
        </w:rPr>
        <w:t xml:space="preserve"> информатика, история, литература.</w:t>
      </w:r>
    </w:p>
    <w:p w:rsidR="002D5BA5" w:rsidRPr="00807520" w:rsidRDefault="002D5BA5" w:rsidP="002D5BA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07520">
        <w:rPr>
          <w:b/>
          <w:sz w:val="28"/>
          <w:szCs w:val="28"/>
        </w:rPr>
        <w:t>Основные методы и приемы:</w:t>
      </w:r>
      <w:r w:rsidRPr="00807520">
        <w:rPr>
          <w:sz w:val="28"/>
          <w:szCs w:val="28"/>
        </w:rPr>
        <w:t xml:space="preserve"> слово учителя, наблюдение над текстом,  анализ предложенных учителем  материалов,  самостоятельная работа, индивидуальная работа  по выполнению заданий на компьютере.</w:t>
      </w:r>
    </w:p>
    <w:p w:rsidR="002D5BA5" w:rsidRPr="00807520" w:rsidRDefault="002D5BA5" w:rsidP="002D5BA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07520">
        <w:rPr>
          <w:b/>
          <w:sz w:val="28"/>
          <w:szCs w:val="28"/>
        </w:rPr>
        <w:t>Формы работы</w:t>
      </w:r>
      <w:r w:rsidRPr="00807520">
        <w:rPr>
          <w:sz w:val="28"/>
          <w:szCs w:val="28"/>
        </w:rPr>
        <w:t>: словарный диктант, интерактивный диктант, работа по карточкам.</w:t>
      </w:r>
      <w:r w:rsidRPr="00807520">
        <w:rPr>
          <w:sz w:val="28"/>
          <w:szCs w:val="28"/>
        </w:rPr>
        <w:br/>
      </w:r>
    </w:p>
    <w:p w:rsidR="002D5BA5" w:rsidRPr="00807520" w:rsidRDefault="002D5BA5" w:rsidP="002D5BA5">
      <w:pPr>
        <w:pStyle w:val="a5"/>
        <w:spacing w:before="0" w:beforeAutospacing="0" w:after="0" w:afterAutospacing="0"/>
        <w:rPr>
          <w:sz w:val="28"/>
          <w:szCs w:val="28"/>
        </w:rPr>
      </w:pPr>
      <w:r w:rsidRPr="00807520">
        <w:rPr>
          <w:sz w:val="28"/>
          <w:szCs w:val="28"/>
        </w:rPr>
        <w:t> 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урока: </w:t>
      </w:r>
    </w:p>
    <w:p w:rsidR="002D5BA5" w:rsidRPr="00807520" w:rsidRDefault="002D5BA5" w:rsidP="002D5BA5">
      <w:pPr>
        <w:ind w:left="-720" w:firstLine="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 Организация класса                                                                         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075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7520">
        <w:rPr>
          <w:rFonts w:ascii="Times New Roman" w:hAnsi="Times New Roman" w:cs="Times New Roman"/>
          <w:b/>
          <w:bCs/>
          <w:sz w:val="28"/>
          <w:szCs w:val="28"/>
        </w:rPr>
        <w:t>Постановка целей и задач урока.</w:t>
      </w:r>
      <w:proofErr w:type="gramEnd"/>
      <w:r w:rsidRPr="00807520">
        <w:rPr>
          <w:rFonts w:ascii="Times New Roman" w:hAnsi="Times New Roman" w:cs="Times New Roman"/>
          <w:b/>
          <w:bCs/>
          <w:sz w:val="28"/>
          <w:szCs w:val="28"/>
        </w:rPr>
        <w:t xml:space="preserve">    Погружение в тему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.          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07520">
        <w:rPr>
          <w:rFonts w:ascii="Times New Roman" w:hAnsi="Times New Roman" w:cs="Times New Roman"/>
          <w:b/>
          <w:bCs/>
          <w:sz w:val="28"/>
          <w:szCs w:val="28"/>
        </w:rPr>
        <w:t>Слайд 1.</w:t>
      </w:r>
    </w:p>
    <w:p w:rsidR="002D5BA5" w:rsidRPr="00807520" w:rsidRDefault="002D5BA5" w:rsidP="002D5BA5">
      <w:pPr>
        <w:pStyle w:val="a5"/>
        <w:spacing w:before="0" w:beforeAutospacing="0" w:after="0" w:afterAutospacing="0"/>
        <w:ind w:left="100" w:firstLine="200"/>
        <w:jc w:val="both"/>
        <w:rPr>
          <w:sz w:val="28"/>
          <w:szCs w:val="28"/>
        </w:rPr>
      </w:pPr>
      <w:r w:rsidRPr="00807520">
        <w:rPr>
          <w:bCs/>
          <w:sz w:val="28"/>
          <w:szCs w:val="28"/>
        </w:rPr>
        <w:t xml:space="preserve">        </w:t>
      </w:r>
      <w:r w:rsidRPr="00807520">
        <w:rPr>
          <w:sz w:val="28"/>
          <w:szCs w:val="28"/>
        </w:rPr>
        <w:t xml:space="preserve"> -   На доске пословицы:</w:t>
      </w:r>
    </w:p>
    <w:p w:rsidR="002D5BA5" w:rsidRPr="00807520" w:rsidRDefault="002D5BA5" w:rsidP="002D5BA5">
      <w:pPr>
        <w:pStyle w:val="a5"/>
        <w:spacing w:before="0" w:beforeAutospacing="0" w:after="0" w:afterAutospacing="0"/>
        <w:ind w:left="100" w:firstLine="200"/>
        <w:jc w:val="both"/>
        <w:rPr>
          <w:sz w:val="28"/>
          <w:szCs w:val="28"/>
        </w:rPr>
      </w:pPr>
      <w:r w:rsidRPr="00807520">
        <w:rPr>
          <w:sz w:val="28"/>
          <w:szCs w:val="28"/>
        </w:rPr>
        <w:t xml:space="preserve"> Лучше идти да </w:t>
      </w:r>
      <w:proofErr w:type="gramStart"/>
      <w:r w:rsidRPr="00807520">
        <w:rPr>
          <w:sz w:val="28"/>
          <w:szCs w:val="28"/>
        </w:rPr>
        <w:t>пр</w:t>
      </w:r>
      <w:proofErr w:type="gramEnd"/>
      <w:r w:rsidRPr="00807520">
        <w:rPr>
          <w:sz w:val="28"/>
          <w:szCs w:val="28"/>
        </w:rPr>
        <w:t>…саживаться в пути, чем бежать да лежать (таджикская  пословица).</w:t>
      </w:r>
    </w:p>
    <w:p w:rsidR="002D5BA5" w:rsidRPr="00807520" w:rsidRDefault="002D5BA5" w:rsidP="002D5BA5">
      <w:pPr>
        <w:pStyle w:val="a5"/>
        <w:spacing w:before="0" w:beforeAutospacing="0" w:after="0" w:afterAutospacing="0"/>
        <w:ind w:left="100" w:firstLine="200"/>
        <w:jc w:val="both"/>
        <w:rPr>
          <w:sz w:val="28"/>
          <w:szCs w:val="28"/>
        </w:rPr>
      </w:pPr>
      <w:r w:rsidRPr="00807520">
        <w:rPr>
          <w:sz w:val="28"/>
          <w:szCs w:val="28"/>
        </w:rPr>
        <w:t>Дорога даже в ухабах лучше бе…дорожья (башкирская пословица).</w:t>
      </w:r>
    </w:p>
    <w:p w:rsidR="002D5BA5" w:rsidRPr="00807520" w:rsidRDefault="002D5BA5" w:rsidP="002D5BA5">
      <w:pPr>
        <w:pStyle w:val="a5"/>
        <w:spacing w:before="0" w:beforeAutospacing="0" w:after="0" w:afterAutospacing="0"/>
        <w:ind w:left="100" w:firstLine="200"/>
        <w:jc w:val="both"/>
        <w:rPr>
          <w:sz w:val="28"/>
          <w:szCs w:val="28"/>
        </w:rPr>
      </w:pPr>
      <w:r w:rsidRPr="00807520">
        <w:rPr>
          <w:sz w:val="28"/>
          <w:szCs w:val="28"/>
        </w:rPr>
        <w:t>В путь - дороге человек ра…</w:t>
      </w:r>
      <w:proofErr w:type="gramStart"/>
      <w:r w:rsidRPr="00807520">
        <w:rPr>
          <w:sz w:val="28"/>
          <w:szCs w:val="28"/>
        </w:rPr>
        <w:t>п</w:t>
      </w:r>
      <w:proofErr w:type="gramEnd"/>
      <w:r w:rsidRPr="00807520">
        <w:rPr>
          <w:sz w:val="28"/>
          <w:szCs w:val="28"/>
        </w:rPr>
        <w:t>…знается  (даргинская пословица).</w:t>
      </w:r>
    </w:p>
    <w:p w:rsidR="002D5BA5" w:rsidRPr="00807520" w:rsidRDefault="002D5BA5" w:rsidP="002D5BA5">
      <w:pPr>
        <w:pStyle w:val="a5"/>
        <w:spacing w:before="0" w:beforeAutospacing="0" w:after="0" w:afterAutospacing="0"/>
        <w:ind w:left="100" w:firstLine="200"/>
        <w:jc w:val="both"/>
        <w:rPr>
          <w:sz w:val="28"/>
          <w:szCs w:val="28"/>
        </w:rPr>
      </w:pPr>
      <w:r w:rsidRPr="00807520">
        <w:rPr>
          <w:sz w:val="28"/>
          <w:szCs w:val="28"/>
        </w:rPr>
        <w:t xml:space="preserve">Не все дорога скатертью, бывают и </w:t>
      </w:r>
      <w:proofErr w:type="gramStart"/>
      <w:r w:rsidRPr="00807520">
        <w:rPr>
          <w:sz w:val="28"/>
          <w:szCs w:val="28"/>
        </w:rPr>
        <w:t>п</w:t>
      </w:r>
      <w:proofErr w:type="gramEnd"/>
      <w:r w:rsidRPr="00807520">
        <w:rPr>
          <w:sz w:val="28"/>
          <w:szCs w:val="28"/>
        </w:rPr>
        <w:t>…р…бежки  (русская пословица).</w:t>
      </w:r>
    </w:p>
    <w:p w:rsidR="002D5BA5" w:rsidRPr="00807520" w:rsidRDefault="002D5BA5" w:rsidP="002D5BA5">
      <w:pPr>
        <w:pStyle w:val="a5"/>
        <w:spacing w:before="0" w:beforeAutospacing="0" w:after="0" w:afterAutospacing="0"/>
        <w:ind w:left="100" w:firstLine="200"/>
        <w:jc w:val="both"/>
        <w:rPr>
          <w:sz w:val="28"/>
          <w:szCs w:val="28"/>
        </w:rPr>
      </w:pPr>
      <w:r w:rsidRPr="00807520">
        <w:rPr>
          <w:sz w:val="28"/>
          <w:szCs w:val="28"/>
        </w:rPr>
        <w:t>Н…важно, как далеко вы ушли по н…правильному пути – в…звращайтесь. (турецкая  поговорка)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bCs/>
          <w:sz w:val="28"/>
          <w:szCs w:val="28"/>
        </w:rPr>
        <w:t xml:space="preserve">         -  </w:t>
      </w:r>
      <w:r w:rsidRPr="00807520">
        <w:rPr>
          <w:rFonts w:ascii="Times New Roman" w:hAnsi="Times New Roman" w:cs="Times New Roman"/>
          <w:sz w:val="28"/>
          <w:szCs w:val="28"/>
        </w:rPr>
        <w:t>В некоторых словах данных пословиц и поговорок отсутствуют буквы. В какой морфеме пропуски? Вставьте буквы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В приставке)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 -  </w:t>
      </w:r>
      <w:r w:rsidRPr="00807520">
        <w:rPr>
          <w:rFonts w:ascii="Times New Roman" w:hAnsi="Times New Roman" w:cs="Times New Roman"/>
          <w:sz w:val="28"/>
          <w:szCs w:val="28"/>
        </w:rPr>
        <w:t>Тема нашего сегодняшнего разговора - приставки и орфограммы в приставках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Главная цель  курса  - поэтапное устранение орфографических трудностей на пути подготовки к ЕНТ. Цель сегодняшнего урока – обобщить правила правописания орфограмм  в приставках. А задачи - вспомнить  определение  этой морфемы,  выявить основные трудности в написании приставок, систематизировать знания,  закрепить их в коллективной, а затем в самостоятельной работе.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         - Путь подготовки к ЕНТ по русскому языку  многоэтапный. И школьники, как путешественники, сейчас на этом пути.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И нам нужен условный «рюкзак», т.е. багаж знаний, в т.ч. и орфографических.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 И его сейчас начнем комплектовать. А первое, что возьмем с собой, - определение приставки.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Уч-ся вспоминают определение)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          -  Взгляните на пословицы и поговорку на доске. Попробуйте назвать на примере использованных  в словах приставок  их общие группы, регулируемые определенными орфографическими правилами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(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Приставки, правописание которых постоянно, не регулируется   правилами; Приставки на з-с;  Приставки не-ни; Приставки 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е-при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-)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           -    Все ли группы приставок представлены?  (Нет)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Существуют  заимствованные  приставки:</w:t>
      </w:r>
      <w:r w:rsidRPr="0080752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gramStart"/>
      <w:r w:rsidRPr="00807520">
        <w:rPr>
          <w:rFonts w:ascii="Times New Roman" w:hAnsi="Times New Roman" w:cs="Times New Roman"/>
          <w:bCs/>
          <w:iCs/>
          <w:sz w:val="28"/>
          <w:szCs w:val="28"/>
        </w:rPr>
        <w:t>а-</w:t>
      </w:r>
      <w:proofErr w:type="gramEnd"/>
      <w:r w:rsidRPr="00807520">
        <w:rPr>
          <w:rFonts w:ascii="Times New Roman" w:hAnsi="Times New Roman" w:cs="Times New Roman"/>
          <w:bCs/>
          <w:iCs/>
          <w:sz w:val="28"/>
          <w:szCs w:val="28"/>
        </w:rPr>
        <w:t xml:space="preserve">, анти-, архи-, де-, суб-, дис-, интер </w:t>
      </w:r>
      <w:r w:rsidRPr="00807520">
        <w:rPr>
          <w:rFonts w:ascii="Times New Roman" w:hAnsi="Times New Roman" w:cs="Times New Roman"/>
          <w:bCs/>
          <w:sz w:val="28"/>
          <w:szCs w:val="28"/>
        </w:rPr>
        <w:t>и др</w:t>
      </w:r>
      <w:r w:rsidRPr="00807520">
        <w:rPr>
          <w:rFonts w:ascii="Times New Roman" w:hAnsi="Times New Roman" w:cs="Times New Roman"/>
          <w:bCs/>
          <w:iCs/>
          <w:sz w:val="28"/>
          <w:szCs w:val="28"/>
        </w:rPr>
        <w:t>.  (античастица, деклассированный, диспропорция, интернационалист…)</w:t>
      </w: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 Повторение. </w:t>
      </w:r>
      <w:proofErr w:type="gramStart"/>
      <w:r w:rsidRPr="00807520">
        <w:rPr>
          <w:rFonts w:ascii="Times New Roman" w:hAnsi="Times New Roman" w:cs="Times New Roman"/>
          <w:b/>
          <w:sz w:val="28"/>
          <w:szCs w:val="28"/>
        </w:rPr>
        <w:t>Реконструкция  правил</w:t>
      </w:r>
      <w:proofErr w:type="gramEnd"/>
      <w:r w:rsidRPr="00807520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      -Чтобы в «рюкзак» уложить правила (а без них далеко не уйдешь), присядем перед дорожкой и подумаем. А у доски попросим думать над заданием ученика… Необходимо выделить  и объяснить  орфограммы  в приставках.             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</w:t>
      </w:r>
      <w:r w:rsidRPr="00807520">
        <w:rPr>
          <w:rFonts w:ascii="Times New Roman" w:hAnsi="Times New Roman" w:cs="Times New Roman"/>
          <w:b/>
          <w:sz w:val="28"/>
          <w:szCs w:val="28"/>
        </w:rPr>
        <w:t>Словарный диктант</w:t>
      </w:r>
      <w:r w:rsidRPr="00807520">
        <w:rPr>
          <w:rFonts w:ascii="Times New Roman" w:hAnsi="Times New Roman" w:cs="Times New Roman"/>
          <w:sz w:val="28"/>
          <w:szCs w:val="28"/>
        </w:rPr>
        <w:t>: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Сомневаться, перевоплотиться, никто, превзойти, обездоленный, кое-что, придавить, искупать, сгрести, отгадать, никуда, негромкий, античастица, дестабилизация, здесь.</w:t>
      </w:r>
      <w:proofErr w:type="gramEnd"/>
    </w:p>
    <w:p w:rsidR="002D5BA5" w:rsidRPr="00807520" w:rsidRDefault="002D5BA5" w:rsidP="002D5BA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    Закрепление.</w:t>
      </w:r>
      <w:proofErr w:type="gramEnd"/>
      <w:r w:rsidRPr="008075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Слайд 3.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  <w:r w:rsidRPr="00807520">
        <w:rPr>
          <w:rFonts w:ascii="Times New Roman" w:hAnsi="Times New Roman" w:cs="Times New Roman"/>
          <w:b/>
          <w:sz w:val="28"/>
          <w:szCs w:val="28"/>
        </w:rPr>
        <w:t>1</w:t>
      </w:r>
      <w:r w:rsidRPr="00807520">
        <w:rPr>
          <w:rFonts w:ascii="Times New Roman" w:hAnsi="Times New Roman" w:cs="Times New Roman"/>
          <w:sz w:val="28"/>
          <w:szCs w:val="28"/>
        </w:rPr>
        <w:t>. - В свой рюкзак «укладываем» и памятку: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color w:val="271137"/>
          <w:sz w:val="28"/>
          <w:szCs w:val="28"/>
        </w:rPr>
        <w:t xml:space="preserve"> 1) 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В приставках </w:t>
      </w:r>
      <w:r w:rsidRPr="00807520">
        <w:rPr>
          <w:rFonts w:ascii="Times New Roman" w:hAnsi="Times New Roman" w:cs="Times New Roman"/>
          <w:bCs/>
          <w:i/>
          <w:iCs/>
          <w:sz w:val="28"/>
          <w:szCs w:val="28"/>
        </w:rPr>
        <w:t>раз-  (рас-) / роз- (рос-)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8075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520">
        <w:rPr>
          <w:rFonts w:ascii="Times New Roman" w:hAnsi="Times New Roman" w:cs="Times New Roman"/>
          <w:bCs/>
          <w:sz w:val="28"/>
          <w:szCs w:val="28"/>
        </w:rPr>
        <w:t>безударной позиции пишется буква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 xml:space="preserve">, под ударением – только </w:t>
      </w:r>
      <w:r w:rsidRPr="00807520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807520">
        <w:rPr>
          <w:rFonts w:ascii="Times New Roman" w:hAnsi="Times New Roman" w:cs="Times New Roman"/>
          <w:bCs/>
          <w:sz w:val="28"/>
          <w:szCs w:val="28"/>
        </w:rPr>
        <w:t>: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07520">
        <w:rPr>
          <w:rFonts w:ascii="Times New Roman" w:hAnsi="Times New Roman" w:cs="Times New Roman"/>
          <w:bCs/>
          <w:i/>
          <w:iCs/>
          <w:sz w:val="28"/>
          <w:szCs w:val="28"/>
        </w:rPr>
        <w:t>рАздать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 w:rsidRPr="008075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Озданный; рАсписать, 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Pr="00807520">
        <w:rPr>
          <w:rFonts w:ascii="Times New Roman" w:hAnsi="Times New Roman" w:cs="Times New Roman"/>
          <w:bCs/>
          <w:i/>
          <w:iCs/>
          <w:sz w:val="28"/>
          <w:szCs w:val="28"/>
        </w:rPr>
        <w:t>рОспись; рАзыграть,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но </w:t>
      </w:r>
      <w:r w:rsidRPr="00807520">
        <w:rPr>
          <w:rFonts w:ascii="Times New Roman" w:hAnsi="Times New Roman" w:cs="Times New Roman"/>
          <w:bCs/>
          <w:i/>
          <w:iCs/>
          <w:sz w:val="28"/>
          <w:szCs w:val="28"/>
        </w:rPr>
        <w:t>рОзыгрыш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color w:val="2B123E"/>
          <w:sz w:val="28"/>
          <w:szCs w:val="28"/>
        </w:rPr>
        <w:t xml:space="preserve"> 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2) Приставки 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з-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 xml:space="preserve"> нет: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7520">
        <w:rPr>
          <w:rFonts w:ascii="Times New Roman" w:hAnsi="Times New Roman" w:cs="Times New Roman"/>
          <w:bCs/>
          <w:i/>
          <w:iCs/>
          <w:sz w:val="28"/>
          <w:szCs w:val="28"/>
        </w:rPr>
        <w:t>Сбить, Сдать, Сделать, неСдержанное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3) В словах </w:t>
      </w:r>
      <w:r w:rsidRPr="008075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дание, Здоровье, Здравствуй, Здесь, </w:t>
      </w:r>
      <w:proofErr w:type="gramStart"/>
      <w:r w:rsidRPr="00807520">
        <w:rPr>
          <w:rFonts w:ascii="Times New Roman" w:hAnsi="Times New Roman" w:cs="Times New Roman"/>
          <w:bCs/>
          <w:i/>
          <w:iCs/>
          <w:sz w:val="28"/>
          <w:szCs w:val="28"/>
        </w:rPr>
        <w:t>Здешний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 xml:space="preserve"> нет приставок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4) Приставка ко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 xml:space="preserve"> пишется через дефис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color w:val="441D61"/>
          <w:sz w:val="28"/>
          <w:szCs w:val="28"/>
        </w:rPr>
        <w:t xml:space="preserve"> </w:t>
      </w:r>
      <w:r w:rsidRPr="00807520">
        <w:rPr>
          <w:rFonts w:ascii="Times New Roman" w:hAnsi="Times New Roman" w:cs="Times New Roman"/>
          <w:b/>
          <w:bCs/>
          <w:sz w:val="28"/>
          <w:szCs w:val="28"/>
        </w:rPr>
        <w:t xml:space="preserve"> Слайд 4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5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07520">
        <w:rPr>
          <w:rFonts w:ascii="Times New Roman" w:hAnsi="Times New Roman" w:cs="Times New Roman"/>
          <w:bCs/>
          <w:sz w:val="28"/>
          <w:szCs w:val="28"/>
        </w:rPr>
        <w:t xml:space="preserve">.- Итак, «рюкзак» собран. Теперь будем преодолевать препятствия.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 вот первое. </w:t>
      </w:r>
      <w:r w:rsidRPr="00807520">
        <w:rPr>
          <w:rFonts w:ascii="Times New Roman" w:hAnsi="Times New Roman" w:cs="Times New Roman"/>
          <w:b/>
          <w:sz w:val="28"/>
          <w:szCs w:val="28"/>
        </w:rPr>
        <w:t>Индивидуальная работа по карточкам</w:t>
      </w:r>
      <w:r w:rsidRPr="00807520">
        <w:rPr>
          <w:rFonts w:ascii="Times New Roman" w:hAnsi="Times New Roman" w:cs="Times New Roman"/>
          <w:sz w:val="28"/>
          <w:szCs w:val="28"/>
        </w:rPr>
        <w:t>: не и ни в приставках наречий, прилагательных, местоимений, существительных. Какие значения имеют в них приставки не и ни?</w:t>
      </w:r>
    </w:p>
    <w:p w:rsidR="002D5BA5" w:rsidRPr="00807520" w:rsidRDefault="002D5BA5" w:rsidP="002D5BA5">
      <w:pPr>
        <w:pStyle w:val="a5"/>
        <w:rPr>
          <w:sz w:val="28"/>
          <w:szCs w:val="28"/>
        </w:rPr>
      </w:pPr>
      <w:r w:rsidRPr="00807520">
        <w:rPr>
          <w:sz w:val="28"/>
          <w:szCs w:val="28"/>
        </w:rPr>
        <w:t xml:space="preserve">                                                    (Отрицательное, неопределенное)</w:t>
      </w:r>
    </w:p>
    <w:p w:rsidR="002D5BA5" w:rsidRPr="00807520" w:rsidRDefault="002D5BA5" w:rsidP="002D5BA5">
      <w:pPr>
        <w:pStyle w:val="a5"/>
        <w:jc w:val="both"/>
        <w:rPr>
          <w:sz w:val="28"/>
          <w:szCs w:val="28"/>
        </w:rPr>
      </w:pPr>
      <w:r w:rsidRPr="00807520">
        <w:rPr>
          <w:sz w:val="28"/>
          <w:szCs w:val="28"/>
        </w:rPr>
        <w:t>Задание: вставить буквы в морфемы.</w:t>
      </w:r>
    </w:p>
    <w:p w:rsidR="002D5BA5" w:rsidRPr="00807520" w:rsidRDefault="002D5BA5" w:rsidP="002D5BA5">
      <w:pPr>
        <w:pStyle w:val="a5"/>
        <w:jc w:val="both"/>
        <w:rPr>
          <w:sz w:val="28"/>
          <w:szCs w:val="28"/>
        </w:rPr>
      </w:pPr>
      <w:r w:rsidRPr="00807520">
        <w:rPr>
          <w:sz w:val="28"/>
          <w:szCs w:val="28"/>
        </w:rPr>
        <w:t xml:space="preserve">Карточка:  1) На чужбине чувствуешь себя путником, которому </w:t>
      </w:r>
      <w:r w:rsidRPr="00807520">
        <w:rPr>
          <w:i/>
          <w:sz w:val="28"/>
          <w:szCs w:val="28"/>
        </w:rPr>
        <w:t>(н…</w:t>
      </w:r>
      <w:proofErr w:type="gramStart"/>
      <w:r w:rsidRPr="00807520">
        <w:rPr>
          <w:i/>
          <w:sz w:val="28"/>
          <w:szCs w:val="28"/>
        </w:rPr>
        <w:t>)г</w:t>
      </w:r>
      <w:proofErr w:type="gramEnd"/>
      <w:r w:rsidRPr="00807520">
        <w:rPr>
          <w:i/>
          <w:sz w:val="28"/>
          <w:szCs w:val="28"/>
        </w:rPr>
        <w:t>де</w:t>
      </w:r>
      <w:r w:rsidRPr="00807520">
        <w:rPr>
          <w:sz w:val="28"/>
          <w:szCs w:val="28"/>
        </w:rPr>
        <w:t xml:space="preserve"> приклонить голову.2) (</w:t>
      </w:r>
      <w:r w:rsidRPr="00807520">
        <w:rPr>
          <w:i/>
          <w:sz w:val="28"/>
          <w:szCs w:val="28"/>
        </w:rPr>
        <w:t>Н_)где</w:t>
      </w:r>
      <w:r w:rsidRPr="00807520">
        <w:rPr>
          <w:sz w:val="28"/>
          <w:szCs w:val="28"/>
        </w:rPr>
        <w:t xml:space="preserve"> (н_)дышится так легко, как на Родине.3) </w:t>
      </w:r>
      <w:r w:rsidRPr="00807520">
        <w:rPr>
          <w:i/>
          <w:sz w:val="28"/>
          <w:szCs w:val="28"/>
        </w:rPr>
        <w:t>(Н…)правдой</w:t>
      </w:r>
      <w:r w:rsidRPr="00807520">
        <w:rPr>
          <w:sz w:val="28"/>
          <w:szCs w:val="28"/>
        </w:rPr>
        <w:t xml:space="preserve"> век не проживешь4) Не говори (н...)другу всей правды, оставь (кое)что про запас.5) Не кричи о себе, пусть другие о тебе хоть </w:t>
      </w:r>
      <w:r w:rsidRPr="00807520">
        <w:rPr>
          <w:i/>
          <w:sz w:val="28"/>
          <w:szCs w:val="28"/>
        </w:rPr>
        <w:t>(н...)громко</w:t>
      </w:r>
      <w:r w:rsidRPr="00807520">
        <w:rPr>
          <w:sz w:val="28"/>
          <w:szCs w:val="28"/>
        </w:rPr>
        <w:t xml:space="preserve"> скажут.6</w:t>
      </w:r>
      <w:r w:rsidRPr="00807520">
        <w:rPr>
          <w:i/>
          <w:sz w:val="28"/>
          <w:szCs w:val="28"/>
        </w:rPr>
        <w:t xml:space="preserve">) (Н_)откуда </w:t>
      </w:r>
      <w:r w:rsidRPr="00807520">
        <w:rPr>
          <w:sz w:val="28"/>
          <w:szCs w:val="28"/>
        </w:rPr>
        <w:t>ждать утешения</w:t>
      </w:r>
      <w:r w:rsidRPr="00807520">
        <w:rPr>
          <w:i/>
          <w:sz w:val="28"/>
          <w:szCs w:val="28"/>
        </w:rPr>
        <w:t>, (н_)куда</w:t>
      </w:r>
      <w:r w:rsidRPr="00807520">
        <w:rPr>
          <w:sz w:val="28"/>
          <w:szCs w:val="28"/>
        </w:rPr>
        <w:t xml:space="preserve"> (н_)тянет.7) (</w:t>
      </w:r>
      <w:r w:rsidRPr="00807520">
        <w:rPr>
          <w:i/>
          <w:sz w:val="28"/>
          <w:szCs w:val="28"/>
        </w:rPr>
        <w:t>Н..)честный</w:t>
      </w:r>
      <w:r w:rsidRPr="00807520">
        <w:rPr>
          <w:sz w:val="28"/>
          <w:szCs w:val="28"/>
        </w:rPr>
        <w:t xml:space="preserve"> путь всегда окажется длиннее.8) </w:t>
      </w:r>
      <w:r w:rsidRPr="00807520">
        <w:rPr>
          <w:i/>
          <w:sz w:val="28"/>
          <w:szCs w:val="28"/>
        </w:rPr>
        <w:t>(Н_</w:t>
      </w:r>
      <w:proofErr w:type="gramStart"/>
      <w:r w:rsidRPr="00807520">
        <w:rPr>
          <w:i/>
          <w:sz w:val="28"/>
          <w:szCs w:val="28"/>
        </w:rPr>
        <w:t>)к</w:t>
      </w:r>
      <w:proofErr w:type="gramEnd"/>
      <w:r w:rsidRPr="00807520">
        <w:rPr>
          <w:i/>
          <w:sz w:val="28"/>
          <w:szCs w:val="28"/>
        </w:rPr>
        <w:t>ак</w:t>
      </w:r>
      <w:r w:rsidRPr="00807520">
        <w:rPr>
          <w:sz w:val="28"/>
          <w:szCs w:val="28"/>
        </w:rPr>
        <w:t xml:space="preserve"> (н_)превозмочь усталости.9) (</w:t>
      </w:r>
      <w:r w:rsidRPr="00807520">
        <w:rPr>
          <w:i/>
          <w:sz w:val="28"/>
          <w:szCs w:val="28"/>
        </w:rPr>
        <w:t>Н_)чуть</w:t>
      </w:r>
      <w:r w:rsidRPr="00807520">
        <w:rPr>
          <w:sz w:val="28"/>
          <w:szCs w:val="28"/>
        </w:rPr>
        <w:t xml:space="preserve"> (н_)хочется уходить.</w:t>
      </w:r>
      <w:r w:rsidRPr="00807520">
        <w:rPr>
          <w:i/>
          <w:iCs/>
          <w:sz w:val="28"/>
          <w:szCs w:val="28"/>
        </w:rPr>
        <w:t>.</w:t>
      </w:r>
      <w:r w:rsidRPr="00807520">
        <w:rPr>
          <w:sz w:val="28"/>
          <w:szCs w:val="28"/>
        </w:rPr>
        <w:t xml:space="preserve">10) Языком и туда, и сюда, а делами не годится </w:t>
      </w:r>
      <w:r w:rsidRPr="00807520">
        <w:rPr>
          <w:i/>
          <w:iCs/>
          <w:sz w:val="28"/>
          <w:szCs w:val="28"/>
        </w:rPr>
        <w:t>(н…)куда</w:t>
      </w:r>
      <w:r w:rsidRPr="00807520">
        <w:rPr>
          <w:sz w:val="28"/>
          <w:szCs w:val="28"/>
        </w:rPr>
        <w:t xml:space="preserve">.11) Приходится хоть (кое) как вертеться, если </w:t>
      </w:r>
      <w:r w:rsidRPr="00807520">
        <w:rPr>
          <w:i/>
          <w:iCs/>
          <w:sz w:val="28"/>
          <w:szCs w:val="28"/>
        </w:rPr>
        <w:t>(н…)куда</w:t>
      </w:r>
      <w:r w:rsidRPr="00807520">
        <w:rPr>
          <w:sz w:val="28"/>
          <w:szCs w:val="28"/>
        </w:rPr>
        <w:t xml:space="preserve"> деться.12) Он (н…)откуда не получал писем, да и сам (н…)кому не писал.</w:t>
      </w:r>
      <w:r w:rsidRPr="00807520">
        <w:rPr>
          <w:rFonts w:eastAsia="Calibri"/>
          <w:sz w:val="28"/>
          <w:szCs w:val="28"/>
          <w:lang w:eastAsia="en-US"/>
        </w:rPr>
        <w:t>13) (Н..)где не мерцал огонек, не слышалось (н…</w:t>
      </w:r>
      <w:proofErr w:type="gramStart"/>
      <w:r w:rsidRPr="00807520">
        <w:rPr>
          <w:rFonts w:eastAsia="Calibri"/>
          <w:sz w:val="28"/>
          <w:szCs w:val="28"/>
          <w:lang w:eastAsia="en-US"/>
        </w:rPr>
        <w:t>)к</w:t>
      </w:r>
      <w:proofErr w:type="gramEnd"/>
      <w:r w:rsidRPr="00807520">
        <w:rPr>
          <w:rFonts w:eastAsia="Calibri"/>
          <w:sz w:val="28"/>
          <w:szCs w:val="28"/>
          <w:lang w:eastAsia="en-US"/>
        </w:rPr>
        <w:t>акого звука.</w:t>
      </w:r>
      <w:r w:rsidRPr="00807520">
        <w:rPr>
          <w:sz w:val="28"/>
          <w:szCs w:val="28"/>
        </w:rPr>
        <w:t>14) Ум – одежда, которая (</w:t>
      </w:r>
      <w:r w:rsidRPr="00807520">
        <w:rPr>
          <w:i/>
          <w:sz w:val="28"/>
          <w:szCs w:val="28"/>
        </w:rPr>
        <w:t>н..)</w:t>
      </w:r>
      <w:r w:rsidRPr="00807520">
        <w:rPr>
          <w:i/>
          <w:iCs/>
          <w:sz w:val="28"/>
          <w:szCs w:val="28"/>
        </w:rPr>
        <w:t xml:space="preserve">когда </w:t>
      </w:r>
      <w:r w:rsidRPr="00807520">
        <w:rPr>
          <w:sz w:val="28"/>
          <w:szCs w:val="28"/>
        </w:rPr>
        <w:t xml:space="preserve">не износится, знание – родник, который </w:t>
      </w:r>
      <w:r w:rsidRPr="00807520">
        <w:rPr>
          <w:i/>
          <w:iCs/>
          <w:sz w:val="28"/>
          <w:szCs w:val="28"/>
        </w:rPr>
        <w:t>(н…)когда</w:t>
      </w:r>
      <w:r w:rsidRPr="00807520">
        <w:rPr>
          <w:sz w:val="28"/>
          <w:szCs w:val="28"/>
        </w:rPr>
        <w:t xml:space="preserve"> не исчерпаешь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Проверка по цепочке                                                                           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Pr="00807520">
        <w:rPr>
          <w:rFonts w:ascii="Times New Roman" w:hAnsi="Times New Roman" w:cs="Times New Roman"/>
          <w:sz w:val="28"/>
          <w:szCs w:val="28"/>
        </w:rPr>
        <w:t>- Действительно: Ум – одежда, которая (</w:t>
      </w:r>
      <w:r w:rsidRPr="00807520">
        <w:rPr>
          <w:rFonts w:ascii="Times New Roman" w:hAnsi="Times New Roman" w:cs="Times New Roman"/>
          <w:i/>
          <w:sz w:val="28"/>
          <w:szCs w:val="28"/>
        </w:rPr>
        <w:t>н..)</w:t>
      </w:r>
      <w:r w:rsidRPr="00807520">
        <w:rPr>
          <w:rFonts w:ascii="Times New Roman" w:hAnsi="Times New Roman" w:cs="Times New Roman"/>
          <w:i/>
          <w:iCs/>
          <w:sz w:val="28"/>
          <w:szCs w:val="28"/>
        </w:rPr>
        <w:t xml:space="preserve">когда </w:t>
      </w:r>
      <w:r w:rsidRPr="00807520">
        <w:rPr>
          <w:rFonts w:ascii="Times New Roman" w:hAnsi="Times New Roman" w:cs="Times New Roman"/>
          <w:sz w:val="28"/>
          <w:szCs w:val="28"/>
        </w:rPr>
        <w:t xml:space="preserve">не износится, знание – родник, который </w:t>
      </w:r>
      <w:r w:rsidRPr="00807520">
        <w:rPr>
          <w:rFonts w:ascii="Times New Roman" w:hAnsi="Times New Roman" w:cs="Times New Roman"/>
          <w:i/>
          <w:iCs/>
          <w:sz w:val="28"/>
          <w:szCs w:val="28"/>
        </w:rPr>
        <w:t>(н…</w:t>
      </w:r>
      <w:proofErr w:type="gramStart"/>
      <w:r w:rsidRPr="00807520">
        <w:rPr>
          <w:rFonts w:ascii="Times New Roman" w:hAnsi="Times New Roman" w:cs="Times New Roman"/>
          <w:i/>
          <w:iCs/>
          <w:sz w:val="28"/>
          <w:szCs w:val="28"/>
        </w:rPr>
        <w:t>)к</w:t>
      </w:r>
      <w:proofErr w:type="gramEnd"/>
      <w:r w:rsidRPr="00807520">
        <w:rPr>
          <w:rFonts w:ascii="Times New Roman" w:hAnsi="Times New Roman" w:cs="Times New Roman"/>
          <w:i/>
          <w:iCs/>
          <w:sz w:val="28"/>
          <w:szCs w:val="28"/>
        </w:rPr>
        <w:t>огда</w:t>
      </w:r>
      <w:r w:rsidRPr="00807520">
        <w:rPr>
          <w:rFonts w:ascii="Times New Roman" w:hAnsi="Times New Roman" w:cs="Times New Roman"/>
          <w:sz w:val="28"/>
          <w:szCs w:val="28"/>
        </w:rPr>
        <w:t xml:space="preserve"> не исчерпаешь.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   - Второе препятствие  - </w:t>
      </w:r>
      <w:r w:rsidRPr="00807520">
        <w:rPr>
          <w:rFonts w:ascii="Times New Roman" w:hAnsi="Times New Roman" w:cs="Times New Roman"/>
          <w:b/>
          <w:sz w:val="28"/>
          <w:szCs w:val="28"/>
        </w:rPr>
        <w:t>интерактивный диктант</w:t>
      </w:r>
      <w:r w:rsidRPr="00807520">
        <w:rPr>
          <w:rFonts w:ascii="Times New Roman" w:hAnsi="Times New Roman" w:cs="Times New Roman"/>
          <w:sz w:val="28"/>
          <w:szCs w:val="28"/>
        </w:rPr>
        <w:t xml:space="preserve"> на правописание пр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/при</w:t>
      </w:r>
      <w:r w:rsidRPr="00807520">
        <w:rPr>
          <w:rFonts w:ascii="Times New Roman" w:hAnsi="Times New Roman" w:cs="Times New Roman"/>
          <w:sz w:val="28"/>
          <w:szCs w:val="28"/>
        </w:rPr>
        <w:softHyphen/>
      </w:r>
      <w:r w:rsidRPr="00807520">
        <w:rPr>
          <w:rFonts w:ascii="Times New Roman" w:hAnsi="Times New Roman" w:cs="Times New Roman"/>
          <w:sz w:val="28"/>
          <w:szCs w:val="28"/>
        </w:rPr>
        <w:softHyphen/>
      </w:r>
      <w:r w:rsidRPr="00807520">
        <w:rPr>
          <w:rFonts w:ascii="Times New Roman" w:hAnsi="Times New Roman" w:cs="Times New Roman"/>
          <w:sz w:val="28"/>
          <w:szCs w:val="28"/>
        </w:rPr>
        <w:softHyphen/>
      </w:r>
      <w:r w:rsidRPr="00807520">
        <w:rPr>
          <w:rFonts w:ascii="Times New Roman" w:hAnsi="Times New Roman" w:cs="Times New Roman"/>
          <w:sz w:val="28"/>
          <w:szCs w:val="28"/>
        </w:rPr>
        <w:softHyphen/>
      </w:r>
      <w:r w:rsidRPr="00807520">
        <w:rPr>
          <w:rFonts w:ascii="Times New Roman" w:hAnsi="Times New Roman" w:cs="Times New Roman"/>
          <w:sz w:val="28"/>
          <w:szCs w:val="28"/>
        </w:rPr>
        <w:softHyphen/>
        <w:t xml:space="preserve">-, приставок на –з/-с  (смотри gramota.ru)                                             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 Закрепление в формате ЕНТ                                                        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 Слайды 5-13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      -   Третье  препятствие – это работа с данными орфограммами в формате ЕНТ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 xml:space="preserve">  1. Задание </w:t>
      </w:r>
      <w:r w:rsidRPr="00807520">
        <w:rPr>
          <w:rFonts w:ascii="Times New Roman" w:hAnsi="Times New Roman" w:cs="Times New Roman"/>
          <w:sz w:val="28"/>
          <w:szCs w:val="28"/>
        </w:rPr>
        <w:t xml:space="preserve">  проверяет у учащихся  знание орфограмм в приставках. </w:t>
      </w:r>
    </w:p>
    <w:p w:rsidR="002D5BA5" w:rsidRPr="00807520" w:rsidRDefault="002D5BA5" w:rsidP="002D5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ро…черк,  не…гибаемый,  и…подтишка</w:t>
      </w:r>
    </w:p>
    <w:p w:rsidR="002D5BA5" w:rsidRPr="00807520" w:rsidRDefault="002D5BA5" w:rsidP="002D5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питание, во…желание, во…хваление</w:t>
      </w:r>
    </w:p>
    <w:p w:rsidR="002D5BA5" w:rsidRPr="00807520" w:rsidRDefault="002D5BA5" w:rsidP="002D5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смыкаться,  непр…менно, без пр…крас</w:t>
      </w:r>
    </w:p>
    <w:p w:rsidR="002D5BA5" w:rsidRPr="00807520" w:rsidRDefault="002D5BA5" w:rsidP="002D5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д…гнать,  вз…браться,  з…облачный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     1. нед…верчивый, 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дорожник, нен…глядный</w:t>
      </w:r>
    </w:p>
    <w:p w:rsidR="002D5BA5" w:rsidRPr="00807520" w:rsidRDefault="002D5BA5" w:rsidP="002D5BA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мета, пр…красный, пр…стройка</w:t>
      </w:r>
    </w:p>
    <w:p w:rsidR="002D5BA5" w:rsidRPr="00807520" w:rsidRDefault="002D5BA5" w:rsidP="002D5B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и…брать, и…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желта-красный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, бе…вестный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      4. ра…грабить, во..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ать,  …жечь</w:t>
      </w:r>
    </w:p>
    <w:p w:rsidR="002D5BA5" w:rsidRPr="00807520" w:rsidRDefault="002D5BA5" w:rsidP="002D5BA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5" w:rsidRPr="00807520" w:rsidRDefault="002D5BA5" w:rsidP="002D5B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о…дых, 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толкнуть, о…бежать</w:t>
      </w:r>
    </w:p>
    <w:p w:rsidR="002D5BA5" w:rsidRPr="00807520" w:rsidRDefault="002D5BA5" w:rsidP="002D5B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о…сыпать, на…резать, пре…писать</w:t>
      </w:r>
      <w:proofErr w:type="gramEnd"/>
    </w:p>
    <w:p w:rsidR="002D5BA5" w:rsidRPr="00807520" w:rsidRDefault="002D5BA5" w:rsidP="002D5B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ра…тревожить, во…клицать, и…ведать</w:t>
      </w:r>
    </w:p>
    <w:p w:rsidR="002D5BA5" w:rsidRPr="00807520" w:rsidRDefault="002D5BA5" w:rsidP="002D5B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ступный, пр…мкнуть (к движению), пр…мерзкая ситуация</w:t>
      </w:r>
    </w:p>
    <w:p w:rsidR="002D5BA5" w:rsidRPr="00807520" w:rsidRDefault="002D5BA5" w:rsidP="002D5BA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5" w:rsidRPr="00807520" w:rsidRDefault="002D5BA5" w:rsidP="002D5BA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5" w:rsidRPr="00807520" w:rsidRDefault="002D5BA5" w:rsidP="002D5B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ни…ложить, чере…полосица, в…махивать</w:t>
      </w:r>
    </w:p>
    <w:p w:rsidR="002D5BA5" w:rsidRPr="00807520" w:rsidRDefault="002D5BA5" w:rsidP="002D5B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о…бросить, пре…рассудок, 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ложный</w:t>
      </w:r>
    </w:p>
    <w:p w:rsidR="002D5BA5" w:rsidRPr="00807520" w:rsidRDefault="002D5BA5" w:rsidP="002D5B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речный, пр…открыть, пр…равнять</w:t>
      </w:r>
    </w:p>
    <w:p w:rsidR="002D5BA5" w:rsidRPr="00807520" w:rsidRDefault="002D5BA5" w:rsidP="002D5B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пре…ставить, о…дача, на…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колотый</w:t>
      </w:r>
      <w:proofErr w:type="gramEnd"/>
    </w:p>
    <w:p w:rsidR="002D5BA5" w:rsidRPr="00807520" w:rsidRDefault="002D5BA5" w:rsidP="002D5BA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5" w:rsidRPr="00807520" w:rsidRDefault="002D5BA5" w:rsidP="002D5B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с…мневаться, перев…плотиться, 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изойти</w:t>
      </w:r>
    </w:p>
    <w:p w:rsidR="002D5BA5" w:rsidRPr="00807520" w:rsidRDefault="002D5BA5" w:rsidP="002D5B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кликнуть, ра…шить, …держать</w:t>
      </w:r>
    </w:p>
    <w:p w:rsidR="002D5BA5" w:rsidRPr="00807520" w:rsidRDefault="002D5BA5" w:rsidP="002D5B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на…бавить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, по…шутить, о…блеск</w:t>
      </w:r>
    </w:p>
    <w:p w:rsidR="002D5BA5" w:rsidRPr="00807520" w:rsidRDefault="002D5BA5" w:rsidP="002D5B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баутка, пр…чмокнуть, пр…милый</w:t>
      </w:r>
    </w:p>
    <w:p w:rsidR="002D5BA5" w:rsidRPr="00807520" w:rsidRDefault="002D5BA5" w:rsidP="002D5BA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5" w:rsidRPr="00807520" w:rsidRDefault="002D5BA5" w:rsidP="002D5BA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5" w:rsidRPr="00807520" w:rsidRDefault="002D5BA5" w:rsidP="002D5B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мерзнуть, пр…умолкнуть, пр…образить</w:t>
      </w:r>
    </w:p>
    <w:p w:rsidR="002D5BA5" w:rsidRPr="00807520" w:rsidRDefault="002D5BA5" w:rsidP="002D5B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бе…брежный, во…раст, бе…жалостный</w:t>
      </w:r>
    </w:p>
    <w:p w:rsidR="002D5BA5" w:rsidRPr="00807520" w:rsidRDefault="002D5BA5" w:rsidP="002D5B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с…автор, 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граничный, н…кидка</w:t>
      </w:r>
    </w:p>
    <w:p w:rsidR="002D5BA5" w:rsidRPr="00807520" w:rsidRDefault="002D5BA5" w:rsidP="002D5B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 xml:space="preserve">пре…ставить, пре…видеть, 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жаться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бе…помощный, бе…вкусица, бе…шумный</w:t>
      </w:r>
    </w:p>
    <w:p w:rsidR="002D5BA5" w:rsidRPr="00807520" w:rsidRDefault="002D5BA5" w:rsidP="002D5B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брежный, пр…открыть, пр…забавный</w:t>
      </w:r>
    </w:p>
    <w:p w:rsidR="002D5BA5" w:rsidRPr="00807520" w:rsidRDefault="002D5BA5" w:rsidP="002D5B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и…следовать, …горбленный, бе…полезный</w:t>
      </w:r>
    </w:p>
    <w:p w:rsidR="002D5BA5" w:rsidRPr="00807520" w:rsidRDefault="002D5BA5" w:rsidP="002D5B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глубокий, пр…возносить, пр…данное</w:t>
      </w:r>
    </w:p>
    <w:p w:rsidR="002D5BA5" w:rsidRPr="00807520" w:rsidRDefault="002D5BA5" w:rsidP="002D5BA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5" w:rsidRPr="00807520" w:rsidRDefault="002D5BA5" w:rsidP="002D5B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во…торжествовать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, ра…бросать, ра…чёт</w:t>
      </w:r>
    </w:p>
    <w:p w:rsidR="002D5BA5" w:rsidRPr="00807520" w:rsidRDefault="002D5BA5" w:rsidP="002D5B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о…тереть, о..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ача, о…бросить</w:t>
      </w:r>
    </w:p>
    <w:p w:rsidR="002D5BA5" w:rsidRPr="00807520" w:rsidRDefault="002D5BA5" w:rsidP="002D5B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ед…ставленный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, д…брести, поз…прошлый</w:t>
      </w:r>
    </w:p>
    <w:p w:rsidR="002D5BA5" w:rsidRPr="00807520" w:rsidRDefault="002D5BA5" w:rsidP="002D5B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бе…пробудный, не…</w:t>
      </w: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деланный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, ра…грызть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lastRenderedPageBreak/>
        <w:t>во…стание, ни…провергать, бе…брежный</w:t>
      </w:r>
    </w:p>
    <w:p w:rsidR="002D5BA5" w:rsidRPr="00807520" w:rsidRDefault="002D5BA5" w:rsidP="002D5B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без…говорочный, з…учить, с…зревание</w:t>
      </w:r>
    </w:p>
    <w:p w:rsidR="002D5BA5" w:rsidRPr="00807520" w:rsidRDefault="002D5BA5" w:rsidP="002D5B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520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807520">
        <w:rPr>
          <w:rFonts w:ascii="Times New Roman" w:hAnsi="Times New Roman" w:cs="Times New Roman"/>
          <w:bCs/>
          <w:sz w:val="28"/>
          <w:szCs w:val="28"/>
        </w:rPr>
        <w:t>…храмывать, пр…следование, пр…долевать</w:t>
      </w:r>
    </w:p>
    <w:p w:rsidR="002D5BA5" w:rsidRPr="00807520" w:rsidRDefault="002D5BA5" w:rsidP="002D5B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20">
        <w:rPr>
          <w:rFonts w:ascii="Times New Roman" w:hAnsi="Times New Roman" w:cs="Times New Roman"/>
          <w:bCs/>
          <w:sz w:val="28"/>
          <w:szCs w:val="28"/>
        </w:rPr>
        <w:t>о…делка, о…тачивание, нео…вязный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2.</w:t>
      </w:r>
      <w:r w:rsidRPr="00807520">
        <w:rPr>
          <w:rFonts w:ascii="Times New Roman" w:hAnsi="Times New Roman" w:cs="Times New Roman"/>
          <w:sz w:val="28"/>
          <w:szCs w:val="28"/>
        </w:rPr>
        <w:t xml:space="preserve"> - Третье  препятствие – задание.   </w:t>
      </w:r>
    </w:p>
    <w:p w:rsidR="002D5BA5" w:rsidRPr="00807520" w:rsidRDefault="002D5BA5" w:rsidP="002D5BA5">
      <w:pPr>
        <w:keepNext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В каком ряду во всех словах пропущена одна и та же буква? Самостоятельная работа.   </w:t>
      </w:r>
    </w:p>
    <w:p w:rsidR="002D5BA5" w:rsidRPr="00807520" w:rsidRDefault="002D5BA5" w:rsidP="002D5B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2D5BA5" w:rsidP="002D5B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пред..явитель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, неот..емлемый, трёх..язычный</w:t>
      </w:r>
    </w:p>
    <w:p w:rsidR="002D5BA5" w:rsidRPr="00807520" w:rsidRDefault="002D5BA5" w:rsidP="002D5B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2) под..брать, запр..кинуть, поз..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вчерашний</w:t>
      </w:r>
      <w:proofErr w:type="gramEnd"/>
    </w:p>
    <w:p w:rsidR="002D5BA5" w:rsidRPr="00807520" w:rsidRDefault="002D5BA5" w:rsidP="002D5B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3) пр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>уныл, пр..образился, гостепр..имный</w:t>
      </w:r>
    </w:p>
    <w:p w:rsidR="002D5BA5" w:rsidRPr="00807520" w:rsidRDefault="002D5BA5" w:rsidP="002D5BA5">
      <w:pPr>
        <w:pStyle w:val="Default"/>
        <w:rPr>
          <w:sz w:val="28"/>
          <w:szCs w:val="28"/>
        </w:rPr>
      </w:pPr>
      <w:r w:rsidRPr="00807520">
        <w:rPr>
          <w:sz w:val="28"/>
          <w:szCs w:val="28"/>
        </w:rPr>
        <w:t>4) бе</w:t>
      </w:r>
      <w:proofErr w:type="gramStart"/>
      <w:r w:rsidRPr="00807520">
        <w:rPr>
          <w:sz w:val="28"/>
          <w:szCs w:val="28"/>
        </w:rPr>
        <w:t>..</w:t>
      </w:r>
      <w:proofErr w:type="gramEnd"/>
      <w:r w:rsidRPr="00807520">
        <w:rPr>
          <w:sz w:val="28"/>
          <w:szCs w:val="28"/>
        </w:rPr>
        <w:t>характерный, ра..кидать, ра..росшийся</w:t>
      </w:r>
    </w:p>
    <w:p w:rsidR="002D5BA5" w:rsidRPr="00807520" w:rsidRDefault="002D5BA5" w:rsidP="002D5BA5">
      <w:pPr>
        <w:pStyle w:val="Default"/>
        <w:rPr>
          <w:sz w:val="28"/>
          <w:szCs w:val="28"/>
        </w:rPr>
      </w:pPr>
      <w:r w:rsidRPr="00807520">
        <w:rPr>
          <w:b/>
          <w:sz w:val="28"/>
          <w:szCs w:val="28"/>
        </w:rPr>
        <w:t>Слайд 15</w:t>
      </w:r>
      <w:r w:rsidRPr="00807520">
        <w:rPr>
          <w:sz w:val="28"/>
          <w:szCs w:val="28"/>
        </w:rPr>
        <w:t xml:space="preserve"> Проверка.</w:t>
      </w:r>
    </w:p>
    <w:p w:rsidR="002D5BA5" w:rsidRPr="00807520" w:rsidRDefault="002D5BA5" w:rsidP="002D5BA5">
      <w:pPr>
        <w:pStyle w:val="Default"/>
        <w:rPr>
          <w:sz w:val="28"/>
          <w:szCs w:val="28"/>
        </w:rPr>
      </w:pP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Слайд 16</w:t>
      </w:r>
      <w:r w:rsidRPr="00807520">
        <w:rPr>
          <w:rFonts w:ascii="Times New Roman" w:hAnsi="Times New Roman" w:cs="Times New Roman"/>
          <w:sz w:val="28"/>
          <w:szCs w:val="28"/>
        </w:rPr>
        <w:t xml:space="preserve">   Самостоятельная работа.   </w:t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</w:p>
    <w:p w:rsidR="002D5BA5" w:rsidRPr="00807520" w:rsidRDefault="001F6F28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fldChar w:fldCharType="begin"/>
      </w:r>
      <w:r w:rsidR="002D5BA5" w:rsidRPr="00807520">
        <w:rPr>
          <w:rFonts w:ascii="Times New Roman" w:hAnsi="Times New Roman" w:cs="Times New Roman"/>
          <w:sz w:val="28"/>
          <w:szCs w:val="28"/>
        </w:rPr>
        <w:instrText xml:space="preserve"> INCLUDETEXT "http://192.168.1.1:800/docs/F7891F557F8992E14E976B1083CF1B5F/questions/4C885D1149C8AACB439F9DF832BB3F01/xs3qstsrc4C885D1149C8AACB439F9DF832BB3F01.xml?type=xs3qst&amp;guid=4C885D1149C8AACB439F9DF832BB3F01" \c XML  \* MERGEFORMAT </w:instrText>
      </w:r>
      <w:r w:rsidRPr="00807520">
        <w:rPr>
          <w:rFonts w:ascii="Times New Roman" w:hAnsi="Times New Roman" w:cs="Times New Roman"/>
          <w:sz w:val="28"/>
          <w:szCs w:val="28"/>
        </w:rPr>
        <w:fldChar w:fldCharType="separate"/>
      </w:r>
      <w:r w:rsidR="002D5BA5" w:rsidRPr="00807520">
        <w:rPr>
          <w:rFonts w:ascii="Times New Roman" w:hAnsi="Times New Roman" w:cs="Times New Roman"/>
          <w:color w:val="000000"/>
          <w:sz w:val="28"/>
          <w:szCs w:val="28"/>
        </w:rPr>
        <w:t>В каком ряду во всех словах пропущена одна и та же буква?</w:t>
      </w:r>
    </w:p>
    <w:p w:rsidR="002D5BA5" w:rsidRPr="00807520" w:rsidRDefault="001F6F28" w:rsidP="002D5BA5">
      <w:pPr>
        <w:rPr>
          <w:rFonts w:ascii="Times New Roman" w:hAnsi="Times New Roman" w:cs="Times New Roman"/>
          <w:b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fldChar w:fldCharType="end"/>
      </w:r>
    </w:p>
    <w:p w:rsidR="002D5BA5" w:rsidRPr="00807520" w:rsidRDefault="002D5BA5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 xml:space="preserve">1) </w:t>
      </w:r>
      <w:r w:rsidR="001F6F28" w:rsidRPr="00807520">
        <w:rPr>
          <w:rFonts w:ascii="Times New Roman" w:hAnsi="Times New Roman" w:cs="Times New Roman"/>
          <w:sz w:val="28"/>
          <w:szCs w:val="28"/>
        </w:rPr>
        <w:fldChar w:fldCharType="begin"/>
      </w:r>
      <w:r w:rsidRPr="00807520">
        <w:rPr>
          <w:rFonts w:ascii="Times New Roman" w:hAnsi="Times New Roman" w:cs="Times New Roman"/>
          <w:sz w:val="28"/>
          <w:szCs w:val="28"/>
        </w:rPr>
        <w:instrText xml:space="preserve"> INCLUDETEXT "http://192.168.1.1:800/docs/F7891F557F8992E14E976B1083CF1B5F/questions/4C885D1149C8AACB439F9DF832BB3F01/xs3qvrsrc4288FCFE6C4082774354B0F67BD828FB.xml?type=xs3qvr&amp;guid=4288FCFE6C4082774354B0F67BD828FB" \c XML  \* MERGEFORMAT </w:instrText>
      </w:r>
      <w:r w:rsidR="001F6F28" w:rsidRPr="00807520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807520">
        <w:rPr>
          <w:rFonts w:ascii="Times New Roman" w:hAnsi="Times New Roman" w:cs="Times New Roman"/>
          <w:sz w:val="28"/>
          <w:szCs w:val="28"/>
        </w:rPr>
        <w:t>по..кладка</w:t>
      </w:r>
      <w:proofErr w:type="spellEnd"/>
      <w:r w:rsidRPr="00807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520">
        <w:rPr>
          <w:rFonts w:ascii="Times New Roman" w:hAnsi="Times New Roman" w:cs="Times New Roman"/>
          <w:sz w:val="28"/>
          <w:szCs w:val="28"/>
        </w:rPr>
        <w:t>о..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бойный</w:t>
      </w:r>
      <w:proofErr w:type="spellEnd"/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520">
        <w:rPr>
          <w:rFonts w:ascii="Times New Roman" w:hAnsi="Times New Roman" w:cs="Times New Roman"/>
          <w:sz w:val="28"/>
          <w:szCs w:val="28"/>
        </w:rPr>
        <w:t>на..строчный</w:t>
      </w:r>
      <w:proofErr w:type="spellEnd"/>
    </w:p>
    <w:p w:rsidR="002D5BA5" w:rsidRPr="00807520" w:rsidRDefault="001F6F28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fldChar w:fldCharType="end"/>
      </w:r>
      <w:r w:rsidR="002D5BA5" w:rsidRPr="00807520">
        <w:rPr>
          <w:rFonts w:ascii="Times New Roman" w:hAnsi="Times New Roman" w:cs="Times New Roman"/>
          <w:sz w:val="28"/>
          <w:szCs w:val="28"/>
        </w:rPr>
        <w:t xml:space="preserve">2) </w:t>
      </w:r>
      <w:r w:rsidRPr="00807520">
        <w:rPr>
          <w:rFonts w:ascii="Times New Roman" w:hAnsi="Times New Roman" w:cs="Times New Roman"/>
          <w:sz w:val="28"/>
          <w:szCs w:val="28"/>
        </w:rPr>
        <w:fldChar w:fldCharType="begin"/>
      </w:r>
      <w:r w:rsidR="002D5BA5" w:rsidRPr="00807520">
        <w:rPr>
          <w:rFonts w:ascii="Times New Roman" w:hAnsi="Times New Roman" w:cs="Times New Roman"/>
          <w:sz w:val="28"/>
          <w:szCs w:val="28"/>
        </w:rPr>
        <w:instrText xml:space="preserve"> INCLUDETEXT "http://192.168.1.1:800/docs/F7891F557F8992E14E976B1083CF1B5F/questions/4C885D1149C8AACB439F9DF832BB3F01/xs3qvrsrcA7CC7BED9939B9074D000CA0D31B4D2C.xml?type=xs3qvr&amp;guid=A7CC7BED9939B9074D000CA0D31B4D2C" \c XML  \* MERGEFORMAT </w:instrText>
      </w:r>
      <w:r w:rsidRPr="00807520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2D5BA5" w:rsidRPr="0080752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Start"/>
      <w:r w:rsidR="002D5BA5" w:rsidRPr="00807520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  <w:r w:rsidR="002D5BA5" w:rsidRPr="00807520">
        <w:rPr>
          <w:rFonts w:ascii="Times New Roman" w:hAnsi="Times New Roman" w:cs="Times New Roman"/>
          <w:color w:val="000000"/>
          <w:sz w:val="28"/>
          <w:szCs w:val="28"/>
        </w:rPr>
        <w:t>встать</w:t>
      </w:r>
      <w:proofErr w:type="spellEnd"/>
      <w:r w:rsidR="002D5BA5" w:rsidRPr="0080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D5BA5" w:rsidRPr="00807520">
        <w:rPr>
          <w:rFonts w:ascii="Times New Roman" w:hAnsi="Times New Roman" w:cs="Times New Roman"/>
          <w:color w:val="000000"/>
          <w:sz w:val="28"/>
          <w:szCs w:val="28"/>
        </w:rPr>
        <w:t>пр..клеить</w:t>
      </w:r>
      <w:proofErr w:type="spellEnd"/>
      <w:r w:rsidR="002D5BA5" w:rsidRPr="0080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D5BA5" w:rsidRPr="00807520">
        <w:rPr>
          <w:rFonts w:ascii="Times New Roman" w:hAnsi="Times New Roman" w:cs="Times New Roman"/>
          <w:color w:val="000000"/>
          <w:sz w:val="28"/>
          <w:szCs w:val="28"/>
        </w:rPr>
        <w:t>пр..школьный</w:t>
      </w:r>
      <w:proofErr w:type="spellEnd"/>
    </w:p>
    <w:p w:rsidR="002D5BA5" w:rsidRPr="00807520" w:rsidRDefault="001F6F28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fldChar w:fldCharType="end"/>
      </w:r>
      <w:r w:rsidR="002D5BA5" w:rsidRPr="00807520">
        <w:rPr>
          <w:rFonts w:ascii="Times New Roman" w:hAnsi="Times New Roman" w:cs="Times New Roman"/>
          <w:sz w:val="28"/>
          <w:szCs w:val="28"/>
        </w:rPr>
        <w:t xml:space="preserve">3) </w:t>
      </w:r>
      <w:r w:rsidRPr="00807520">
        <w:rPr>
          <w:rFonts w:ascii="Times New Roman" w:hAnsi="Times New Roman" w:cs="Times New Roman"/>
          <w:sz w:val="28"/>
          <w:szCs w:val="28"/>
        </w:rPr>
        <w:fldChar w:fldCharType="begin"/>
      </w:r>
      <w:r w:rsidR="002D5BA5" w:rsidRPr="00807520">
        <w:rPr>
          <w:rFonts w:ascii="Times New Roman" w:hAnsi="Times New Roman" w:cs="Times New Roman"/>
          <w:sz w:val="28"/>
          <w:szCs w:val="28"/>
        </w:rPr>
        <w:instrText xml:space="preserve"> INCLUDETEXT "http://192.168.1.1:800/docs/F7891F557F8992E14E976B1083CF1B5F/questions/4C885D1149C8AACB439F9DF832BB3F01/xs3qvrsrc1022C398D5F280BC41FE1B5455781606.xml?type=xs3qvr&amp;guid=1022C398D5F280BC41FE1B5455781606" \c XML  \* MERGEFORMAT </w:instrText>
      </w:r>
      <w:r w:rsidRPr="00807520">
        <w:rPr>
          <w:rFonts w:ascii="Times New Roman" w:hAnsi="Times New Roman" w:cs="Times New Roman"/>
          <w:sz w:val="28"/>
          <w:szCs w:val="28"/>
        </w:rPr>
        <w:fldChar w:fldCharType="separate"/>
      </w:r>
      <w:r w:rsidR="002D5BA5" w:rsidRPr="00807520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2D5BA5" w:rsidRPr="0080752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2D5BA5" w:rsidRPr="00807520">
        <w:rPr>
          <w:rFonts w:ascii="Times New Roman" w:hAnsi="Times New Roman" w:cs="Times New Roman"/>
          <w:sz w:val="28"/>
          <w:szCs w:val="28"/>
        </w:rPr>
        <w:t>граться</w:t>
      </w:r>
      <w:proofErr w:type="spellEnd"/>
      <w:r w:rsidR="002D5BA5" w:rsidRPr="00807520">
        <w:rPr>
          <w:rFonts w:ascii="Times New Roman" w:hAnsi="Times New Roman" w:cs="Times New Roman"/>
          <w:sz w:val="28"/>
          <w:szCs w:val="28"/>
        </w:rPr>
        <w:t>, сверх..</w:t>
      </w:r>
      <w:proofErr w:type="spellStart"/>
      <w:r w:rsidR="002D5BA5" w:rsidRPr="00807520">
        <w:rPr>
          <w:rFonts w:ascii="Times New Roman" w:hAnsi="Times New Roman" w:cs="Times New Roman"/>
          <w:sz w:val="28"/>
          <w:szCs w:val="28"/>
        </w:rPr>
        <w:t>нвестиции</w:t>
      </w:r>
      <w:proofErr w:type="spellEnd"/>
      <w:r w:rsidR="002D5BA5" w:rsidRPr="00807520">
        <w:rPr>
          <w:rFonts w:ascii="Times New Roman" w:hAnsi="Times New Roman" w:cs="Times New Roman"/>
          <w:sz w:val="28"/>
          <w:szCs w:val="28"/>
        </w:rPr>
        <w:t>, из..</w:t>
      </w:r>
      <w:proofErr w:type="spellStart"/>
      <w:r w:rsidR="002D5BA5" w:rsidRPr="00807520">
        <w:rPr>
          <w:rFonts w:ascii="Times New Roman" w:hAnsi="Times New Roman" w:cs="Times New Roman"/>
          <w:sz w:val="28"/>
          <w:szCs w:val="28"/>
        </w:rPr>
        <w:t>скать</w:t>
      </w:r>
      <w:proofErr w:type="spellEnd"/>
    </w:p>
    <w:p w:rsidR="002D5BA5" w:rsidRPr="00807520" w:rsidRDefault="001F6F28" w:rsidP="002D5BA5">
      <w:pPr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fldChar w:fldCharType="end"/>
      </w:r>
      <w:r w:rsidR="002D5BA5" w:rsidRPr="00807520">
        <w:rPr>
          <w:rFonts w:ascii="Times New Roman" w:hAnsi="Times New Roman" w:cs="Times New Roman"/>
          <w:sz w:val="28"/>
          <w:szCs w:val="28"/>
        </w:rPr>
        <w:t xml:space="preserve">4) </w:t>
      </w:r>
      <w:r w:rsidRPr="00807520">
        <w:rPr>
          <w:rFonts w:ascii="Times New Roman" w:hAnsi="Times New Roman" w:cs="Times New Roman"/>
          <w:sz w:val="28"/>
          <w:szCs w:val="28"/>
        </w:rPr>
        <w:fldChar w:fldCharType="begin"/>
      </w:r>
      <w:r w:rsidR="002D5BA5" w:rsidRPr="00807520">
        <w:rPr>
          <w:rFonts w:ascii="Times New Roman" w:hAnsi="Times New Roman" w:cs="Times New Roman"/>
          <w:sz w:val="28"/>
          <w:szCs w:val="28"/>
        </w:rPr>
        <w:instrText xml:space="preserve"> INCLUDETEXT "http://192.168.1.1:800/docs/F7891F557F8992E14E976B1083CF1B5F/questions/4C885D1149C8AACB439F9DF832BB3F01/xs3qvrsrcD6D7DBB184FEBD4D41511E1D21B43C96.xml?type=xs3qvr&amp;guid=D6D7DBB184FEBD4D41511E1D21B43C96" \c XML  \* MERGEFORMAT </w:instrText>
      </w:r>
      <w:r w:rsidRPr="00807520">
        <w:rPr>
          <w:rFonts w:ascii="Times New Roman" w:hAnsi="Times New Roman" w:cs="Times New Roman"/>
          <w:sz w:val="28"/>
          <w:szCs w:val="28"/>
        </w:rPr>
        <w:fldChar w:fldCharType="separate"/>
      </w:r>
      <w:r w:rsidR="002D5BA5" w:rsidRPr="00807520">
        <w:rPr>
          <w:rFonts w:ascii="Times New Roman" w:hAnsi="Times New Roman" w:cs="Times New Roman"/>
          <w:sz w:val="28"/>
          <w:szCs w:val="28"/>
        </w:rPr>
        <w:t>бар..</w:t>
      </w:r>
      <w:proofErr w:type="spellStart"/>
      <w:r w:rsidR="002D5BA5" w:rsidRPr="00807520">
        <w:rPr>
          <w:rFonts w:ascii="Times New Roman" w:hAnsi="Times New Roman" w:cs="Times New Roman"/>
          <w:sz w:val="28"/>
          <w:szCs w:val="28"/>
        </w:rPr>
        <w:t>ерный</w:t>
      </w:r>
      <w:proofErr w:type="spellEnd"/>
      <w:r w:rsidR="002D5BA5" w:rsidRPr="00807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D5BA5" w:rsidRPr="008075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5BA5" w:rsidRPr="00807520">
        <w:rPr>
          <w:rFonts w:ascii="Times New Roman" w:hAnsi="Times New Roman" w:cs="Times New Roman"/>
          <w:sz w:val="28"/>
          <w:szCs w:val="28"/>
        </w:rPr>
        <w:t>..язвить</w:t>
      </w:r>
      <w:proofErr w:type="spellEnd"/>
      <w:r w:rsidR="002D5BA5" w:rsidRPr="00807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BA5" w:rsidRPr="00807520">
        <w:rPr>
          <w:rFonts w:ascii="Times New Roman" w:hAnsi="Times New Roman" w:cs="Times New Roman"/>
          <w:sz w:val="28"/>
          <w:szCs w:val="28"/>
        </w:rPr>
        <w:t>обез</w:t>
      </w:r>
      <w:proofErr w:type="spellEnd"/>
      <w:r w:rsidR="002D5BA5" w:rsidRPr="0080752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2D5BA5" w:rsidRPr="00807520">
        <w:rPr>
          <w:rFonts w:ascii="Times New Roman" w:hAnsi="Times New Roman" w:cs="Times New Roman"/>
          <w:sz w:val="28"/>
          <w:szCs w:val="28"/>
        </w:rPr>
        <w:t>яна</w:t>
      </w:r>
      <w:proofErr w:type="spellEnd"/>
    </w:p>
    <w:p w:rsidR="002D5BA5" w:rsidRPr="00807520" w:rsidRDefault="001F6F28" w:rsidP="002D5BA5">
      <w:pPr>
        <w:pStyle w:val="Default"/>
        <w:rPr>
          <w:sz w:val="28"/>
          <w:szCs w:val="28"/>
        </w:rPr>
      </w:pPr>
      <w:r w:rsidRPr="00807520">
        <w:rPr>
          <w:sz w:val="28"/>
          <w:szCs w:val="28"/>
        </w:rPr>
        <w:fldChar w:fldCharType="end"/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</w:rPr>
        <w:t>Слайд 17</w:t>
      </w:r>
      <w:r w:rsidRPr="00807520">
        <w:rPr>
          <w:rFonts w:ascii="Times New Roman" w:hAnsi="Times New Roman" w:cs="Times New Roman"/>
          <w:sz w:val="28"/>
          <w:szCs w:val="28"/>
        </w:rPr>
        <w:t xml:space="preserve"> – проверка                                                                           </w:t>
      </w:r>
    </w:p>
    <w:p w:rsidR="002D5BA5" w:rsidRPr="00807520" w:rsidRDefault="002D5BA5" w:rsidP="002D5BA5">
      <w:pPr>
        <w:pStyle w:val="Default"/>
        <w:rPr>
          <w:color w:val="auto"/>
          <w:sz w:val="28"/>
          <w:szCs w:val="28"/>
        </w:rPr>
        <w:sectPr w:rsidR="002D5BA5" w:rsidRPr="00807520">
          <w:pgSz w:w="11904" w:h="17340"/>
          <w:pgMar w:top="1134" w:right="850" w:bottom="1134" w:left="1701" w:header="720" w:footer="720" w:gutter="0"/>
          <w:cols w:space="720"/>
          <w:noEndnote/>
        </w:sectPr>
      </w:pP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807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20">
        <w:rPr>
          <w:rFonts w:ascii="Times New Roman" w:hAnsi="Times New Roman" w:cs="Times New Roman"/>
          <w:sz w:val="28"/>
          <w:szCs w:val="28"/>
        </w:rPr>
        <w:t xml:space="preserve">  </w:t>
      </w:r>
      <w:r w:rsidRPr="00807520">
        <w:rPr>
          <w:rFonts w:ascii="Times New Roman" w:hAnsi="Times New Roman" w:cs="Times New Roman"/>
          <w:b/>
          <w:sz w:val="28"/>
          <w:szCs w:val="28"/>
        </w:rPr>
        <w:t>Обобщение. Рефлексия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-  Итак, сегодня мы прошли по пути трудностей в написании приставок, вспомнили правила и применяли их на практике, самостоятельно выполняли задания, проверили свою готовность к экзамену по данному вопросу. Появилась ли у вас уверенность в знании данной орфограммы?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07520">
        <w:rPr>
          <w:rFonts w:ascii="Times New Roman" w:hAnsi="Times New Roman" w:cs="Times New Roman"/>
          <w:sz w:val="28"/>
          <w:szCs w:val="28"/>
        </w:rPr>
        <w:t xml:space="preserve"> </w:t>
      </w:r>
      <w:r w:rsidRPr="00807520">
        <w:rPr>
          <w:rFonts w:ascii="Times New Roman" w:hAnsi="Times New Roman" w:cs="Times New Roman"/>
          <w:b/>
          <w:sz w:val="28"/>
          <w:szCs w:val="28"/>
        </w:rPr>
        <w:t>Д/З</w:t>
      </w:r>
      <w:r w:rsidRPr="00807520">
        <w:rPr>
          <w:rFonts w:ascii="Times New Roman" w:hAnsi="Times New Roman" w:cs="Times New Roman"/>
          <w:sz w:val="28"/>
          <w:szCs w:val="28"/>
        </w:rPr>
        <w:t xml:space="preserve">: составить для одноклассников словарный диктант из 40 слов </w:t>
      </w:r>
      <w:r w:rsidRPr="008075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7520">
        <w:rPr>
          <w:rFonts w:ascii="Times New Roman" w:hAnsi="Times New Roman" w:cs="Times New Roman"/>
          <w:sz w:val="28"/>
          <w:szCs w:val="28"/>
        </w:rPr>
        <w:t xml:space="preserve"> пропущенными орфограммами в приставках (можно </w:t>
      </w:r>
      <w:proofErr w:type="gramStart"/>
      <w:r w:rsidRPr="00807520">
        <w:rPr>
          <w:rFonts w:ascii="Times New Roman" w:hAnsi="Times New Roman" w:cs="Times New Roman"/>
          <w:sz w:val="28"/>
          <w:szCs w:val="28"/>
        </w:rPr>
        <w:t>в  электронном</w:t>
      </w:r>
      <w:proofErr w:type="gramEnd"/>
      <w:r w:rsidRPr="00807520">
        <w:rPr>
          <w:rFonts w:ascii="Times New Roman" w:hAnsi="Times New Roman" w:cs="Times New Roman"/>
          <w:sz w:val="28"/>
          <w:szCs w:val="28"/>
        </w:rPr>
        <w:t xml:space="preserve"> виде). Уметь объяснить  написание их.    </w:t>
      </w:r>
    </w:p>
    <w:p w:rsidR="002D5BA5" w:rsidRPr="00807520" w:rsidRDefault="002D5BA5" w:rsidP="002D5BA5">
      <w:pPr>
        <w:jc w:val="both"/>
        <w:rPr>
          <w:rFonts w:ascii="Times New Roman" w:hAnsi="Times New Roman" w:cs="Times New Roman"/>
          <w:sz w:val="28"/>
          <w:szCs w:val="28"/>
        </w:rPr>
      </w:pPr>
      <w:r w:rsidRPr="00807520">
        <w:rPr>
          <w:rFonts w:ascii="Times New Roman" w:hAnsi="Times New Roman" w:cs="Times New Roman"/>
          <w:sz w:val="28"/>
          <w:szCs w:val="28"/>
        </w:rPr>
        <w:t>План урока:</w:t>
      </w:r>
    </w:p>
    <w:tbl>
      <w:tblPr>
        <w:tblStyle w:val="a3"/>
        <w:tblW w:w="0" w:type="auto"/>
        <w:tblInd w:w="-778" w:type="dxa"/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4320"/>
        <w:gridCol w:w="1084"/>
      </w:tblGrid>
      <w:tr w:rsidR="002D5BA5" w:rsidRPr="00807520" w:rsidTr="002D5BA5">
        <w:tc>
          <w:tcPr>
            <w:tcW w:w="306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 xml:space="preserve">           Этап урока </w:t>
            </w:r>
          </w:p>
        </w:tc>
        <w:tc>
          <w:tcPr>
            <w:tcW w:w="16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 xml:space="preserve">№ слайда </w:t>
            </w:r>
          </w:p>
        </w:tc>
        <w:tc>
          <w:tcPr>
            <w:tcW w:w="43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 xml:space="preserve">           Форма работы </w:t>
            </w:r>
          </w:p>
        </w:tc>
        <w:tc>
          <w:tcPr>
            <w:tcW w:w="1084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 xml:space="preserve">Время </w:t>
            </w:r>
          </w:p>
        </w:tc>
      </w:tr>
      <w:tr w:rsidR="002D5BA5" w:rsidRPr="00807520" w:rsidTr="002D5BA5">
        <w:tc>
          <w:tcPr>
            <w:tcW w:w="3060" w:type="dxa"/>
          </w:tcPr>
          <w:p w:rsidR="002D5BA5" w:rsidRPr="00807520" w:rsidRDefault="002D5BA5" w:rsidP="002D5A0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ласса                                                                          </w:t>
            </w:r>
          </w:p>
          <w:p w:rsidR="002D5BA5" w:rsidRPr="00807520" w:rsidRDefault="002D5BA5" w:rsidP="002D5A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1мин.</w:t>
            </w:r>
          </w:p>
        </w:tc>
      </w:tr>
      <w:tr w:rsidR="002D5BA5" w:rsidRPr="00807520" w:rsidTr="002D5BA5">
        <w:tc>
          <w:tcPr>
            <w:tcW w:w="306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  <w:lang w:val="en-US"/>
              </w:rPr>
              <w:t>II</w:t>
            </w:r>
            <w:r w:rsidRPr="00807520">
              <w:rPr>
                <w:sz w:val="28"/>
                <w:szCs w:val="28"/>
              </w:rPr>
              <w:t xml:space="preserve">   </w:t>
            </w:r>
            <w:r w:rsidRPr="00807520">
              <w:rPr>
                <w:bCs/>
                <w:sz w:val="28"/>
                <w:szCs w:val="28"/>
              </w:rPr>
              <w:t>Постановка целей и задач урока.    Погружение в тему</w:t>
            </w:r>
          </w:p>
        </w:tc>
        <w:tc>
          <w:tcPr>
            <w:tcW w:w="16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Работа с пословицами на доске</w:t>
            </w:r>
          </w:p>
        </w:tc>
        <w:tc>
          <w:tcPr>
            <w:tcW w:w="1084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bCs/>
                <w:sz w:val="28"/>
                <w:szCs w:val="28"/>
              </w:rPr>
              <w:t xml:space="preserve">3      </w:t>
            </w:r>
          </w:p>
        </w:tc>
      </w:tr>
      <w:tr w:rsidR="002D5BA5" w:rsidRPr="00807520" w:rsidTr="002D5BA5">
        <w:tc>
          <w:tcPr>
            <w:tcW w:w="3060" w:type="dxa"/>
          </w:tcPr>
          <w:p w:rsidR="002D5BA5" w:rsidRPr="00807520" w:rsidRDefault="002D5BA5" w:rsidP="002D5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 Правила правописания приставок                           </w:t>
            </w:r>
          </w:p>
          <w:p w:rsidR="002D5BA5" w:rsidRPr="00807520" w:rsidRDefault="002D5BA5" w:rsidP="002D5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D5BA5" w:rsidRPr="00807520" w:rsidRDefault="002D5BA5" w:rsidP="002D5A01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084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 xml:space="preserve">5 </w:t>
            </w:r>
          </w:p>
        </w:tc>
      </w:tr>
      <w:tr w:rsidR="002D5BA5" w:rsidRPr="00807520" w:rsidTr="002D5BA5">
        <w:trPr>
          <w:trHeight w:val="1545"/>
        </w:trPr>
        <w:tc>
          <w:tcPr>
            <w:tcW w:w="3060" w:type="dxa"/>
          </w:tcPr>
          <w:p w:rsidR="002D5BA5" w:rsidRPr="00807520" w:rsidRDefault="002D5BA5" w:rsidP="002D5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   Отработка правил.   Закрепление.                                                                                      </w:t>
            </w:r>
          </w:p>
          <w:p w:rsidR="002D5BA5" w:rsidRPr="00807520" w:rsidRDefault="002D5BA5" w:rsidP="002D5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D5BA5" w:rsidRPr="00807520" w:rsidRDefault="002D5BA5" w:rsidP="002D5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D5BA5" w:rsidRPr="00807520" w:rsidRDefault="002D5BA5" w:rsidP="002D5A0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1.Работа с Памяткой 2.Индивидуальная работа по карточкам. Проверка</w:t>
            </w:r>
          </w:p>
          <w:p w:rsidR="002D5BA5" w:rsidRPr="00807520" w:rsidRDefault="002D5BA5" w:rsidP="002D5A0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3.Интерактивные диктанты.  Проверка</w:t>
            </w:r>
          </w:p>
        </w:tc>
        <w:tc>
          <w:tcPr>
            <w:tcW w:w="1084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3</w:t>
            </w:r>
          </w:p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5</w:t>
            </w:r>
          </w:p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12</w:t>
            </w:r>
          </w:p>
        </w:tc>
      </w:tr>
      <w:tr w:rsidR="002D5BA5" w:rsidRPr="00807520" w:rsidTr="002D5BA5">
        <w:tc>
          <w:tcPr>
            <w:tcW w:w="3060" w:type="dxa"/>
          </w:tcPr>
          <w:p w:rsidR="002D5BA5" w:rsidRPr="00807520" w:rsidRDefault="002D5BA5" w:rsidP="002D5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07520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орфограмм  в формате ЕНТ                                                        </w:t>
            </w:r>
          </w:p>
          <w:p w:rsidR="002D5BA5" w:rsidRPr="00807520" w:rsidRDefault="002D5BA5" w:rsidP="002D5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5-14</w:t>
            </w:r>
          </w:p>
        </w:tc>
        <w:tc>
          <w:tcPr>
            <w:tcW w:w="43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1. Решение заданий по закреплению данной орфограммы на материалах  ЕНТ прошлых лет</w:t>
            </w:r>
          </w:p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 xml:space="preserve">2.Решение задания  </w:t>
            </w:r>
          </w:p>
        </w:tc>
        <w:tc>
          <w:tcPr>
            <w:tcW w:w="1084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12</w:t>
            </w:r>
          </w:p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</w:p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2</w:t>
            </w:r>
          </w:p>
        </w:tc>
      </w:tr>
      <w:tr w:rsidR="002D5BA5" w:rsidRPr="00807520" w:rsidTr="002D5BA5">
        <w:tc>
          <w:tcPr>
            <w:tcW w:w="306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  <w:lang w:val="en-US"/>
              </w:rPr>
              <w:t>VI</w:t>
            </w:r>
            <w:r w:rsidRPr="00807520">
              <w:rPr>
                <w:sz w:val="28"/>
                <w:szCs w:val="28"/>
              </w:rPr>
              <w:t xml:space="preserve">   Обобщение. Рефлексия.                                                                          </w:t>
            </w:r>
          </w:p>
        </w:tc>
        <w:tc>
          <w:tcPr>
            <w:tcW w:w="16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2D5BA5" w:rsidRPr="00807520" w:rsidRDefault="002D5BA5" w:rsidP="002D5A01">
            <w:pPr>
              <w:pStyle w:val="a5"/>
              <w:jc w:val="both"/>
              <w:rPr>
                <w:sz w:val="28"/>
                <w:szCs w:val="28"/>
              </w:rPr>
            </w:pPr>
            <w:r w:rsidRPr="00807520">
              <w:rPr>
                <w:sz w:val="28"/>
                <w:szCs w:val="28"/>
              </w:rPr>
              <w:t>2</w:t>
            </w:r>
          </w:p>
        </w:tc>
      </w:tr>
    </w:tbl>
    <w:p w:rsidR="002D5BA5" w:rsidRPr="00850602" w:rsidRDefault="002D5BA5" w:rsidP="002D5BA5">
      <w:pPr>
        <w:rPr>
          <w:rFonts w:ascii="Times New Roman" w:hAnsi="Times New Roman" w:cs="Times New Roman"/>
          <w:sz w:val="32"/>
          <w:szCs w:val="32"/>
        </w:rPr>
      </w:pPr>
    </w:p>
    <w:p w:rsidR="002D5BA5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p w:rsidR="002D5BA5" w:rsidRDefault="002D5BA5" w:rsidP="004F7932">
      <w:pPr>
        <w:rPr>
          <w:rFonts w:ascii="Times New Roman" w:hAnsi="Times New Roman" w:cs="Times New Roman"/>
          <w:sz w:val="28"/>
          <w:szCs w:val="28"/>
        </w:rPr>
      </w:pPr>
    </w:p>
    <w:sectPr w:rsidR="002D5BA5" w:rsidSect="00AC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ADA"/>
    <w:multiLevelType w:val="hybridMultilevel"/>
    <w:tmpl w:val="3516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39B"/>
    <w:multiLevelType w:val="hybridMultilevel"/>
    <w:tmpl w:val="6A0E3C2E"/>
    <w:lvl w:ilvl="0" w:tplc="FF1EE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A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6D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A1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1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A3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CB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66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24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82E95"/>
    <w:multiLevelType w:val="hybridMultilevel"/>
    <w:tmpl w:val="6E647EDC"/>
    <w:lvl w:ilvl="0" w:tplc="1AA0B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8D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21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50A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6C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0E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A9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81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E2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4318D"/>
    <w:multiLevelType w:val="hybridMultilevel"/>
    <w:tmpl w:val="429E0D58"/>
    <w:lvl w:ilvl="0" w:tplc="57A27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A4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85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2E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2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65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E3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C9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AD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F2EF0"/>
    <w:multiLevelType w:val="hybridMultilevel"/>
    <w:tmpl w:val="F264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3272"/>
    <w:multiLevelType w:val="multilevel"/>
    <w:tmpl w:val="D8246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7825B5"/>
    <w:multiLevelType w:val="hybridMultilevel"/>
    <w:tmpl w:val="829285A6"/>
    <w:lvl w:ilvl="0" w:tplc="923EC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85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AD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8E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C8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AE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4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20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2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30AA9"/>
    <w:multiLevelType w:val="multilevel"/>
    <w:tmpl w:val="4A8E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B50DC"/>
    <w:multiLevelType w:val="hybridMultilevel"/>
    <w:tmpl w:val="C19E76C6"/>
    <w:lvl w:ilvl="0" w:tplc="2EFC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6C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ED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E62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9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A4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CC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B2605"/>
    <w:multiLevelType w:val="hybridMultilevel"/>
    <w:tmpl w:val="335E1E34"/>
    <w:lvl w:ilvl="0" w:tplc="34225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3013F"/>
    <w:multiLevelType w:val="hybridMultilevel"/>
    <w:tmpl w:val="1DF48C50"/>
    <w:lvl w:ilvl="0" w:tplc="26AC1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C40D1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86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41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CE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6F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3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CC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9E0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4171"/>
    <w:multiLevelType w:val="hybridMultilevel"/>
    <w:tmpl w:val="5AF6E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85149"/>
    <w:multiLevelType w:val="multilevel"/>
    <w:tmpl w:val="65B0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C01F8"/>
    <w:multiLevelType w:val="hybridMultilevel"/>
    <w:tmpl w:val="6E1A6E08"/>
    <w:lvl w:ilvl="0" w:tplc="A28C4C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C9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EE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A6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83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66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61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F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5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E4177"/>
    <w:multiLevelType w:val="hybridMultilevel"/>
    <w:tmpl w:val="844CB89C"/>
    <w:lvl w:ilvl="0" w:tplc="B3FA2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27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72F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2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40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E7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8B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86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E2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924E9E"/>
    <w:multiLevelType w:val="multilevel"/>
    <w:tmpl w:val="B78A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7B625C"/>
    <w:multiLevelType w:val="multilevel"/>
    <w:tmpl w:val="72848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6441E"/>
    <w:multiLevelType w:val="hybridMultilevel"/>
    <w:tmpl w:val="E496DCC6"/>
    <w:lvl w:ilvl="0" w:tplc="2B863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44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4B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A3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47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68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83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6C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CA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6"/>
  </w:num>
  <w:num w:numId="13">
    <w:abstractNumId w:val="15"/>
  </w:num>
  <w:num w:numId="14">
    <w:abstractNumId w:val="5"/>
  </w:num>
  <w:num w:numId="15">
    <w:abstractNumId w:val="7"/>
  </w:num>
  <w:num w:numId="16">
    <w:abstractNumId w:val="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7F79"/>
    <w:rsid w:val="00001BE7"/>
    <w:rsid w:val="00014874"/>
    <w:rsid w:val="000714D1"/>
    <w:rsid w:val="000A4855"/>
    <w:rsid w:val="000C78D9"/>
    <w:rsid w:val="001247CC"/>
    <w:rsid w:val="00197C90"/>
    <w:rsid w:val="001A6324"/>
    <w:rsid w:val="001A6F5F"/>
    <w:rsid w:val="001B2A96"/>
    <w:rsid w:val="001F6F28"/>
    <w:rsid w:val="0021366E"/>
    <w:rsid w:val="002171A8"/>
    <w:rsid w:val="00222A05"/>
    <w:rsid w:val="002441D2"/>
    <w:rsid w:val="0025705F"/>
    <w:rsid w:val="002862A0"/>
    <w:rsid w:val="00287093"/>
    <w:rsid w:val="002C3F75"/>
    <w:rsid w:val="002D5A01"/>
    <w:rsid w:val="002D5BA5"/>
    <w:rsid w:val="002E0226"/>
    <w:rsid w:val="00305912"/>
    <w:rsid w:val="00325A22"/>
    <w:rsid w:val="00373F5D"/>
    <w:rsid w:val="003838E1"/>
    <w:rsid w:val="003935E2"/>
    <w:rsid w:val="0039426E"/>
    <w:rsid w:val="003B7605"/>
    <w:rsid w:val="003D2D6C"/>
    <w:rsid w:val="003F5124"/>
    <w:rsid w:val="00400848"/>
    <w:rsid w:val="00423927"/>
    <w:rsid w:val="004372F8"/>
    <w:rsid w:val="00470326"/>
    <w:rsid w:val="0049114B"/>
    <w:rsid w:val="004D1039"/>
    <w:rsid w:val="004F7932"/>
    <w:rsid w:val="00502620"/>
    <w:rsid w:val="005D18B7"/>
    <w:rsid w:val="005D2FE6"/>
    <w:rsid w:val="005E6AB3"/>
    <w:rsid w:val="005F7D13"/>
    <w:rsid w:val="0060685E"/>
    <w:rsid w:val="00606A7F"/>
    <w:rsid w:val="00631FA3"/>
    <w:rsid w:val="0065431D"/>
    <w:rsid w:val="00685730"/>
    <w:rsid w:val="006B1248"/>
    <w:rsid w:val="006B5B7B"/>
    <w:rsid w:val="006C2B44"/>
    <w:rsid w:val="006C751F"/>
    <w:rsid w:val="006D687B"/>
    <w:rsid w:val="00703D28"/>
    <w:rsid w:val="00737115"/>
    <w:rsid w:val="00781C4A"/>
    <w:rsid w:val="007846FE"/>
    <w:rsid w:val="007B1050"/>
    <w:rsid w:val="007B7F79"/>
    <w:rsid w:val="007D0008"/>
    <w:rsid w:val="007E2EFC"/>
    <w:rsid w:val="00802DAE"/>
    <w:rsid w:val="00807520"/>
    <w:rsid w:val="0083380A"/>
    <w:rsid w:val="00841F81"/>
    <w:rsid w:val="008E02EC"/>
    <w:rsid w:val="008E6F1B"/>
    <w:rsid w:val="00956FAA"/>
    <w:rsid w:val="009A4AE2"/>
    <w:rsid w:val="009C6600"/>
    <w:rsid w:val="009E26C9"/>
    <w:rsid w:val="009F60D6"/>
    <w:rsid w:val="00A15286"/>
    <w:rsid w:val="00A729C2"/>
    <w:rsid w:val="00A80285"/>
    <w:rsid w:val="00A91BC6"/>
    <w:rsid w:val="00AA1355"/>
    <w:rsid w:val="00AC34F0"/>
    <w:rsid w:val="00AE4317"/>
    <w:rsid w:val="00B07AB8"/>
    <w:rsid w:val="00B1737F"/>
    <w:rsid w:val="00B24A1D"/>
    <w:rsid w:val="00B44675"/>
    <w:rsid w:val="00B45205"/>
    <w:rsid w:val="00B6003D"/>
    <w:rsid w:val="00BA6F87"/>
    <w:rsid w:val="00BE646E"/>
    <w:rsid w:val="00C04BFE"/>
    <w:rsid w:val="00C40993"/>
    <w:rsid w:val="00C4110C"/>
    <w:rsid w:val="00C716AC"/>
    <w:rsid w:val="00C94328"/>
    <w:rsid w:val="00CC2389"/>
    <w:rsid w:val="00CC4B34"/>
    <w:rsid w:val="00CD78A7"/>
    <w:rsid w:val="00D270BD"/>
    <w:rsid w:val="00D63C52"/>
    <w:rsid w:val="00D81AEC"/>
    <w:rsid w:val="00D871D6"/>
    <w:rsid w:val="00DF05E0"/>
    <w:rsid w:val="00E808B7"/>
    <w:rsid w:val="00E80F6A"/>
    <w:rsid w:val="00EA2321"/>
    <w:rsid w:val="00EA5283"/>
    <w:rsid w:val="00EF3721"/>
    <w:rsid w:val="00F04D6B"/>
    <w:rsid w:val="00F16ED9"/>
    <w:rsid w:val="00F378DC"/>
    <w:rsid w:val="00F53874"/>
    <w:rsid w:val="00F62023"/>
    <w:rsid w:val="00F925FA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F0"/>
  </w:style>
  <w:style w:type="paragraph" w:styleId="2">
    <w:name w:val="heading 2"/>
    <w:basedOn w:val="a"/>
    <w:next w:val="a"/>
    <w:link w:val="20"/>
    <w:unhideWhenUsed/>
    <w:qFormat/>
    <w:rsid w:val="00F53874"/>
    <w:pPr>
      <w:keepNext/>
      <w:shd w:val="clear" w:color="auto" w:fill="FFFFFF"/>
      <w:spacing w:after="0" w:line="278" w:lineRule="exact"/>
      <w:ind w:firstLine="567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-5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5B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2D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5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53874"/>
    <w:rPr>
      <w:rFonts w:ascii="Times New Roman" w:eastAsia="Times New Roman" w:hAnsi="Times New Roman" w:cs="Times New Roman"/>
      <w:b/>
      <w:color w:val="000000"/>
      <w:spacing w:val="-5"/>
      <w:sz w:val="24"/>
      <w:szCs w:val="20"/>
      <w:shd w:val="clear" w:color="auto" w:fill="FFFFFF"/>
    </w:rPr>
  </w:style>
  <w:style w:type="character" w:customStyle="1" w:styleId="s0">
    <w:name w:val="s0"/>
    <w:basedOn w:val="a0"/>
    <w:uiPriority w:val="99"/>
    <w:rsid w:val="00400848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c1">
    <w:name w:val="c1"/>
    <w:basedOn w:val="a0"/>
    <w:rsid w:val="00606A7F"/>
  </w:style>
  <w:style w:type="character" w:customStyle="1" w:styleId="c5">
    <w:name w:val="c5"/>
    <w:basedOn w:val="a0"/>
    <w:rsid w:val="00606A7F"/>
  </w:style>
  <w:style w:type="character" w:styleId="a6">
    <w:name w:val="Hyperlink"/>
    <w:basedOn w:val="a0"/>
    <w:uiPriority w:val="99"/>
    <w:unhideWhenUsed/>
    <w:rsid w:val="001247CC"/>
    <w:rPr>
      <w:color w:val="0000FF" w:themeColor="hyperlink"/>
      <w:u w:val="single"/>
    </w:rPr>
  </w:style>
  <w:style w:type="paragraph" w:styleId="a7">
    <w:name w:val="No Spacing"/>
    <w:uiPriority w:val="1"/>
    <w:qFormat/>
    <w:rsid w:val="00EA5283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smart.ru/?ysclid=lm3si9b4qf499191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1sept.ru/?ysclid=lm3skg74vc1540307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harina.ru/?ysclid=lm3sjyj02c5847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e.sdamgia.ru/?ysclid=lm3sj7hjbi738914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16D-6DFC-4B3C-9EA1-4F0AB92B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754</Words>
  <Characters>5560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</cp:revision>
  <cp:lastPrinted>2014-02-09T19:17:00Z</cp:lastPrinted>
  <dcterms:created xsi:type="dcterms:W3CDTF">2020-10-22T16:11:00Z</dcterms:created>
  <dcterms:modified xsi:type="dcterms:W3CDTF">2023-10-18T04:28:00Z</dcterms:modified>
</cp:coreProperties>
</file>